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9E" w:rsidRDefault="00CE6A9E" w:rsidP="003E6639">
      <w:pPr>
        <w:spacing w:after="0"/>
        <w:rPr>
          <w:b/>
          <w:sz w:val="28"/>
          <w:szCs w:val="28"/>
        </w:rPr>
      </w:pPr>
    </w:p>
    <w:p w:rsidR="003E6639" w:rsidRPr="00CE6A9E" w:rsidRDefault="00AF59B3" w:rsidP="003E6639">
      <w:pPr>
        <w:spacing w:after="0"/>
        <w:rPr>
          <w:b/>
          <w:sz w:val="36"/>
          <w:szCs w:val="36"/>
        </w:rPr>
      </w:pPr>
      <w:r w:rsidRPr="00CE6A9E">
        <w:rPr>
          <w:b/>
          <w:sz w:val="36"/>
          <w:szCs w:val="36"/>
        </w:rPr>
        <w:t>Bio Form for Inclusion on the Research Centers and Institute Webpage</w:t>
      </w:r>
      <w:r w:rsidR="00577A9C" w:rsidRPr="00CE6A9E">
        <w:rPr>
          <w:b/>
          <w:noProof/>
          <w:sz w:val="36"/>
          <w:szCs w:val="36"/>
        </w:rPr>
        <w:t xml:space="preserve"> </w:t>
      </w:r>
    </w:p>
    <w:p w:rsidR="009D06C9" w:rsidRPr="00577A9C" w:rsidRDefault="009D06C9" w:rsidP="009D06C9">
      <w:pPr>
        <w:tabs>
          <w:tab w:val="left" w:pos="8265"/>
        </w:tabs>
        <w:spacing w:after="0"/>
        <w:rPr>
          <w:i/>
          <w:sz w:val="24"/>
          <w:szCs w:val="24"/>
        </w:rPr>
      </w:pPr>
      <w:r w:rsidRPr="00577A9C">
        <w:rPr>
          <w:i/>
          <w:sz w:val="24"/>
          <w:szCs w:val="24"/>
        </w:rPr>
        <w:t>Please complete this form</w:t>
      </w:r>
      <w:r w:rsidR="009C59FA">
        <w:rPr>
          <w:i/>
          <w:sz w:val="24"/>
          <w:szCs w:val="24"/>
        </w:rPr>
        <w:t xml:space="preserve"> and </w:t>
      </w:r>
      <w:r w:rsidR="00CE6A9E">
        <w:rPr>
          <w:i/>
          <w:sz w:val="24"/>
          <w:szCs w:val="24"/>
        </w:rPr>
        <w:t>provide</w:t>
      </w:r>
      <w:r w:rsidR="009C59FA">
        <w:rPr>
          <w:i/>
          <w:sz w:val="24"/>
          <w:szCs w:val="24"/>
        </w:rPr>
        <w:t xml:space="preserve"> </w:t>
      </w:r>
      <w:r w:rsidR="009C59FA" w:rsidRPr="009C59FA">
        <w:rPr>
          <w:i/>
          <w:sz w:val="24"/>
          <w:szCs w:val="24"/>
        </w:rPr>
        <w:t>a single image (picture, logo, etc.) representative of the center</w:t>
      </w:r>
      <w:r w:rsidR="009C59FA">
        <w:rPr>
          <w:i/>
          <w:sz w:val="24"/>
          <w:szCs w:val="24"/>
        </w:rPr>
        <w:t xml:space="preserve">. Email form and image to </w:t>
      </w:r>
      <w:r w:rsidR="00C63FE6">
        <w:rPr>
          <w:i/>
          <w:sz w:val="24"/>
          <w:szCs w:val="24"/>
        </w:rPr>
        <w:t>Linda Gamman</w:t>
      </w:r>
      <w:r w:rsidRPr="00577A9C">
        <w:rPr>
          <w:i/>
          <w:sz w:val="24"/>
          <w:szCs w:val="24"/>
        </w:rPr>
        <w:t xml:space="preserve"> (</w:t>
      </w:r>
      <w:hyperlink r:id="rId8" w:history="1">
        <w:r w:rsidR="00C63FE6" w:rsidRPr="00CD2A80">
          <w:rPr>
            <w:rStyle w:val="Hyperlink"/>
            <w:i/>
            <w:sz w:val="24"/>
            <w:szCs w:val="24"/>
          </w:rPr>
          <w:t>lmkelley@uw.edu</w:t>
        </w:r>
      </w:hyperlink>
      <w:r w:rsidRPr="00577A9C">
        <w:rPr>
          <w:i/>
          <w:sz w:val="24"/>
          <w:szCs w:val="24"/>
        </w:rPr>
        <w:t xml:space="preserve">). </w:t>
      </w:r>
      <w:r w:rsidRPr="00577A9C">
        <w:rPr>
          <w:i/>
          <w:sz w:val="24"/>
          <w:szCs w:val="24"/>
        </w:rPr>
        <w:tab/>
      </w:r>
      <w:bookmarkStart w:id="0" w:name="_GoBack"/>
      <w:bookmarkEnd w:id="0"/>
    </w:p>
    <w:p w:rsidR="009D06C9" w:rsidRPr="00577A9C" w:rsidRDefault="009D06C9" w:rsidP="003E663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72"/>
        <w:gridCol w:w="2286"/>
        <w:gridCol w:w="1386"/>
        <w:gridCol w:w="3672"/>
      </w:tblGrid>
      <w:tr w:rsidR="007269FE" w:rsidRPr="00577A9C" w:rsidTr="005D1BBD">
        <w:tc>
          <w:tcPr>
            <w:tcW w:w="11016" w:type="dxa"/>
            <w:gridSpan w:val="4"/>
            <w:shd w:val="solid" w:color="auto" w:fill="auto"/>
          </w:tcPr>
          <w:p w:rsidR="007269FE" w:rsidRPr="00577A9C" w:rsidRDefault="007269FE" w:rsidP="003E6639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Required Information:</w:t>
            </w:r>
          </w:p>
        </w:tc>
      </w:tr>
      <w:tr w:rsidR="003E6639" w:rsidRPr="00577A9C" w:rsidTr="005D1BBD">
        <w:tc>
          <w:tcPr>
            <w:tcW w:w="11016" w:type="dxa"/>
            <w:gridSpan w:val="4"/>
          </w:tcPr>
          <w:p w:rsidR="009D06C9" w:rsidRDefault="00577A9C" w:rsidP="00EA1F9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er </w:t>
            </w:r>
            <w:r w:rsidR="003E6639" w:rsidRPr="00577A9C">
              <w:rPr>
                <w:b/>
                <w:sz w:val="24"/>
                <w:szCs w:val="24"/>
              </w:rPr>
              <w:t>Name</w:t>
            </w:r>
            <w:r w:rsidR="003E6639" w:rsidRPr="00E54345">
              <w:rPr>
                <w:sz w:val="24"/>
                <w:szCs w:val="24"/>
              </w:rPr>
              <w:t>:</w:t>
            </w:r>
            <w:r w:rsidR="00E54345" w:rsidRPr="00E54345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633089021"/>
              <w:placeholder>
                <w:docPart w:val="F9ED4EC13008469CBA651A500B156452"/>
              </w:placeholder>
              <w:showingPlcHdr/>
            </w:sdtPr>
            <w:sdtEndPr/>
            <w:sdtContent>
              <w:p w:rsidR="00EA1F9A" w:rsidRDefault="00177878" w:rsidP="00CD34EE">
                <w:pPr>
                  <w:rPr>
                    <w:sz w:val="24"/>
                    <w:szCs w:val="24"/>
                  </w:rPr>
                </w:pPr>
                <w:r w:rsidRPr="0017787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Pr="00EA1F9A" w:rsidRDefault="00177878" w:rsidP="00CD34EE">
            <w:pPr>
              <w:rPr>
                <w:sz w:val="24"/>
                <w:szCs w:val="24"/>
              </w:rPr>
            </w:pPr>
          </w:p>
        </w:tc>
      </w:tr>
      <w:tr w:rsidR="00177878" w:rsidRPr="00577A9C" w:rsidTr="0029300E">
        <w:tc>
          <w:tcPr>
            <w:tcW w:w="11016" w:type="dxa"/>
            <w:gridSpan w:val="4"/>
          </w:tcPr>
          <w:p w:rsidR="00177878" w:rsidRDefault="00177878" w:rsidP="00177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er </w:t>
            </w:r>
            <w:r w:rsidRPr="00577A9C">
              <w:rPr>
                <w:b/>
                <w:sz w:val="24"/>
                <w:szCs w:val="24"/>
              </w:rPr>
              <w:t>URL:</w:t>
            </w:r>
          </w:p>
          <w:sdt>
            <w:sdtPr>
              <w:rPr>
                <w:sz w:val="24"/>
                <w:szCs w:val="24"/>
              </w:rPr>
              <w:id w:val="752945749"/>
              <w:placeholder>
                <w:docPart w:val="AB83DC56378A4BA5BE30E2CD3E711944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Default="00177878" w:rsidP="00E54345">
                <w:pPr>
                  <w:rPr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Default="00177878" w:rsidP="00E54345">
            <w:pPr>
              <w:rPr>
                <w:b/>
                <w:sz w:val="24"/>
                <w:szCs w:val="24"/>
              </w:rPr>
            </w:pPr>
          </w:p>
        </w:tc>
      </w:tr>
      <w:tr w:rsidR="00177878" w:rsidRPr="00577A9C" w:rsidTr="00167FAA">
        <w:tc>
          <w:tcPr>
            <w:tcW w:w="11016" w:type="dxa"/>
            <w:gridSpan w:val="4"/>
          </w:tcPr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Mission:</w:t>
            </w:r>
          </w:p>
          <w:sdt>
            <w:sdtPr>
              <w:rPr>
                <w:sz w:val="24"/>
                <w:szCs w:val="24"/>
              </w:rPr>
              <w:id w:val="-1895495654"/>
              <w:placeholder>
                <w:docPart w:val="ECAE0D4B4CA64A14A66DE53E601A6171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Default="00177878" w:rsidP="00177878">
                <w:pPr>
                  <w:rPr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Default="00177878" w:rsidP="00177878">
            <w:pPr>
              <w:rPr>
                <w:b/>
                <w:sz w:val="24"/>
                <w:szCs w:val="24"/>
              </w:rPr>
            </w:pPr>
          </w:p>
        </w:tc>
      </w:tr>
      <w:tr w:rsidR="00177878" w:rsidRPr="00577A9C" w:rsidTr="006450AE">
        <w:tc>
          <w:tcPr>
            <w:tcW w:w="11016" w:type="dxa"/>
            <w:gridSpan w:val="4"/>
          </w:tcPr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Listing of Core Services offered, if any (list URLs for them if they have one):</w:t>
            </w:r>
          </w:p>
          <w:sdt>
            <w:sdtPr>
              <w:rPr>
                <w:sz w:val="24"/>
                <w:szCs w:val="24"/>
              </w:rPr>
              <w:id w:val="-2025693448"/>
              <w:placeholder>
                <w:docPart w:val="AD075A9765874636B533ADF19A17D743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Default="00177878" w:rsidP="00E54345">
                <w:pPr>
                  <w:rPr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Default="00177878" w:rsidP="00E54345">
            <w:pPr>
              <w:rPr>
                <w:b/>
                <w:sz w:val="24"/>
                <w:szCs w:val="24"/>
              </w:rPr>
            </w:pPr>
          </w:p>
        </w:tc>
      </w:tr>
      <w:tr w:rsidR="00177878" w:rsidRPr="00577A9C" w:rsidTr="006450AE">
        <w:tc>
          <w:tcPr>
            <w:tcW w:w="11016" w:type="dxa"/>
            <w:gridSpan w:val="4"/>
          </w:tcPr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Sources of funding (please only list current sources) (example: NIH from 2010-2015):</w:t>
            </w:r>
          </w:p>
          <w:sdt>
            <w:sdtPr>
              <w:rPr>
                <w:sz w:val="24"/>
                <w:szCs w:val="24"/>
              </w:rPr>
              <w:id w:val="-1652059123"/>
              <w:placeholder>
                <w:docPart w:val="47CA6198961C4ECFAA0A516EC2694AFE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Pr="00577A9C" w:rsidRDefault="00177878" w:rsidP="00177878">
                <w:pPr>
                  <w:rPr>
                    <w:b/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</w:p>
        </w:tc>
      </w:tr>
      <w:tr w:rsidR="00177878" w:rsidRPr="00577A9C" w:rsidTr="006450AE">
        <w:tc>
          <w:tcPr>
            <w:tcW w:w="11016" w:type="dxa"/>
            <w:gridSpan w:val="4"/>
          </w:tcPr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Reporting Structure</w:t>
            </w:r>
            <w:r>
              <w:rPr>
                <w:b/>
                <w:sz w:val="24"/>
                <w:szCs w:val="24"/>
              </w:rPr>
              <w:t xml:space="preserve"> (who does the Center Director report to?)</w:t>
            </w:r>
            <w:r w:rsidRPr="00577A9C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122435396"/>
              <w:placeholder>
                <w:docPart w:val="4C4E3B8534F245049B61EBA0B904CC5B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Default="00177878" w:rsidP="00177878">
                <w:pPr>
                  <w:rPr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</w:p>
        </w:tc>
      </w:tr>
      <w:tr w:rsidR="00177878" w:rsidRPr="00577A9C" w:rsidTr="006450AE">
        <w:tc>
          <w:tcPr>
            <w:tcW w:w="11016" w:type="dxa"/>
            <w:gridSpan w:val="4"/>
          </w:tcPr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Number of Different Departments, Schools, and Colleges involved (name them):</w:t>
            </w:r>
          </w:p>
          <w:sdt>
            <w:sdtPr>
              <w:rPr>
                <w:sz w:val="24"/>
                <w:szCs w:val="24"/>
              </w:rPr>
              <w:id w:val="171538454"/>
              <w:placeholder>
                <w:docPart w:val="EAB2CF721F8B48B184130AA6758E4485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Default="00177878" w:rsidP="00177878">
                <w:pPr>
                  <w:rPr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</w:p>
        </w:tc>
      </w:tr>
      <w:tr w:rsidR="00177878" w:rsidRPr="00577A9C" w:rsidTr="006450AE">
        <w:tc>
          <w:tcPr>
            <w:tcW w:w="11016" w:type="dxa"/>
            <w:gridSpan w:val="4"/>
          </w:tcPr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External Partners (list of any non-UW partners):</w:t>
            </w:r>
          </w:p>
          <w:sdt>
            <w:sdtPr>
              <w:rPr>
                <w:sz w:val="24"/>
                <w:szCs w:val="24"/>
              </w:rPr>
              <w:id w:val="1108625782"/>
              <w:placeholder>
                <w:docPart w:val="CAC85E1F7C004AEF81A8783783514CB2"/>
              </w:placeholder>
              <w:showingPlcHdr/>
            </w:sdtPr>
            <w:sdtEndPr/>
            <w:sdtContent>
              <w:p w:rsidR="00177878" w:rsidRDefault="00177878" w:rsidP="00177878">
                <w:pPr>
                  <w:rPr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</w:p>
        </w:tc>
      </w:tr>
      <w:tr w:rsidR="00177878" w:rsidRPr="00577A9C" w:rsidTr="005D1BBD">
        <w:tc>
          <w:tcPr>
            <w:tcW w:w="5958" w:type="dxa"/>
            <w:gridSpan w:val="2"/>
          </w:tcPr>
          <w:p w:rsidR="00177878" w:rsidRDefault="00177878" w:rsidP="00AB1CCC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Director/PI name:</w:t>
            </w:r>
          </w:p>
          <w:sdt>
            <w:sdtPr>
              <w:rPr>
                <w:sz w:val="24"/>
                <w:szCs w:val="24"/>
              </w:rPr>
              <w:id w:val="-982379703"/>
              <w:placeholder>
                <w:docPart w:val="0A45883E1732402B931016511DFADD20"/>
              </w:placeholder>
              <w:showingPlcHdr/>
            </w:sdtPr>
            <w:sdtEndPr/>
            <w:sdtContent>
              <w:p w:rsidR="00177878" w:rsidRDefault="00177878" w:rsidP="00AB1CCC">
                <w:pPr>
                  <w:rPr>
                    <w:sz w:val="24"/>
                    <w:szCs w:val="24"/>
                  </w:rPr>
                </w:pPr>
                <w:r w:rsidRPr="005F1F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Pr="005F1FBE" w:rsidRDefault="00177878" w:rsidP="00AB1CCC">
            <w:pPr>
              <w:rPr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:rsidR="00177878" w:rsidRDefault="00177878" w:rsidP="00AB1CCC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Email:</w:t>
            </w:r>
          </w:p>
          <w:sdt>
            <w:sdtPr>
              <w:rPr>
                <w:sz w:val="24"/>
                <w:szCs w:val="24"/>
              </w:rPr>
              <w:id w:val="691887630"/>
              <w:placeholder>
                <w:docPart w:val="FC49743680574A9796A2209AE0FF0A8C"/>
              </w:placeholder>
              <w:showingPlcHdr/>
            </w:sdtPr>
            <w:sdtEndPr/>
            <w:sdtContent>
              <w:p w:rsidR="00177878" w:rsidRPr="005F1FBE" w:rsidRDefault="00177878" w:rsidP="00AB1CCC">
                <w:pPr>
                  <w:rPr>
                    <w:sz w:val="24"/>
                    <w:szCs w:val="24"/>
                  </w:rPr>
                </w:pPr>
                <w:r w:rsidRPr="005F1FB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7878" w:rsidRPr="00577A9C" w:rsidTr="005D1BBD">
        <w:tc>
          <w:tcPr>
            <w:tcW w:w="5958" w:type="dxa"/>
            <w:gridSpan w:val="2"/>
          </w:tcPr>
          <w:p w:rsidR="00177878" w:rsidRDefault="00177878" w:rsidP="00AB1CCC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Location of Center (Building, room number, or address):</w:t>
            </w:r>
          </w:p>
          <w:sdt>
            <w:sdtPr>
              <w:rPr>
                <w:sz w:val="24"/>
                <w:szCs w:val="24"/>
              </w:rPr>
              <w:id w:val="-1589610473"/>
              <w:placeholder>
                <w:docPart w:val="834F730C0E984396B19E62EF289512D6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Default="00177878" w:rsidP="00AB1CCC">
                <w:pPr>
                  <w:rPr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Pr="00577A9C" w:rsidRDefault="00177878" w:rsidP="00AB1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:rsidR="00177878" w:rsidRPr="00577A9C" w:rsidRDefault="00177878" w:rsidP="00AB1CCC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Year Center was started:</w:t>
            </w:r>
          </w:p>
          <w:sdt>
            <w:sdtPr>
              <w:rPr>
                <w:sz w:val="24"/>
                <w:szCs w:val="24"/>
              </w:rPr>
              <w:id w:val="1557587084"/>
              <w:placeholder>
                <w:docPart w:val="4DDB10B0D50840BA931C5DC9C74B750A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Pr="00577A9C" w:rsidRDefault="00177878" w:rsidP="00AB1CCC">
                <w:pPr>
                  <w:rPr>
                    <w:b/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7878" w:rsidRPr="00577A9C" w:rsidTr="005D1BBD">
        <w:tc>
          <w:tcPr>
            <w:tcW w:w="5958" w:type="dxa"/>
            <w:gridSpan w:val="2"/>
          </w:tcPr>
          <w:p w:rsidR="00177878" w:rsidRPr="00577A9C" w:rsidRDefault="00177878" w:rsidP="00AB1CCC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Administrator/Key Contact:</w:t>
            </w:r>
          </w:p>
          <w:sdt>
            <w:sdtPr>
              <w:rPr>
                <w:sz w:val="24"/>
                <w:szCs w:val="24"/>
              </w:rPr>
              <w:id w:val="-1490092637"/>
              <w:placeholder>
                <w:docPart w:val="92735C4A582B47508F3A7E2470357DB1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Default="00177878" w:rsidP="00AB1CCC">
                <w:pPr>
                  <w:rPr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Pr="00577A9C" w:rsidRDefault="00177878" w:rsidP="00AB1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:rsidR="00177878" w:rsidRDefault="00177878" w:rsidP="00AB1CCC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Email:</w:t>
            </w:r>
          </w:p>
          <w:sdt>
            <w:sdtPr>
              <w:rPr>
                <w:sz w:val="24"/>
                <w:szCs w:val="24"/>
              </w:rPr>
              <w:id w:val="-1183979790"/>
              <w:placeholder>
                <w:docPart w:val="73F0758094F948F98045B5D8B26CDA9D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Pr="00577A9C" w:rsidRDefault="00177878" w:rsidP="00AB1CCC">
                <w:pPr>
                  <w:rPr>
                    <w:b/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7878" w:rsidRPr="00577A9C" w:rsidTr="005D1BBD">
        <w:tc>
          <w:tcPr>
            <w:tcW w:w="5958" w:type="dxa"/>
            <w:gridSpan w:val="2"/>
          </w:tcPr>
          <w:p w:rsidR="00177878" w:rsidRPr="00577A9C" w:rsidRDefault="00177878" w:rsidP="00AB1CCC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Administering College/School:</w:t>
            </w:r>
          </w:p>
          <w:sdt>
            <w:sdtPr>
              <w:rPr>
                <w:sz w:val="24"/>
                <w:szCs w:val="24"/>
              </w:rPr>
              <w:id w:val="-1512916104"/>
              <w:placeholder>
                <w:docPart w:val="BC4D35B6E911421796574CC2F37037C0"/>
              </w:placeholder>
              <w:showingPlcHdr/>
            </w:sdtPr>
            <w:sdtEndPr/>
            <w:sdtContent>
              <w:p w:rsidR="00177878" w:rsidRDefault="00177878" w:rsidP="00AB1CCC">
                <w:pPr>
                  <w:rPr>
                    <w:sz w:val="24"/>
                    <w:szCs w:val="24"/>
                  </w:rPr>
                </w:pPr>
                <w:r w:rsidRPr="005F1F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7878" w:rsidRPr="005F1FBE" w:rsidRDefault="00177878" w:rsidP="00AB1CCC">
            <w:pPr>
              <w:rPr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:rsidR="00177878" w:rsidRDefault="00177878" w:rsidP="00AB1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 Home Department:</w:t>
            </w:r>
          </w:p>
          <w:sdt>
            <w:sdtPr>
              <w:rPr>
                <w:sz w:val="24"/>
                <w:szCs w:val="24"/>
              </w:rPr>
              <w:id w:val="1805958454"/>
              <w:placeholder>
                <w:docPart w:val="0C36A010387A43CBB26B392F519B4B66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Pr="00577A9C" w:rsidRDefault="00177878" w:rsidP="00AB1CCC">
                <w:pPr>
                  <w:rPr>
                    <w:b/>
                    <w:sz w:val="24"/>
                    <w:szCs w:val="24"/>
                  </w:rPr>
                </w:pPr>
                <w:r w:rsidRPr="005F1FB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7878" w:rsidRPr="00577A9C" w:rsidTr="006F333D">
        <w:tc>
          <w:tcPr>
            <w:tcW w:w="11016" w:type="dxa"/>
            <w:gridSpan w:val="4"/>
          </w:tcPr>
          <w:p w:rsidR="00177878" w:rsidRPr="00577A9C" w:rsidRDefault="00177878" w:rsidP="00177878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Number of Faculty Involved:</w:t>
            </w:r>
          </w:p>
          <w:sdt>
            <w:sdtPr>
              <w:rPr>
                <w:sz w:val="24"/>
                <w:szCs w:val="24"/>
              </w:rPr>
              <w:id w:val="-1604953262"/>
              <w:placeholder>
                <w:docPart w:val="BCF25621C04747AAB089AD4F86A91574"/>
              </w:placeholder>
              <w:showingPlcHdr/>
            </w:sdtPr>
            <w:sdtEndPr>
              <w:rPr>
                <w:b/>
              </w:rPr>
            </w:sdtEndPr>
            <w:sdtContent>
              <w:p w:rsidR="00177878" w:rsidRPr="00177878" w:rsidRDefault="00177878" w:rsidP="00E54345">
                <w:pPr>
                  <w:rPr>
                    <w:sz w:val="24"/>
                    <w:szCs w:val="24"/>
                  </w:rPr>
                </w:pPr>
                <w:r w:rsidRPr="00CD34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7878" w:rsidRPr="00577A9C" w:rsidTr="006F333D">
        <w:tc>
          <w:tcPr>
            <w:tcW w:w="11016" w:type="dxa"/>
            <w:gridSpan w:val="4"/>
          </w:tcPr>
          <w:p w:rsidR="006A43B7" w:rsidRDefault="00177878" w:rsidP="006A43B7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words </w:t>
            </w:r>
            <w:r w:rsidRPr="006A43B7">
              <w:rPr>
                <w:i/>
                <w:sz w:val="24"/>
                <w:szCs w:val="24"/>
              </w:rPr>
              <w:t xml:space="preserve">(list keywords from this </w:t>
            </w:r>
            <w:hyperlink r:id="rId9" w:history="1">
              <w:r w:rsidRPr="006A43B7">
                <w:rPr>
                  <w:rStyle w:val="Hyperlink"/>
                  <w:i/>
                  <w:sz w:val="24"/>
                  <w:szCs w:val="24"/>
                </w:rPr>
                <w:t>list</w:t>
              </w:r>
            </w:hyperlink>
            <w:r w:rsidR="006A43B7">
              <w:rPr>
                <w:i/>
                <w:sz w:val="24"/>
                <w:szCs w:val="24"/>
              </w:rPr>
              <w:t xml:space="preserve"> or highlight the key</w:t>
            </w:r>
            <w:r w:rsidR="006A43B7" w:rsidRPr="006A43B7">
              <w:rPr>
                <w:i/>
                <w:sz w:val="24"/>
                <w:szCs w:val="24"/>
              </w:rPr>
              <w:t>words that best applies to the center and attach the document with this form):</w:t>
            </w:r>
          </w:p>
          <w:p w:rsidR="006A43B7" w:rsidRPr="00577A9C" w:rsidRDefault="006A43B7" w:rsidP="006A43B7">
            <w:pPr>
              <w:rPr>
                <w:b/>
                <w:sz w:val="24"/>
                <w:szCs w:val="24"/>
              </w:rPr>
            </w:pPr>
          </w:p>
        </w:tc>
      </w:tr>
      <w:tr w:rsidR="00177878" w:rsidRPr="00577A9C" w:rsidTr="00E4776F">
        <w:tc>
          <w:tcPr>
            <w:tcW w:w="11016" w:type="dxa"/>
            <w:gridSpan w:val="4"/>
            <w:tcBorders>
              <w:bottom w:val="single" w:sz="4" w:space="0" w:color="808080" w:themeColor="background1" w:themeShade="80"/>
            </w:tcBorders>
            <w:shd w:val="solid" w:color="auto" w:fill="auto"/>
          </w:tcPr>
          <w:p w:rsidR="00177878" w:rsidRPr="00CD34EE" w:rsidRDefault="00177878" w:rsidP="00E4776F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CD34EE">
              <w:rPr>
                <w:b/>
                <w:sz w:val="28"/>
                <w:szCs w:val="28"/>
              </w:rPr>
              <w:lastRenderedPageBreak/>
              <w:t xml:space="preserve">Optional: </w:t>
            </w:r>
            <w:r w:rsidRPr="00CD34EE">
              <w:rPr>
                <w:i/>
                <w:color w:val="FFFFFF" w:themeColor="background1"/>
                <w:sz w:val="28"/>
                <w:szCs w:val="28"/>
              </w:rPr>
              <w:t>The information gathered from this section will help us develop research metrics to communicate our research success and show the value of our collaborative research.</w:t>
            </w:r>
          </w:p>
          <w:p w:rsidR="00177878" w:rsidRPr="00E4776F" w:rsidRDefault="00177878" w:rsidP="00E4776F">
            <w:pPr>
              <w:rPr>
                <w:color w:val="1F497D"/>
              </w:rPr>
            </w:pPr>
          </w:p>
        </w:tc>
      </w:tr>
      <w:tr w:rsidR="00177878" w:rsidRPr="00577A9C" w:rsidTr="00E4776F">
        <w:tc>
          <w:tcPr>
            <w:tcW w:w="11016" w:type="dxa"/>
            <w:gridSpan w:val="4"/>
            <w:tcBorders>
              <w:bottom w:val="nil"/>
            </w:tcBorders>
            <w:shd w:val="clear" w:color="auto" w:fill="auto"/>
          </w:tcPr>
          <w:p w:rsidR="00177878" w:rsidRPr="00577A9C" w:rsidRDefault="00177878" w:rsidP="003F0367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Provide your research funding fo</w:t>
            </w:r>
            <w:r>
              <w:rPr>
                <w:b/>
                <w:sz w:val="24"/>
                <w:szCs w:val="24"/>
              </w:rPr>
              <w:t>r the last five UW fiscal years.</w:t>
            </w:r>
          </w:p>
        </w:tc>
      </w:tr>
      <w:tr w:rsidR="00177878" w:rsidRPr="00577A9C" w:rsidTr="00E4776F">
        <w:tc>
          <w:tcPr>
            <w:tcW w:w="11016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F1FBE" w:rsidRDefault="00177878" w:rsidP="009C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:</w:t>
            </w:r>
            <w:r w:rsidRPr="00577A9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7303204"/>
                <w:placeholder>
                  <w:docPart w:val="9282771FDA2A47C8AB68DD79E992EDDD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  <w:p w:rsidR="00177878" w:rsidRPr="005F1FBE" w:rsidRDefault="00177878" w:rsidP="009C59FA">
            <w:pPr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</w:rPr>
              <w:t xml:space="preserve">Year 2: </w:t>
            </w:r>
            <w:sdt>
              <w:sdtPr>
                <w:rPr>
                  <w:sz w:val="24"/>
                  <w:szCs w:val="24"/>
                </w:rPr>
                <w:id w:val="907573499"/>
                <w:placeholder>
                  <w:docPart w:val="E7EB3E0B69D344758FEEA618EFB5C117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  <w:p w:rsidR="00177878" w:rsidRPr="005F1FBE" w:rsidRDefault="00177878" w:rsidP="009C59FA">
            <w:pPr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</w:rPr>
              <w:t xml:space="preserve">Year 3: </w:t>
            </w:r>
            <w:sdt>
              <w:sdtPr>
                <w:rPr>
                  <w:sz w:val="24"/>
                  <w:szCs w:val="24"/>
                </w:rPr>
                <w:id w:val="-1882387914"/>
                <w:placeholder>
                  <w:docPart w:val="0DC4719463884E7683EBAF17B05B75BA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  <w:p w:rsidR="00177878" w:rsidRPr="005F1FBE" w:rsidRDefault="00177878" w:rsidP="009C59FA">
            <w:pPr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</w:rPr>
              <w:t xml:space="preserve">Year 4: </w:t>
            </w:r>
            <w:sdt>
              <w:sdtPr>
                <w:rPr>
                  <w:sz w:val="24"/>
                  <w:szCs w:val="24"/>
                </w:rPr>
                <w:id w:val="76418765"/>
                <w:placeholder>
                  <w:docPart w:val="9690B286EDAD4CA9BFD62802FF93974F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  <w:p w:rsidR="00177878" w:rsidRPr="00577A9C" w:rsidRDefault="00177878" w:rsidP="009C59FA">
            <w:pPr>
              <w:rPr>
                <w:b/>
                <w:sz w:val="24"/>
                <w:szCs w:val="24"/>
              </w:rPr>
            </w:pPr>
            <w:r w:rsidRPr="005F1FBE">
              <w:rPr>
                <w:sz w:val="24"/>
                <w:szCs w:val="24"/>
              </w:rPr>
              <w:t xml:space="preserve">Year 5: </w:t>
            </w:r>
            <w:sdt>
              <w:sdtPr>
                <w:rPr>
                  <w:sz w:val="24"/>
                  <w:szCs w:val="24"/>
                </w:rPr>
                <w:id w:val="531690101"/>
                <w:placeholder>
                  <w:docPart w:val="268F1AE7D2EA4F438A2C6695126F6454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</w:tc>
      </w:tr>
      <w:tr w:rsidR="00177878" w:rsidRPr="00577A9C" w:rsidTr="00E4776F">
        <w:tc>
          <w:tcPr>
            <w:tcW w:w="11016" w:type="dxa"/>
            <w:gridSpan w:val="4"/>
            <w:tcBorders>
              <w:bottom w:val="nil"/>
            </w:tcBorders>
            <w:shd w:val="clear" w:color="auto" w:fill="auto"/>
          </w:tcPr>
          <w:p w:rsidR="00177878" w:rsidRPr="00577A9C" w:rsidRDefault="00177878" w:rsidP="003F0367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What is your ORU’s expectant funding for the next five UW fiscal years?</w:t>
            </w:r>
          </w:p>
        </w:tc>
      </w:tr>
      <w:tr w:rsidR="00177878" w:rsidRPr="00577A9C" w:rsidTr="00E4776F">
        <w:tc>
          <w:tcPr>
            <w:tcW w:w="11016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F1FBE" w:rsidRDefault="00177878" w:rsidP="009C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6: </w:t>
            </w:r>
            <w:sdt>
              <w:sdtPr>
                <w:rPr>
                  <w:sz w:val="24"/>
                  <w:szCs w:val="24"/>
                </w:rPr>
                <w:id w:val="-257524078"/>
                <w:placeholder>
                  <w:docPart w:val="29D0318ABF34444DA25EBED0FB3F34AA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  <w:p w:rsidR="00177878" w:rsidRPr="005F1FBE" w:rsidRDefault="00177878" w:rsidP="009C59FA">
            <w:pPr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</w:rPr>
              <w:t xml:space="preserve">Year 7: </w:t>
            </w:r>
            <w:sdt>
              <w:sdtPr>
                <w:rPr>
                  <w:sz w:val="24"/>
                  <w:szCs w:val="24"/>
                </w:rPr>
                <w:id w:val="-235777785"/>
                <w:placeholder>
                  <w:docPart w:val="785ADFCA586549328A1C90E208720B43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  <w:p w:rsidR="00177878" w:rsidRPr="005F1FBE" w:rsidRDefault="00177878" w:rsidP="009C59FA">
            <w:pPr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</w:rPr>
              <w:t xml:space="preserve">Year 8: </w:t>
            </w:r>
            <w:sdt>
              <w:sdtPr>
                <w:rPr>
                  <w:sz w:val="24"/>
                  <w:szCs w:val="24"/>
                </w:rPr>
                <w:id w:val="-547072069"/>
                <w:placeholder>
                  <w:docPart w:val="609D0FF6AE4C4111A302640ECB7CFC86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  <w:p w:rsidR="00177878" w:rsidRPr="005F1FBE" w:rsidRDefault="00177878" w:rsidP="009C59FA">
            <w:pPr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</w:rPr>
              <w:t xml:space="preserve">Year 9: </w:t>
            </w:r>
            <w:sdt>
              <w:sdtPr>
                <w:rPr>
                  <w:sz w:val="24"/>
                  <w:szCs w:val="24"/>
                </w:rPr>
                <w:id w:val="176169286"/>
                <w:placeholder>
                  <w:docPart w:val="C1AF31DAE26B40F3BCEB20902E245FC8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  <w:p w:rsidR="00177878" w:rsidRPr="00577A9C" w:rsidRDefault="00177878" w:rsidP="009C59FA">
            <w:pPr>
              <w:rPr>
                <w:b/>
                <w:sz w:val="24"/>
                <w:szCs w:val="24"/>
              </w:rPr>
            </w:pPr>
            <w:r w:rsidRPr="005F1FBE">
              <w:rPr>
                <w:sz w:val="24"/>
                <w:szCs w:val="24"/>
              </w:rPr>
              <w:t xml:space="preserve">Year 10: </w:t>
            </w:r>
            <w:sdt>
              <w:sdtPr>
                <w:rPr>
                  <w:sz w:val="24"/>
                  <w:szCs w:val="24"/>
                </w:rPr>
                <w:id w:val="-665701156"/>
                <w:placeholder>
                  <w:docPart w:val="C5892B518F9E4F0FBB78A8AF8A65C1C5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Enter the fiscal year (FY) and enter total research funding for that year.</w:t>
                </w:r>
              </w:sdtContent>
            </w:sdt>
          </w:p>
        </w:tc>
      </w:tr>
      <w:tr w:rsidR="00177878" w:rsidRPr="00577A9C" w:rsidTr="005D1BBD">
        <w:tc>
          <w:tcPr>
            <w:tcW w:w="110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F1FBE" w:rsidRDefault="00177878" w:rsidP="003F0367">
            <w:pPr>
              <w:rPr>
                <w:b/>
                <w:sz w:val="24"/>
                <w:szCs w:val="24"/>
              </w:rPr>
            </w:pPr>
            <w:r w:rsidRPr="005F1FBE">
              <w:rPr>
                <w:b/>
                <w:sz w:val="24"/>
                <w:szCs w:val="24"/>
              </w:rPr>
              <w:t>Types and Numbers of various staff:</w:t>
            </w:r>
          </w:p>
          <w:p w:rsidR="00177878" w:rsidRPr="005F1FBE" w:rsidRDefault="00177878" w:rsidP="003F0367">
            <w:pPr>
              <w:rPr>
                <w:sz w:val="24"/>
                <w:szCs w:val="24"/>
              </w:rPr>
            </w:pPr>
          </w:p>
          <w:p w:rsidR="00177878" w:rsidRPr="005F1FBE" w:rsidRDefault="00C63FE6" w:rsidP="007269FE">
            <w:pPr>
              <w:tabs>
                <w:tab w:val="left" w:pos="295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7034495"/>
                <w:placeholder>
                  <w:docPart w:val="85B6AEF6987A4661B7F1813685C37241"/>
                </w:placeholder>
                <w:showingPlcHdr/>
              </w:sdtPr>
              <w:sdtEndPr/>
              <w:sdtContent>
                <w:r w:rsidR="00177878" w:rsidRPr="005F1FBE">
                  <w:rPr>
                    <w:rStyle w:val="PlaceholderText"/>
                  </w:rPr>
                  <w:t>#</w:t>
                </w:r>
              </w:sdtContent>
            </w:sdt>
            <w:r w:rsidR="00177878" w:rsidRPr="005F1FBE">
              <w:rPr>
                <w:sz w:val="24"/>
                <w:szCs w:val="24"/>
              </w:rPr>
              <w:t xml:space="preserve">Faculty    </w:t>
            </w:r>
            <w:sdt>
              <w:sdtPr>
                <w:rPr>
                  <w:sz w:val="24"/>
                  <w:szCs w:val="24"/>
                </w:rPr>
                <w:id w:val="535783137"/>
                <w:placeholder>
                  <w:docPart w:val="4D94B270B0214037BBD1937F1919F067"/>
                </w:placeholder>
                <w:showingPlcHdr/>
              </w:sdtPr>
              <w:sdtEndPr/>
              <w:sdtContent>
                <w:r w:rsidR="00177878" w:rsidRPr="005F1FBE">
                  <w:rPr>
                    <w:rStyle w:val="PlaceholderText"/>
                  </w:rPr>
                  <w:t>#</w:t>
                </w:r>
              </w:sdtContent>
            </w:sdt>
            <w:r w:rsidR="00177878" w:rsidRPr="005F1FBE">
              <w:rPr>
                <w:sz w:val="24"/>
                <w:szCs w:val="24"/>
              </w:rPr>
              <w:t xml:space="preserve">Research Scientist     </w:t>
            </w:r>
            <w:sdt>
              <w:sdtPr>
                <w:rPr>
                  <w:sz w:val="24"/>
                  <w:szCs w:val="24"/>
                </w:rPr>
                <w:id w:val="671688049"/>
                <w:placeholder>
                  <w:docPart w:val="2EC61D98A5124F0389D541A630634074"/>
                </w:placeholder>
                <w:showingPlcHdr/>
              </w:sdtPr>
              <w:sdtEndPr/>
              <w:sdtContent>
                <w:r w:rsidR="00177878" w:rsidRPr="005F1FBE">
                  <w:rPr>
                    <w:rStyle w:val="PlaceholderText"/>
                  </w:rPr>
                  <w:t>#</w:t>
                </w:r>
              </w:sdtContent>
            </w:sdt>
            <w:r w:rsidR="00177878" w:rsidRPr="005F1FBE">
              <w:rPr>
                <w:sz w:val="24"/>
                <w:szCs w:val="24"/>
              </w:rPr>
              <w:t xml:space="preserve">Technical support    </w:t>
            </w:r>
            <w:sdt>
              <w:sdtPr>
                <w:rPr>
                  <w:sz w:val="24"/>
                  <w:szCs w:val="24"/>
                </w:rPr>
                <w:id w:val="-151216258"/>
                <w:placeholder>
                  <w:docPart w:val="9161786459714DF7A4430FD681F753A9"/>
                </w:placeholder>
                <w:showingPlcHdr/>
              </w:sdtPr>
              <w:sdtEndPr/>
              <w:sdtContent>
                <w:r w:rsidR="00177878" w:rsidRPr="005F1FBE">
                  <w:rPr>
                    <w:rStyle w:val="PlaceholderText"/>
                  </w:rPr>
                  <w:t>#</w:t>
                </w:r>
              </w:sdtContent>
            </w:sdt>
            <w:r w:rsidR="00177878" w:rsidRPr="005F1FBE">
              <w:rPr>
                <w:sz w:val="24"/>
                <w:szCs w:val="24"/>
              </w:rPr>
              <w:t xml:space="preserve">Administrative    </w:t>
            </w:r>
            <w:sdt>
              <w:sdtPr>
                <w:rPr>
                  <w:sz w:val="24"/>
                  <w:szCs w:val="24"/>
                </w:rPr>
                <w:id w:val="-575364337"/>
                <w:placeholder>
                  <w:docPart w:val="07B5341333CF4CD8A8C561CCDFF43AC1"/>
                </w:placeholder>
                <w:showingPlcHdr/>
              </w:sdtPr>
              <w:sdtEndPr/>
              <w:sdtContent>
                <w:r w:rsidR="00177878" w:rsidRPr="005F1FBE">
                  <w:rPr>
                    <w:sz w:val="24"/>
                    <w:szCs w:val="24"/>
                  </w:rPr>
                  <w:t xml:space="preserve"> </w:t>
                </w:r>
                <w:r w:rsidR="00177878" w:rsidRPr="005F1FBE">
                  <w:rPr>
                    <w:rStyle w:val="PlaceholderText"/>
                  </w:rPr>
                  <w:t>#</w:t>
                </w:r>
              </w:sdtContent>
            </w:sdt>
            <w:r w:rsidR="00177878" w:rsidRPr="005F1FBE">
              <w:rPr>
                <w:sz w:val="24"/>
                <w:szCs w:val="24"/>
              </w:rPr>
              <w:t xml:space="preserve">Other (specify </w:t>
            </w:r>
            <w:sdt>
              <w:sdtPr>
                <w:rPr>
                  <w:sz w:val="24"/>
                  <w:szCs w:val="24"/>
                </w:rPr>
                <w:id w:val="984588509"/>
                <w:placeholder>
                  <w:docPart w:val="3BE1718D7EC842E58A35790AF345DA1B"/>
                </w:placeholder>
                <w:showingPlcHdr/>
              </w:sdtPr>
              <w:sdtEndPr/>
              <w:sdtContent>
                <w:r w:rsidR="00177878" w:rsidRPr="005F1FBE">
                  <w:rPr>
                    <w:rStyle w:val="PlaceholderText"/>
                  </w:rPr>
                  <w:t>Click here to enter text.</w:t>
                </w:r>
              </w:sdtContent>
            </w:sdt>
            <w:r w:rsidR="00177878" w:rsidRPr="005F1FBE">
              <w:rPr>
                <w:sz w:val="24"/>
                <w:szCs w:val="24"/>
              </w:rPr>
              <w:t>)</w:t>
            </w:r>
          </w:p>
          <w:p w:rsidR="00177878" w:rsidRPr="005F1FBE" w:rsidRDefault="00177878" w:rsidP="007269FE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</w:tr>
      <w:tr w:rsidR="00177878" w:rsidRPr="00577A9C" w:rsidTr="005D1BBD">
        <w:tc>
          <w:tcPr>
            <w:tcW w:w="11016" w:type="dxa"/>
            <w:gridSpan w:val="4"/>
            <w:tcBorders>
              <w:bottom w:val="nil"/>
            </w:tcBorders>
            <w:shd w:val="clear" w:color="auto" w:fill="auto"/>
          </w:tcPr>
          <w:p w:rsidR="00177878" w:rsidRPr="00577A9C" w:rsidRDefault="00177878" w:rsidP="003F0367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 xml:space="preserve">What is the discipline focus of the research conducted in our ORU during the past 12 months? </w:t>
            </w:r>
            <w:r w:rsidRPr="00577A9C">
              <w:rPr>
                <w:i/>
                <w:sz w:val="24"/>
                <w:szCs w:val="24"/>
              </w:rPr>
              <w:t>(mark all that apply)</w:t>
            </w:r>
          </w:p>
        </w:tc>
      </w:tr>
      <w:tr w:rsidR="00177878" w:rsidRPr="00577A9C" w:rsidTr="005D1BBD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878" w:rsidRPr="00577A9C" w:rsidRDefault="00177878" w:rsidP="005D1BBD">
            <w:pPr>
              <w:ind w:left="450"/>
              <w:rPr>
                <w:sz w:val="24"/>
                <w:szCs w:val="24"/>
              </w:rPr>
            </w:pPr>
          </w:p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85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Life Science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878" w:rsidRPr="00577A9C" w:rsidRDefault="00177878" w:rsidP="005D1BBD">
            <w:pPr>
              <w:ind w:left="450"/>
              <w:rPr>
                <w:sz w:val="24"/>
                <w:szCs w:val="24"/>
              </w:rPr>
            </w:pPr>
          </w:p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75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Engineering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7878" w:rsidRPr="00577A9C" w:rsidRDefault="00177878" w:rsidP="005D1BBD">
            <w:pPr>
              <w:ind w:left="450"/>
              <w:rPr>
                <w:sz w:val="24"/>
                <w:szCs w:val="24"/>
              </w:rPr>
            </w:pPr>
          </w:p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24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Physical Sciences</w:t>
            </w:r>
          </w:p>
        </w:tc>
      </w:tr>
      <w:tr w:rsidR="00177878" w:rsidRPr="00577A9C" w:rsidTr="005D1BBD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52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Environmental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02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Computer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92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Agricultural</w:t>
            </w:r>
          </w:p>
        </w:tc>
      </w:tr>
      <w:tr w:rsidR="00177878" w:rsidRPr="00577A9C" w:rsidTr="005D1BBD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81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Mathematical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2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Social Science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165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Energy</w:t>
            </w:r>
          </w:p>
        </w:tc>
      </w:tr>
      <w:tr w:rsidR="00177878" w:rsidRPr="00577A9C" w:rsidTr="005D1BBD">
        <w:tc>
          <w:tcPr>
            <w:tcW w:w="3672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177878" w:rsidRPr="00577A9C" w:rsidRDefault="00C63FE6" w:rsidP="005D1BBD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20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Sustainability</w:t>
            </w:r>
          </w:p>
          <w:p w:rsidR="00177878" w:rsidRPr="00577A9C" w:rsidRDefault="00177878" w:rsidP="005D1BBD">
            <w:pPr>
              <w:ind w:left="450"/>
              <w:rPr>
                <w:sz w:val="24"/>
                <w:szCs w:val="24"/>
              </w:rPr>
            </w:pPr>
          </w:p>
        </w:tc>
        <w:tc>
          <w:tcPr>
            <w:tcW w:w="734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C63FE6" w:rsidP="00CE6A9E">
            <w:pPr>
              <w:ind w:left="4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2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77878" w:rsidRPr="00577A9C">
              <w:rPr>
                <w:sz w:val="24"/>
                <w:szCs w:val="24"/>
              </w:rPr>
              <w:t>Other(</w:t>
            </w:r>
            <w:proofErr w:type="gramEnd"/>
            <w:r w:rsidR="00177878" w:rsidRPr="00577A9C">
              <w:rPr>
                <w:sz w:val="24"/>
                <w:szCs w:val="24"/>
              </w:rPr>
              <w:t>spec</w:t>
            </w:r>
            <w:r w:rsidR="00177878">
              <w:rPr>
                <w:sz w:val="24"/>
                <w:szCs w:val="24"/>
              </w:rPr>
              <w:t xml:space="preserve">ify </w:t>
            </w:r>
            <w:sdt>
              <w:sdtPr>
                <w:rPr>
                  <w:sz w:val="24"/>
                  <w:szCs w:val="24"/>
                </w:rPr>
                <w:id w:val="-1650511300"/>
                <w:placeholder>
                  <w:docPart w:val="3131AC1F6B4045478E9180CA1DBDBDAF"/>
                </w:placeholder>
                <w:showingPlcHdr/>
              </w:sdtPr>
              <w:sdtEndPr/>
              <w:sdtContent>
                <w:r w:rsidR="00177878" w:rsidRPr="007F7300">
                  <w:rPr>
                    <w:rStyle w:val="PlaceholderText"/>
                  </w:rPr>
                  <w:t>Click here to enter text.</w:t>
                </w:r>
              </w:sdtContent>
            </w:sdt>
            <w:r w:rsidR="00177878" w:rsidRPr="00577A9C">
              <w:rPr>
                <w:sz w:val="24"/>
                <w:szCs w:val="24"/>
              </w:rPr>
              <w:t>)</w:t>
            </w:r>
          </w:p>
        </w:tc>
      </w:tr>
      <w:tr w:rsidR="00177878" w:rsidRPr="00577A9C" w:rsidTr="00D8048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177878" w:rsidP="00CE6A9E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How many publications have come out of the ORU’s Research?</w:t>
            </w:r>
            <w:r w:rsidRPr="005F1FB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1293394"/>
                <w:placeholder>
                  <w:docPart w:val="00B751E3D4F84ECCB2936C53E20643E4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#</w:t>
                </w:r>
              </w:sdtContent>
            </w:sdt>
            <w:r w:rsidRPr="005F1FBE">
              <w:rPr>
                <w:sz w:val="24"/>
                <w:szCs w:val="24"/>
              </w:rPr>
              <w:t xml:space="preserve">       </w:t>
            </w:r>
            <w:r w:rsidRPr="00577A9C">
              <w:rPr>
                <w:b/>
                <w:sz w:val="24"/>
                <w:szCs w:val="24"/>
              </w:rPr>
              <w:t xml:space="preserve">                                       </w:t>
            </w:r>
          </w:p>
        </w:tc>
      </w:tr>
      <w:tr w:rsidR="00177878" w:rsidRPr="00577A9C" w:rsidTr="00D8048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177878" w:rsidP="00CE6A9E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 xml:space="preserve">How many graduate students were involved with or benefited from the ORU?    </w:t>
            </w:r>
            <w:sdt>
              <w:sdtPr>
                <w:rPr>
                  <w:sz w:val="24"/>
                  <w:szCs w:val="24"/>
                </w:rPr>
                <w:id w:val="-117537755"/>
                <w:placeholder>
                  <w:docPart w:val="CB3B9996DDF04975A7BAA5D633B527D2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#</w:t>
                </w:r>
              </w:sdtContent>
            </w:sdt>
            <w:r w:rsidRPr="005F1FBE">
              <w:rPr>
                <w:sz w:val="24"/>
                <w:szCs w:val="24"/>
              </w:rPr>
              <w:t xml:space="preserve">      </w:t>
            </w:r>
            <w:r w:rsidRPr="00577A9C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177878" w:rsidRPr="00577A9C" w:rsidTr="00D8048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177878" w:rsidP="00CE6A9E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How many undergraduate students were involved with or benefited from the ORU?</w:t>
            </w:r>
            <w:r w:rsidRPr="005F1FBE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340157942"/>
                <w:placeholder>
                  <w:docPart w:val="0F7673BF2A924182AAB14F9429A75FF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F1FBE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177878" w:rsidRPr="00577A9C" w:rsidTr="00D8048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177878" w:rsidP="00CE6A9E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 xml:space="preserve">How many post-docs were involved with or benefited from the ORU?  </w:t>
            </w:r>
            <w:r w:rsidRPr="005F1FB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13673933"/>
                <w:placeholder>
                  <w:docPart w:val="7A695C31993443DFBE42DA1F1CA2EB6B"/>
                </w:placeholder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#</w:t>
                </w:r>
              </w:sdtContent>
            </w:sdt>
            <w:r w:rsidRPr="005F1FBE">
              <w:rPr>
                <w:sz w:val="24"/>
                <w:szCs w:val="24"/>
              </w:rPr>
              <w:t xml:space="preserve">    </w:t>
            </w:r>
            <w:r w:rsidRPr="00577A9C">
              <w:rPr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177878" w:rsidRPr="00577A9C" w:rsidTr="00577A9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:rsidR="00177878" w:rsidRPr="00577A9C" w:rsidRDefault="00177878" w:rsidP="005D1BBD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 xml:space="preserve">What types of relationships does the ORU have with Industry? </w:t>
            </w:r>
            <w:r w:rsidRPr="00577A9C">
              <w:rPr>
                <w:i/>
                <w:sz w:val="24"/>
                <w:szCs w:val="24"/>
              </w:rPr>
              <w:t>(mark all that apply)</w:t>
            </w:r>
          </w:p>
        </w:tc>
      </w:tr>
      <w:tr w:rsidR="00177878" w:rsidRPr="00577A9C" w:rsidTr="00577A9C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53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Financial Support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87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Collaboration research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Access to industry expertise</w:t>
            </w:r>
          </w:p>
        </w:tc>
      </w:tr>
      <w:tr w:rsidR="00177878" w:rsidRPr="00577A9C" w:rsidTr="00577A9C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787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Placement of Students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46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Joint Seminar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567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Influence on research agenda</w:t>
            </w:r>
          </w:p>
        </w:tc>
      </w:tr>
      <w:tr w:rsidR="00177878" w:rsidRPr="00577A9C" w:rsidTr="00577A9C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56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On ORU advisory board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6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Access to industry equipment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19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Training for students</w:t>
            </w:r>
          </w:p>
        </w:tc>
      </w:tr>
      <w:tr w:rsidR="00177878" w:rsidRPr="00577A9C" w:rsidTr="00577A9C">
        <w:tc>
          <w:tcPr>
            <w:tcW w:w="3672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91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Education at industry sites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395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Thesis advisory committee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C63FE6" w:rsidP="00CE6A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18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878" w:rsidRPr="00577A9C">
              <w:rPr>
                <w:sz w:val="24"/>
                <w:szCs w:val="24"/>
              </w:rPr>
              <w:t>On ORU executive board</w:t>
            </w:r>
          </w:p>
          <w:p w:rsidR="00177878" w:rsidRPr="00577A9C" w:rsidRDefault="00177878" w:rsidP="005D1BBD">
            <w:pPr>
              <w:ind w:left="396"/>
              <w:rPr>
                <w:sz w:val="24"/>
                <w:szCs w:val="24"/>
              </w:rPr>
            </w:pPr>
          </w:p>
        </w:tc>
      </w:tr>
      <w:tr w:rsidR="00177878" w:rsidRPr="00577A9C" w:rsidTr="00D8048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177878" w:rsidP="00CE6A9E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 xml:space="preserve">How many spin-off companies resulted from the ORU activity during the past year?  </w:t>
            </w:r>
            <w:r w:rsidRPr="005F1FB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91031491"/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#</w:t>
                </w:r>
              </w:sdtContent>
            </w:sdt>
            <w:r w:rsidRPr="005F1FBE">
              <w:rPr>
                <w:sz w:val="24"/>
                <w:szCs w:val="24"/>
              </w:rPr>
              <w:t xml:space="preserve">  </w:t>
            </w:r>
          </w:p>
        </w:tc>
      </w:tr>
      <w:tr w:rsidR="00177878" w:rsidRPr="00577A9C" w:rsidTr="00D8048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177878" w:rsidP="00CE6A9E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 xml:space="preserve">How many patents were filed in past year?   </w:t>
            </w:r>
            <w:r w:rsidRPr="005F1FB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41474024"/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#</w:t>
                </w:r>
              </w:sdtContent>
            </w:sdt>
            <w:r w:rsidRPr="005F1FBE">
              <w:rPr>
                <w:sz w:val="24"/>
                <w:szCs w:val="24"/>
              </w:rPr>
              <w:t xml:space="preserve">        </w:t>
            </w:r>
            <w:r w:rsidRPr="00577A9C"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177878" w:rsidRPr="00577A9C" w:rsidTr="00D8048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177878" w:rsidP="00CE6A9E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 xml:space="preserve">How many intellectual property licenses were filed in the past year?     </w:t>
            </w:r>
            <w:r w:rsidRPr="005F1FB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34152724"/>
                <w:showingPlcHdr/>
              </w:sdtPr>
              <w:sdtEndPr/>
              <w:sdtContent>
                <w:r w:rsidRPr="005F1FBE">
                  <w:rPr>
                    <w:rStyle w:val="PlaceholderText"/>
                  </w:rPr>
                  <w:t>#</w:t>
                </w:r>
              </w:sdtContent>
            </w:sdt>
            <w:r w:rsidRPr="005F1FBE">
              <w:rPr>
                <w:sz w:val="24"/>
                <w:szCs w:val="24"/>
              </w:rPr>
              <w:t xml:space="preserve">     </w:t>
            </w:r>
            <w:r w:rsidRPr="00577A9C">
              <w:rPr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177878" w:rsidRPr="00577A9C" w:rsidTr="00D8048C">
        <w:trPr>
          <w:trHeight w:val="432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177878" w:rsidP="00CE6A9E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How much indirect cost did your ORU generate for the University last year?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909305135"/>
                <w:showingPlcHdr/>
              </w:sdtPr>
              <w:sdtEndPr>
                <w:rPr>
                  <w:b w:val="0"/>
                </w:rPr>
              </w:sdtEndPr>
              <w:sdtContent>
                <w:r w:rsidRPr="005F1FBE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177878" w:rsidRPr="00577A9C" w:rsidTr="005F1FBE">
        <w:trPr>
          <w:trHeight w:val="323"/>
        </w:trPr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77878" w:rsidRPr="00577A9C" w:rsidRDefault="00177878" w:rsidP="005F1FBE">
            <w:pPr>
              <w:rPr>
                <w:b/>
                <w:sz w:val="24"/>
                <w:szCs w:val="24"/>
              </w:rPr>
            </w:pPr>
            <w:r w:rsidRPr="00577A9C">
              <w:rPr>
                <w:b/>
                <w:sz w:val="24"/>
                <w:szCs w:val="24"/>
              </w:rPr>
              <w:t>What percent of license royalty comes back to the ORU?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296885193"/>
                <w:showingPlcHdr/>
              </w:sdtPr>
              <w:sdtEndPr>
                <w:rPr>
                  <w:b w:val="0"/>
                </w:rPr>
              </w:sdtEndPr>
              <w:sdtContent>
                <w:r w:rsidRPr="005F1FBE">
                  <w:rPr>
                    <w:rStyle w:val="PlaceholderText"/>
                  </w:rPr>
                  <w:t>#</w:t>
                </w:r>
              </w:sdtContent>
            </w:sdt>
          </w:p>
        </w:tc>
      </w:tr>
    </w:tbl>
    <w:p w:rsidR="003F0367" w:rsidRPr="00577A9C" w:rsidRDefault="003F0367" w:rsidP="006A43B7">
      <w:pPr>
        <w:rPr>
          <w:b/>
        </w:rPr>
      </w:pPr>
    </w:p>
    <w:sectPr w:rsidR="003F0367" w:rsidRPr="00577A9C" w:rsidSect="006A43B7">
      <w:headerReference w:type="default" r:id="rId10"/>
      <w:headerReference w:type="first" r:id="rId11"/>
      <w:pgSz w:w="12240" w:h="15840"/>
      <w:pgMar w:top="1260" w:right="720" w:bottom="27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8C" w:rsidRDefault="00D8048C" w:rsidP="003E6639">
      <w:pPr>
        <w:spacing w:after="0" w:line="240" w:lineRule="auto"/>
      </w:pPr>
      <w:r>
        <w:separator/>
      </w:r>
    </w:p>
  </w:endnote>
  <w:endnote w:type="continuationSeparator" w:id="0">
    <w:p w:rsidR="00D8048C" w:rsidRDefault="00D8048C" w:rsidP="003E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8C" w:rsidRDefault="00D8048C" w:rsidP="003E6639">
      <w:pPr>
        <w:spacing w:after="0" w:line="240" w:lineRule="auto"/>
      </w:pPr>
      <w:r>
        <w:separator/>
      </w:r>
    </w:p>
  </w:footnote>
  <w:footnote w:type="continuationSeparator" w:id="0">
    <w:p w:rsidR="00D8048C" w:rsidRDefault="00D8048C" w:rsidP="003E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8C" w:rsidRPr="008E0ED3" w:rsidRDefault="00D8048C" w:rsidP="008E0ED3">
    <w:pPr>
      <w:pStyle w:val="Header"/>
      <w:tabs>
        <w:tab w:val="clear" w:pos="4680"/>
        <w:tab w:val="left" w:pos="900"/>
      </w:tabs>
      <w:spacing w:after="60"/>
      <w:jc w:val="both"/>
      <w:rPr>
        <w:rFonts w:ascii="Cambria" w:hAnsi="Cambria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9E" w:rsidRDefault="00CE6A9E">
    <w:pPr>
      <w:pStyle w:val="Header"/>
    </w:pPr>
    <w:r>
      <w:rPr>
        <w:noProof/>
      </w:rPr>
      <w:drawing>
        <wp:inline distT="0" distB="0" distL="0" distR="0" wp14:anchorId="7823814D" wp14:editId="05246E39">
          <wp:extent cx="2476500" cy="390317"/>
          <wp:effectExtent l="0" t="0" r="0" b="0"/>
          <wp:docPr id="3" name="Picture 3" descr="O:\Jenny Le\Forms and Templates\OR h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Jenny Le\Forms and Templates\OR head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027" cy="39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00"/>
    <w:rsid w:val="001171D1"/>
    <w:rsid w:val="00177878"/>
    <w:rsid w:val="00184CAB"/>
    <w:rsid w:val="002F5413"/>
    <w:rsid w:val="00367ED5"/>
    <w:rsid w:val="00381086"/>
    <w:rsid w:val="003A7A83"/>
    <w:rsid w:val="003E6639"/>
    <w:rsid w:val="003F0367"/>
    <w:rsid w:val="003F0BB8"/>
    <w:rsid w:val="00576BFD"/>
    <w:rsid w:val="00577A9C"/>
    <w:rsid w:val="005D1BBD"/>
    <w:rsid w:val="005F1FBE"/>
    <w:rsid w:val="00620A6B"/>
    <w:rsid w:val="00640B00"/>
    <w:rsid w:val="006A43B7"/>
    <w:rsid w:val="007269FE"/>
    <w:rsid w:val="0082238A"/>
    <w:rsid w:val="00851836"/>
    <w:rsid w:val="008620EB"/>
    <w:rsid w:val="008E0ED3"/>
    <w:rsid w:val="0097309B"/>
    <w:rsid w:val="009C59FA"/>
    <w:rsid w:val="009D06C9"/>
    <w:rsid w:val="00A62735"/>
    <w:rsid w:val="00AF59B3"/>
    <w:rsid w:val="00C63FE6"/>
    <w:rsid w:val="00C96D31"/>
    <w:rsid w:val="00CD34EE"/>
    <w:rsid w:val="00CD5AE5"/>
    <w:rsid w:val="00CE6A9E"/>
    <w:rsid w:val="00CF0D0D"/>
    <w:rsid w:val="00D002DD"/>
    <w:rsid w:val="00D8048C"/>
    <w:rsid w:val="00DF602E"/>
    <w:rsid w:val="00E4776F"/>
    <w:rsid w:val="00E54345"/>
    <w:rsid w:val="00EA1F9A"/>
    <w:rsid w:val="00EA5FE4"/>
    <w:rsid w:val="00F5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F03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F03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F03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F03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3F03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3F03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3F03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84CAB"/>
    <w:rPr>
      <w:color w:val="0000FF"/>
      <w:u w:val="single"/>
    </w:rPr>
  </w:style>
  <w:style w:type="table" w:styleId="LightList">
    <w:name w:val="Light List"/>
    <w:basedOn w:val="TableNormal"/>
    <w:uiPriority w:val="61"/>
    <w:rsid w:val="00EA5F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39"/>
  </w:style>
  <w:style w:type="paragraph" w:styleId="Footer">
    <w:name w:val="footer"/>
    <w:basedOn w:val="Normal"/>
    <w:link w:val="FooterChar"/>
    <w:uiPriority w:val="99"/>
    <w:unhideWhenUsed/>
    <w:rsid w:val="003E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39"/>
  </w:style>
  <w:style w:type="paragraph" w:styleId="NoSpacing">
    <w:name w:val="No Spacing"/>
    <w:uiPriority w:val="1"/>
    <w:qFormat/>
    <w:rsid w:val="003E663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543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43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F03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F03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F03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F03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3F03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3F03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3F03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84CAB"/>
    <w:rPr>
      <w:color w:val="0000FF"/>
      <w:u w:val="single"/>
    </w:rPr>
  </w:style>
  <w:style w:type="table" w:styleId="LightList">
    <w:name w:val="Light List"/>
    <w:basedOn w:val="TableNormal"/>
    <w:uiPriority w:val="61"/>
    <w:rsid w:val="00EA5F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39"/>
  </w:style>
  <w:style w:type="paragraph" w:styleId="Footer">
    <w:name w:val="footer"/>
    <w:basedOn w:val="Normal"/>
    <w:link w:val="FooterChar"/>
    <w:uiPriority w:val="99"/>
    <w:unhideWhenUsed/>
    <w:rsid w:val="003E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39"/>
  </w:style>
  <w:style w:type="paragraph" w:styleId="NoSpacing">
    <w:name w:val="No Spacing"/>
    <w:uiPriority w:val="1"/>
    <w:qFormat/>
    <w:rsid w:val="003E663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543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4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kelley@uw.edu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shington.edu/research/wp/wp-content/uploads/2017/04/Center-Keywords-List.xls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D4EC13008469CBA651A500B15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D7FA-9552-42BB-A72B-F97599E61C47}"/>
      </w:docPartPr>
      <w:docPartBody>
        <w:p w:rsidR="00653494" w:rsidRDefault="004261F9" w:rsidP="004261F9">
          <w:pPr>
            <w:pStyle w:val="F9ED4EC13008469CBA651A500B1564524"/>
          </w:pPr>
          <w:r w:rsidRPr="005F1FBE">
            <w:rPr>
              <w:rStyle w:val="PlaceholderText"/>
            </w:rPr>
            <w:t>Click here to enter text.</w:t>
          </w:r>
        </w:p>
      </w:docPartBody>
    </w:docPart>
    <w:docPart>
      <w:docPartPr>
        <w:name w:val="AB83DC56378A4BA5BE30E2CD3E71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2CA7-7CA2-4BED-89BA-BABF261BA44E}"/>
      </w:docPartPr>
      <w:docPartBody>
        <w:p w:rsidR="002335D6" w:rsidRDefault="00653494" w:rsidP="00653494">
          <w:pPr>
            <w:pStyle w:val="AB83DC56378A4BA5BE30E2CD3E711944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ECAE0D4B4CA64A14A66DE53E601A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5121-C4C1-42C1-A83A-E6035BE0D5A1}"/>
      </w:docPartPr>
      <w:docPartBody>
        <w:p w:rsidR="002335D6" w:rsidRDefault="00653494" w:rsidP="00653494">
          <w:pPr>
            <w:pStyle w:val="ECAE0D4B4CA64A14A66DE53E601A6171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AD075A9765874636B533ADF19A17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E16B-F09F-4E3E-BC5A-C6D7AED50FC7}"/>
      </w:docPartPr>
      <w:docPartBody>
        <w:p w:rsidR="002335D6" w:rsidRDefault="00653494" w:rsidP="00653494">
          <w:pPr>
            <w:pStyle w:val="AD075A9765874636B533ADF19A17D743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47CA6198961C4ECFAA0A516EC269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2793-186A-4B8D-AAEC-0C5EE28EA625}"/>
      </w:docPartPr>
      <w:docPartBody>
        <w:p w:rsidR="002335D6" w:rsidRDefault="00653494" w:rsidP="00653494">
          <w:pPr>
            <w:pStyle w:val="47CA6198961C4ECFAA0A516EC2694AFE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4C4E3B8534F245049B61EBA0B904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33B7-EA8C-4970-B3CA-C4AED13EFF41}"/>
      </w:docPartPr>
      <w:docPartBody>
        <w:p w:rsidR="002335D6" w:rsidRDefault="00653494" w:rsidP="00653494">
          <w:pPr>
            <w:pStyle w:val="4C4E3B8534F245049B61EBA0B904CC5B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EAB2CF721F8B48B184130AA6758E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9FAE-A79D-48C5-ADF5-827DF197F722}"/>
      </w:docPartPr>
      <w:docPartBody>
        <w:p w:rsidR="002335D6" w:rsidRDefault="00653494" w:rsidP="00653494">
          <w:pPr>
            <w:pStyle w:val="EAB2CF721F8B48B184130AA6758E4485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CAC85E1F7C004AEF81A878378351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B1C5-A0D2-4D09-ADBA-A0C982C03E3E}"/>
      </w:docPartPr>
      <w:docPartBody>
        <w:p w:rsidR="002335D6" w:rsidRDefault="00653494" w:rsidP="00653494">
          <w:pPr>
            <w:pStyle w:val="CAC85E1F7C004AEF81A8783783514CB2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0A45883E1732402B931016511DFA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CB4C-6A1A-46A2-B66D-B18EF3D5593B}"/>
      </w:docPartPr>
      <w:docPartBody>
        <w:p w:rsidR="002335D6" w:rsidRDefault="00653494" w:rsidP="00653494">
          <w:pPr>
            <w:pStyle w:val="0A45883E1732402B931016511DFADD20"/>
          </w:pPr>
          <w:r w:rsidRPr="005F1FBE">
            <w:rPr>
              <w:rStyle w:val="PlaceholderText"/>
            </w:rPr>
            <w:t>Click here to enter text.</w:t>
          </w:r>
        </w:p>
      </w:docPartBody>
    </w:docPart>
    <w:docPart>
      <w:docPartPr>
        <w:name w:val="FC49743680574A9796A2209AE0F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7C11-BBE3-4283-AE7F-8C42C1BFFC22}"/>
      </w:docPartPr>
      <w:docPartBody>
        <w:p w:rsidR="002335D6" w:rsidRDefault="00653494" w:rsidP="00653494">
          <w:pPr>
            <w:pStyle w:val="FC49743680574A9796A2209AE0FF0A8C"/>
          </w:pPr>
          <w:r w:rsidRPr="005F1FBE">
            <w:rPr>
              <w:rStyle w:val="PlaceholderText"/>
            </w:rPr>
            <w:t>Click here to enter text.</w:t>
          </w:r>
        </w:p>
      </w:docPartBody>
    </w:docPart>
    <w:docPart>
      <w:docPartPr>
        <w:name w:val="834F730C0E984396B19E62EF289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F1A0-095B-4D51-B21E-A580909BB945}"/>
      </w:docPartPr>
      <w:docPartBody>
        <w:p w:rsidR="002335D6" w:rsidRDefault="00653494" w:rsidP="00653494">
          <w:pPr>
            <w:pStyle w:val="834F730C0E984396B19E62EF289512D6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4DDB10B0D50840BA931C5DC9C74B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DB1E-9529-496B-987E-5EAA39FDB06E}"/>
      </w:docPartPr>
      <w:docPartBody>
        <w:p w:rsidR="002335D6" w:rsidRDefault="00653494" w:rsidP="00653494">
          <w:pPr>
            <w:pStyle w:val="4DDB10B0D50840BA931C5DC9C74B750A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92735C4A582B47508F3A7E247035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C3A9-FECB-4D7B-8EBD-C5C464DC9918}"/>
      </w:docPartPr>
      <w:docPartBody>
        <w:p w:rsidR="002335D6" w:rsidRDefault="00653494" w:rsidP="00653494">
          <w:pPr>
            <w:pStyle w:val="92735C4A582B47508F3A7E2470357DB1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73F0758094F948F98045B5D8B26C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063F-93D6-43E6-ACC4-F59B4B9AACDA}"/>
      </w:docPartPr>
      <w:docPartBody>
        <w:p w:rsidR="002335D6" w:rsidRDefault="00653494" w:rsidP="00653494">
          <w:pPr>
            <w:pStyle w:val="73F0758094F948F98045B5D8B26CDA9D"/>
          </w:pPr>
          <w:r w:rsidRPr="00CD34EE">
            <w:rPr>
              <w:rStyle w:val="PlaceholderText"/>
            </w:rPr>
            <w:t>Click here to enter text.</w:t>
          </w:r>
        </w:p>
      </w:docPartBody>
    </w:docPart>
    <w:docPart>
      <w:docPartPr>
        <w:name w:val="BC4D35B6E911421796574CC2F370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0B38-4A80-482B-AA2D-1FE122D392BC}"/>
      </w:docPartPr>
      <w:docPartBody>
        <w:p w:rsidR="002335D6" w:rsidRDefault="00653494" w:rsidP="00653494">
          <w:pPr>
            <w:pStyle w:val="BC4D35B6E911421796574CC2F37037C0"/>
          </w:pPr>
          <w:r w:rsidRPr="005F1FBE">
            <w:rPr>
              <w:rStyle w:val="PlaceholderText"/>
            </w:rPr>
            <w:t>Click here to enter text.</w:t>
          </w:r>
        </w:p>
      </w:docPartBody>
    </w:docPart>
    <w:docPart>
      <w:docPartPr>
        <w:name w:val="0C36A010387A43CBB26B392F519B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43E3-839F-48E6-832F-2AC686087DFF}"/>
      </w:docPartPr>
      <w:docPartBody>
        <w:p w:rsidR="002335D6" w:rsidRDefault="00653494" w:rsidP="00653494">
          <w:pPr>
            <w:pStyle w:val="0C36A010387A43CBB26B392F519B4B66"/>
          </w:pPr>
          <w:r w:rsidRPr="005F1FBE">
            <w:rPr>
              <w:rStyle w:val="PlaceholderText"/>
            </w:rPr>
            <w:t>Click here to enter text.</w:t>
          </w:r>
        </w:p>
      </w:docPartBody>
    </w:docPart>
    <w:docPart>
      <w:docPartPr>
        <w:name w:val="9282771FDA2A47C8AB68DD79E992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E3F3-2FDC-438B-890C-93029E281857}"/>
      </w:docPartPr>
      <w:docPartBody>
        <w:p w:rsidR="002335D6" w:rsidRDefault="00653494" w:rsidP="00653494">
          <w:pPr>
            <w:pStyle w:val="9282771FDA2A47C8AB68DD79E992EDDD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E7EB3E0B69D344758FEEA618EFB5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5E19-5032-499A-B616-54FAC98AD7E0}"/>
      </w:docPartPr>
      <w:docPartBody>
        <w:p w:rsidR="002335D6" w:rsidRDefault="00653494" w:rsidP="00653494">
          <w:pPr>
            <w:pStyle w:val="E7EB3E0B69D344758FEEA618EFB5C117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0DC4719463884E7683EBAF17B05B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8290-78B5-486C-882A-CC1DE39616FB}"/>
      </w:docPartPr>
      <w:docPartBody>
        <w:p w:rsidR="002335D6" w:rsidRDefault="00653494" w:rsidP="00653494">
          <w:pPr>
            <w:pStyle w:val="0DC4719463884E7683EBAF17B05B75BA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9690B286EDAD4CA9BFD62802FF93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BBEB-72BF-4B20-A6C6-02C1AEDFC4D6}"/>
      </w:docPartPr>
      <w:docPartBody>
        <w:p w:rsidR="002335D6" w:rsidRDefault="00653494" w:rsidP="00653494">
          <w:pPr>
            <w:pStyle w:val="9690B286EDAD4CA9BFD62802FF93974F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268F1AE7D2EA4F438A2C6695126F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58DC-F761-4A3D-9F7C-E35B892AD7BB}"/>
      </w:docPartPr>
      <w:docPartBody>
        <w:p w:rsidR="002335D6" w:rsidRDefault="00653494" w:rsidP="00653494">
          <w:pPr>
            <w:pStyle w:val="268F1AE7D2EA4F438A2C6695126F6454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29D0318ABF34444DA25EBED0FB3F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CFDE-D6B2-4D48-AE79-625CC64D70BD}"/>
      </w:docPartPr>
      <w:docPartBody>
        <w:p w:rsidR="002335D6" w:rsidRDefault="00653494" w:rsidP="00653494">
          <w:pPr>
            <w:pStyle w:val="29D0318ABF34444DA25EBED0FB3F34AA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785ADFCA586549328A1C90E20872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A3B7-CBA5-4B0B-B4AE-A6B6DA5F3851}"/>
      </w:docPartPr>
      <w:docPartBody>
        <w:p w:rsidR="002335D6" w:rsidRDefault="00653494" w:rsidP="00653494">
          <w:pPr>
            <w:pStyle w:val="785ADFCA586549328A1C90E208720B43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609D0FF6AE4C4111A302640ECB7C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8C32-EFCE-4311-B3F4-C3E529461CAD}"/>
      </w:docPartPr>
      <w:docPartBody>
        <w:p w:rsidR="002335D6" w:rsidRDefault="00653494" w:rsidP="00653494">
          <w:pPr>
            <w:pStyle w:val="609D0FF6AE4C4111A302640ECB7CFC86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C1AF31DAE26B40F3BCEB20902E24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56E6-C109-43ED-A753-1D5959C040C4}"/>
      </w:docPartPr>
      <w:docPartBody>
        <w:p w:rsidR="002335D6" w:rsidRDefault="00653494" w:rsidP="00653494">
          <w:pPr>
            <w:pStyle w:val="C1AF31DAE26B40F3BCEB20902E245FC8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C5892B518F9E4F0FBB78A8AF8A65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CEA0-1AD7-47AC-B821-36D97079848A}"/>
      </w:docPartPr>
      <w:docPartBody>
        <w:p w:rsidR="002335D6" w:rsidRDefault="00653494" w:rsidP="00653494">
          <w:pPr>
            <w:pStyle w:val="C5892B518F9E4F0FBB78A8AF8A65C1C5"/>
          </w:pPr>
          <w:r w:rsidRPr="005F1FBE">
            <w:rPr>
              <w:rStyle w:val="PlaceholderText"/>
            </w:rPr>
            <w:t>Enter the fiscal year (FY) and enter total research funding for that year.</w:t>
          </w:r>
        </w:p>
      </w:docPartBody>
    </w:docPart>
    <w:docPart>
      <w:docPartPr>
        <w:name w:val="85B6AEF6987A4661B7F1813685C3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003F-6AF5-4C8C-B5D5-926B927E8715}"/>
      </w:docPartPr>
      <w:docPartBody>
        <w:p w:rsidR="002335D6" w:rsidRDefault="00653494" w:rsidP="00653494">
          <w:pPr>
            <w:pStyle w:val="85B6AEF6987A4661B7F1813685C37241"/>
          </w:pPr>
          <w:r w:rsidRPr="005F1FBE">
            <w:rPr>
              <w:rStyle w:val="PlaceholderText"/>
            </w:rPr>
            <w:t>#</w:t>
          </w:r>
        </w:p>
      </w:docPartBody>
    </w:docPart>
    <w:docPart>
      <w:docPartPr>
        <w:name w:val="4D94B270B0214037BBD1937F1919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417C-7776-474A-8CE2-C81BF3B3ADE4}"/>
      </w:docPartPr>
      <w:docPartBody>
        <w:p w:rsidR="002335D6" w:rsidRDefault="00653494" w:rsidP="00653494">
          <w:pPr>
            <w:pStyle w:val="4D94B270B0214037BBD1937F1919F067"/>
          </w:pPr>
          <w:r w:rsidRPr="005F1FBE">
            <w:rPr>
              <w:rStyle w:val="PlaceholderText"/>
            </w:rPr>
            <w:t>#</w:t>
          </w:r>
        </w:p>
      </w:docPartBody>
    </w:docPart>
    <w:docPart>
      <w:docPartPr>
        <w:name w:val="2EC61D98A5124F0389D541A63063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28DE-48AC-430B-B76B-0C7F79890BA8}"/>
      </w:docPartPr>
      <w:docPartBody>
        <w:p w:rsidR="002335D6" w:rsidRDefault="00653494" w:rsidP="00653494">
          <w:pPr>
            <w:pStyle w:val="2EC61D98A5124F0389D541A630634074"/>
          </w:pPr>
          <w:r w:rsidRPr="005F1FBE">
            <w:rPr>
              <w:rStyle w:val="PlaceholderText"/>
            </w:rPr>
            <w:t>#</w:t>
          </w:r>
        </w:p>
      </w:docPartBody>
    </w:docPart>
    <w:docPart>
      <w:docPartPr>
        <w:name w:val="9161786459714DF7A4430FD681F7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6E1C-9F77-4E7C-87C1-0EDB7026B8E6}"/>
      </w:docPartPr>
      <w:docPartBody>
        <w:p w:rsidR="002335D6" w:rsidRDefault="00653494" w:rsidP="00653494">
          <w:pPr>
            <w:pStyle w:val="9161786459714DF7A4430FD681F753A9"/>
          </w:pPr>
          <w:r w:rsidRPr="005F1FBE">
            <w:rPr>
              <w:rStyle w:val="PlaceholderText"/>
            </w:rPr>
            <w:t>#</w:t>
          </w:r>
        </w:p>
      </w:docPartBody>
    </w:docPart>
    <w:docPart>
      <w:docPartPr>
        <w:name w:val="07B5341333CF4CD8A8C561CCDFF4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4CB8-AA58-4A07-8130-F8EA2E29EAE3}"/>
      </w:docPartPr>
      <w:docPartBody>
        <w:p w:rsidR="002335D6" w:rsidRDefault="00653494" w:rsidP="00653494">
          <w:pPr>
            <w:pStyle w:val="07B5341333CF4CD8A8C561CCDFF43AC1"/>
          </w:pPr>
          <w:r w:rsidRPr="005F1FBE">
            <w:rPr>
              <w:sz w:val="24"/>
              <w:szCs w:val="24"/>
            </w:rPr>
            <w:t xml:space="preserve"> </w:t>
          </w:r>
          <w:r w:rsidRPr="005F1FBE">
            <w:rPr>
              <w:rStyle w:val="PlaceholderText"/>
            </w:rPr>
            <w:t>#</w:t>
          </w:r>
        </w:p>
      </w:docPartBody>
    </w:docPart>
    <w:docPart>
      <w:docPartPr>
        <w:name w:val="3BE1718D7EC842E58A35790AF345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294E-E60C-42BF-92AD-1A9529D26CB8}"/>
      </w:docPartPr>
      <w:docPartBody>
        <w:p w:rsidR="002335D6" w:rsidRDefault="00653494" w:rsidP="00653494">
          <w:pPr>
            <w:pStyle w:val="3BE1718D7EC842E58A35790AF345DA1B"/>
          </w:pPr>
          <w:r w:rsidRPr="005F1FBE">
            <w:rPr>
              <w:rStyle w:val="PlaceholderText"/>
            </w:rPr>
            <w:t>Click here to enter text.</w:t>
          </w:r>
        </w:p>
      </w:docPartBody>
    </w:docPart>
    <w:docPart>
      <w:docPartPr>
        <w:name w:val="BCF25621C04747AAB089AD4F86A9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2982-E4E1-42CB-9A9E-06ADC64D91CB}"/>
      </w:docPartPr>
      <w:docPartBody>
        <w:p w:rsidR="002335D6" w:rsidRDefault="00653494" w:rsidP="00653494">
          <w:pPr>
            <w:pStyle w:val="BCF25621C04747AAB089AD4F86A91574"/>
          </w:pPr>
          <w:r w:rsidRPr="00CD34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F9"/>
    <w:rsid w:val="002335D6"/>
    <w:rsid w:val="004261F9"/>
    <w:rsid w:val="0065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494"/>
    <w:rPr>
      <w:color w:val="808080"/>
    </w:rPr>
  </w:style>
  <w:style w:type="paragraph" w:customStyle="1" w:styleId="ED670A4B3FCC4DDC87F4135916A56ABA">
    <w:name w:val="ED670A4B3FCC4DDC87F4135916A56ABA"/>
    <w:rsid w:val="004261F9"/>
  </w:style>
  <w:style w:type="paragraph" w:customStyle="1" w:styleId="2D5199B9371043C3B497648666256974">
    <w:name w:val="2D5199B9371043C3B497648666256974"/>
    <w:rsid w:val="004261F9"/>
  </w:style>
  <w:style w:type="paragraph" w:customStyle="1" w:styleId="BB964D4851C6488683FEB77FC5F6FE3F">
    <w:name w:val="BB964D4851C6488683FEB77FC5F6FE3F"/>
    <w:rsid w:val="004261F9"/>
  </w:style>
  <w:style w:type="paragraph" w:customStyle="1" w:styleId="29BA7F77A9FC4241872B854AAE8E85CA">
    <w:name w:val="29BA7F77A9FC4241872B854AAE8E85CA"/>
    <w:rsid w:val="004261F9"/>
  </w:style>
  <w:style w:type="paragraph" w:customStyle="1" w:styleId="C3F45386CA5A42A38C8FABE76D1F4434">
    <w:name w:val="C3F45386CA5A42A38C8FABE76D1F4434"/>
    <w:rsid w:val="004261F9"/>
  </w:style>
  <w:style w:type="paragraph" w:customStyle="1" w:styleId="03B7E0F0676044A9BB623B70FE9D53E2">
    <w:name w:val="03B7E0F0676044A9BB623B70FE9D53E2"/>
    <w:rsid w:val="004261F9"/>
  </w:style>
  <w:style w:type="paragraph" w:customStyle="1" w:styleId="07821BBF4B574881A4836E60EDEDC097">
    <w:name w:val="07821BBF4B574881A4836E60EDEDC097"/>
    <w:rsid w:val="004261F9"/>
  </w:style>
  <w:style w:type="paragraph" w:customStyle="1" w:styleId="B2EBBEE5481F40F2B91D638240EFB1B2">
    <w:name w:val="B2EBBEE5481F40F2B91D638240EFB1B2"/>
    <w:rsid w:val="004261F9"/>
  </w:style>
  <w:style w:type="paragraph" w:customStyle="1" w:styleId="664B70933328431AB14121B36257B5FE">
    <w:name w:val="664B70933328431AB14121B36257B5FE"/>
    <w:rsid w:val="004261F9"/>
  </w:style>
  <w:style w:type="paragraph" w:customStyle="1" w:styleId="97FDEC60355845FF9379AF876A773CB0">
    <w:name w:val="97FDEC60355845FF9379AF876A773CB0"/>
    <w:rsid w:val="004261F9"/>
  </w:style>
  <w:style w:type="paragraph" w:customStyle="1" w:styleId="ED670A4B3FCC4DDC87F4135916A56ABA1">
    <w:name w:val="ED670A4B3FCC4DDC87F4135916A56ABA1"/>
    <w:rsid w:val="004261F9"/>
  </w:style>
  <w:style w:type="paragraph" w:customStyle="1" w:styleId="2D5199B9371043C3B4976486662569741">
    <w:name w:val="2D5199B9371043C3B4976486662569741"/>
    <w:rsid w:val="004261F9"/>
  </w:style>
  <w:style w:type="paragraph" w:customStyle="1" w:styleId="BB964D4851C6488683FEB77FC5F6FE3F1">
    <w:name w:val="BB964D4851C6488683FEB77FC5F6FE3F1"/>
    <w:rsid w:val="004261F9"/>
  </w:style>
  <w:style w:type="paragraph" w:customStyle="1" w:styleId="29BA7F77A9FC4241872B854AAE8E85CA1">
    <w:name w:val="29BA7F77A9FC4241872B854AAE8E85CA1"/>
    <w:rsid w:val="004261F9"/>
  </w:style>
  <w:style w:type="paragraph" w:customStyle="1" w:styleId="C3F45386CA5A42A38C8FABE76D1F44341">
    <w:name w:val="C3F45386CA5A42A38C8FABE76D1F44341"/>
    <w:rsid w:val="004261F9"/>
  </w:style>
  <w:style w:type="paragraph" w:customStyle="1" w:styleId="03B7E0F0676044A9BB623B70FE9D53E21">
    <w:name w:val="03B7E0F0676044A9BB623B70FE9D53E21"/>
    <w:rsid w:val="004261F9"/>
  </w:style>
  <w:style w:type="paragraph" w:customStyle="1" w:styleId="07821BBF4B574881A4836E60EDEDC0971">
    <w:name w:val="07821BBF4B574881A4836E60EDEDC0971"/>
    <w:rsid w:val="004261F9"/>
  </w:style>
  <w:style w:type="paragraph" w:customStyle="1" w:styleId="B2EBBEE5481F40F2B91D638240EFB1B21">
    <w:name w:val="B2EBBEE5481F40F2B91D638240EFB1B21"/>
    <w:rsid w:val="004261F9"/>
  </w:style>
  <w:style w:type="paragraph" w:customStyle="1" w:styleId="664B70933328431AB14121B36257B5FE1">
    <w:name w:val="664B70933328431AB14121B36257B5FE1"/>
    <w:rsid w:val="004261F9"/>
  </w:style>
  <w:style w:type="paragraph" w:customStyle="1" w:styleId="9605074082EC4D82ACE1EA2EBE17B860">
    <w:name w:val="9605074082EC4D82ACE1EA2EBE17B860"/>
    <w:rsid w:val="004261F9"/>
  </w:style>
  <w:style w:type="paragraph" w:customStyle="1" w:styleId="9605074082EC4D82ACE1EA2EBE17B8601">
    <w:name w:val="9605074082EC4D82ACE1EA2EBE17B8601"/>
    <w:rsid w:val="004261F9"/>
  </w:style>
  <w:style w:type="paragraph" w:customStyle="1" w:styleId="2D5199B9371043C3B4976486662569742">
    <w:name w:val="2D5199B9371043C3B4976486662569742"/>
    <w:rsid w:val="004261F9"/>
  </w:style>
  <w:style w:type="paragraph" w:customStyle="1" w:styleId="BB964D4851C6488683FEB77FC5F6FE3F2">
    <w:name w:val="BB964D4851C6488683FEB77FC5F6FE3F2"/>
    <w:rsid w:val="004261F9"/>
  </w:style>
  <w:style w:type="paragraph" w:customStyle="1" w:styleId="29BA7F77A9FC4241872B854AAE8E85CA2">
    <w:name w:val="29BA7F77A9FC4241872B854AAE8E85CA2"/>
    <w:rsid w:val="004261F9"/>
  </w:style>
  <w:style w:type="paragraph" w:customStyle="1" w:styleId="C3F45386CA5A42A38C8FABE76D1F44342">
    <w:name w:val="C3F45386CA5A42A38C8FABE76D1F44342"/>
    <w:rsid w:val="004261F9"/>
  </w:style>
  <w:style w:type="paragraph" w:customStyle="1" w:styleId="03B7E0F0676044A9BB623B70FE9D53E22">
    <w:name w:val="03B7E0F0676044A9BB623B70FE9D53E22"/>
    <w:rsid w:val="004261F9"/>
  </w:style>
  <w:style w:type="paragraph" w:customStyle="1" w:styleId="07821BBF4B574881A4836E60EDEDC0972">
    <w:name w:val="07821BBF4B574881A4836E60EDEDC0972"/>
    <w:rsid w:val="004261F9"/>
  </w:style>
  <w:style w:type="paragraph" w:customStyle="1" w:styleId="B2EBBEE5481F40F2B91D638240EFB1B22">
    <w:name w:val="B2EBBEE5481F40F2B91D638240EFB1B22"/>
    <w:rsid w:val="004261F9"/>
  </w:style>
  <w:style w:type="paragraph" w:customStyle="1" w:styleId="664B70933328431AB14121B36257B5FE2">
    <w:name w:val="664B70933328431AB14121B36257B5FE2"/>
    <w:rsid w:val="004261F9"/>
  </w:style>
  <w:style w:type="paragraph" w:customStyle="1" w:styleId="9C309AE20E0F4F7EA84CC59E70B2C8CE">
    <w:name w:val="9C309AE20E0F4F7EA84CC59E70B2C8CE"/>
    <w:rsid w:val="004261F9"/>
  </w:style>
  <w:style w:type="paragraph" w:customStyle="1" w:styleId="54544612AEB64A30A5B57A6A8BC15AE0">
    <w:name w:val="54544612AEB64A30A5B57A6A8BC15AE0"/>
    <w:rsid w:val="004261F9"/>
  </w:style>
  <w:style w:type="paragraph" w:customStyle="1" w:styleId="56338785D10A45AE9722D3AA24471CF6">
    <w:name w:val="56338785D10A45AE9722D3AA24471CF6"/>
    <w:rsid w:val="004261F9"/>
  </w:style>
  <w:style w:type="paragraph" w:customStyle="1" w:styleId="F9ED4EC13008469CBA651A500B156452">
    <w:name w:val="F9ED4EC13008469CBA651A500B156452"/>
    <w:rsid w:val="004261F9"/>
  </w:style>
  <w:style w:type="paragraph" w:customStyle="1" w:styleId="AA37DB2134DF4EE78223EA0A5C5BD1A7">
    <w:name w:val="AA37DB2134DF4EE78223EA0A5C5BD1A7"/>
    <w:rsid w:val="004261F9"/>
  </w:style>
  <w:style w:type="paragraph" w:customStyle="1" w:styleId="E6DF2B4B276D4936B17B99CA0DA067AA">
    <w:name w:val="E6DF2B4B276D4936B17B99CA0DA067AA"/>
    <w:rsid w:val="004261F9"/>
  </w:style>
  <w:style w:type="paragraph" w:customStyle="1" w:styleId="60E733D3F9E54366AFC13CFBC1F4FD64">
    <w:name w:val="60E733D3F9E54366AFC13CFBC1F4FD64"/>
    <w:rsid w:val="004261F9"/>
  </w:style>
  <w:style w:type="paragraph" w:customStyle="1" w:styleId="D642CCCDB3F24D1E8F6AEC659610090C">
    <w:name w:val="D642CCCDB3F24D1E8F6AEC659610090C"/>
    <w:rsid w:val="004261F9"/>
  </w:style>
  <w:style w:type="paragraph" w:customStyle="1" w:styleId="EDB5C65415724F81B4505A3FB0E470BB">
    <w:name w:val="EDB5C65415724F81B4505A3FB0E470BB"/>
    <w:rsid w:val="004261F9"/>
  </w:style>
  <w:style w:type="paragraph" w:customStyle="1" w:styleId="BB7EDE3014484881893FD2A611BF982F">
    <w:name w:val="BB7EDE3014484881893FD2A611BF982F"/>
    <w:rsid w:val="004261F9"/>
  </w:style>
  <w:style w:type="paragraph" w:customStyle="1" w:styleId="9B6D5AA6FD1F4366AD84CA983B0917B5">
    <w:name w:val="9B6D5AA6FD1F4366AD84CA983B0917B5"/>
    <w:rsid w:val="004261F9"/>
  </w:style>
  <w:style w:type="paragraph" w:customStyle="1" w:styleId="AF6C732FD7C740A58D00EEFB9D7FBAD1">
    <w:name w:val="AF6C732FD7C740A58D00EEFB9D7FBAD1"/>
    <w:rsid w:val="004261F9"/>
  </w:style>
  <w:style w:type="paragraph" w:customStyle="1" w:styleId="EF24F21CCDDF48B2BDEB1511ABF0F227">
    <w:name w:val="EF24F21CCDDF48B2BDEB1511ABF0F227"/>
    <w:rsid w:val="004261F9"/>
  </w:style>
  <w:style w:type="paragraph" w:customStyle="1" w:styleId="B5A1E5AC236A4387981AAC1FD4147D6B">
    <w:name w:val="B5A1E5AC236A4387981AAC1FD4147D6B"/>
    <w:rsid w:val="004261F9"/>
  </w:style>
  <w:style w:type="paragraph" w:customStyle="1" w:styleId="B928E9EF3A5B4470A5859EC3696FDA6F">
    <w:name w:val="B928E9EF3A5B4470A5859EC3696FDA6F"/>
    <w:rsid w:val="004261F9"/>
  </w:style>
  <w:style w:type="paragraph" w:customStyle="1" w:styleId="1E22997A3BA54601B06494015AA62EBE">
    <w:name w:val="1E22997A3BA54601B06494015AA62EBE"/>
    <w:rsid w:val="004261F9"/>
  </w:style>
  <w:style w:type="paragraph" w:customStyle="1" w:styleId="E5828532285B4253A338EBB076393CBD">
    <w:name w:val="E5828532285B4253A338EBB076393CBD"/>
    <w:rsid w:val="004261F9"/>
  </w:style>
  <w:style w:type="paragraph" w:customStyle="1" w:styleId="073F5BB6FBAA433BA3C3AEF0C134E102">
    <w:name w:val="073F5BB6FBAA433BA3C3AEF0C134E102"/>
    <w:rsid w:val="004261F9"/>
  </w:style>
  <w:style w:type="paragraph" w:customStyle="1" w:styleId="4A5C6CBBD6404B76AA67D0D9E31D390B">
    <w:name w:val="4A5C6CBBD6404B76AA67D0D9E31D390B"/>
    <w:rsid w:val="004261F9"/>
  </w:style>
  <w:style w:type="paragraph" w:customStyle="1" w:styleId="3D60824EA06448C2BB574FDFE1A030A2">
    <w:name w:val="3D60824EA06448C2BB574FDFE1A030A2"/>
    <w:rsid w:val="004261F9"/>
  </w:style>
  <w:style w:type="paragraph" w:customStyle="1" w:styleId="A3081B0BFE6F405FBC9F773AD14CA6A4">
    <w:name w:val="A3081B0BFE6F405FBC9F773AD14CA6A4"/>
    <w:rsid w:val="004261F9"/>
  </w:style>
  <w:style w:type="paragraph" w:customStyle="1" w:styleId="46E00BA8286F4EE7B74EF188CBE44FC1">
    <w:name w:val="46E00BA8286F4EE7B74EF188CBE44FC1"/>
    <w:rsid w:val="004261F9"/>
  </w:style>
  <w:style w:type="paragraph" w:customStyle="1" w:styleId="D41C3C1188404B8A9FFD6266CF32DA8B">
    <w:name w:val="D41C3C1188404B8A9FFD6266CF32DA8B"/>
    <w:rsid w:val="004261F9"/>
  </w:style>
  <w:style w:type="paragraph" w:customStyle="1" w:styleId="803A1FAC906E495FA9A0B2EF94FB14FC">
    <w:name w:val="803A1FAC906E495FA9A0B2EF94FB14FC"/>
    <w:rsid w:val="004261F9"/>
  </w:style>
  <w:style w:type="paragraph" w:customStyle="1" w:styleId="B4480C1CD3E3455B88D264CD12092E8F">
    <w:name w:val="B4480C1CD3E3455B88D264CD12092E8F"/>
    <w:rsid w:val="004261F9"/>
  </w:style>
  <w:style w:type="paragraph" w:customStyle="1" w:styleId="EFF96DC27FD64A9D9DF34F0C2317B370">
    <w:name w:val="EFF96DC27FD64A9D9DF34F0C2317B370"/>
    <w:rsid w:val="004261F9"/>
  </w:style>
  <w:style w:type="paragraph" w:customStyle="1" w:styleId="12D06568EFF44F3BB03E6F8F6F41F8F7">
    <w:name w:val="12D06568EFF44F3BB03E6F8F6F41F8F7"/>
    <w:rsid w:val="004261F9"/>
  </w:style>
  <w:style w:type="paragraph" w:customStyle="1" w:styleId="A280C46D576443A9A05D883B154BA900">
    <w:name w:val="A280C46D576443A9A05D883B154BA900"/>
    <w:rsid w:val="004261F9"/>
  </w:style>
  <w:style w:type="paragraph" w:customStyle="1" w:styleId="BF8FFCCF05154102B50E9E8E00A4E72E">
    <w:name w:val="BF8FFCCF05154102B50E9E8E00A4E72E"/>
    <w:rsid w:val="004261F9"/>
  </w:style>
  <w:style w:type="paragraph" w:customStyle="1" w:styleId="8D53D436B381491493D1E529480AB871">
    <w:name w:val="8D53D436B381491493D1E529480AB871"/>
    <w:rsid w:val="004261F9"/>
  </w:style>
  <w:style w:type="paragraph" w:customStyle="1" w:styleId="A54288DAFF3A4C0392EF83FF15BDDED0">
    <w:name w:val="A54288DAFF3A4C0392EF83FF15BDDED0"/>
    <w:rsid w:val="004261F9"/>
  </w:style>
  <w:style w:type="paragraph" w:customStyle="1" w:styleId="0FB0B9ECB4C54EEF80BCD73B0D2D81F6">
    <w:name w:val="0FB0B9ECB4C54EEF80BCD73B0D2D81F6"/>
    <w:rsid w:val="004261F9"/>
  </w:style>
  <w:style w:type="paragraph" w:customStyle="1" w:styleId="E4789D694B054FEB89FBC0F7E8A64A6C">
    <w:name w:val="E4789D694B054FEB89FBC0F7E8A64A6C"/>
    <w:rsid w:val="004261F9"/>
  </w:style>
  <w:style w:type="paragraph" w:customStyle="1" w:styleId="E55AEE12E2EA4A80B932847140C93818">
    <w:name w:val="E55AEE12E2EA4A80B932847140C93818"/>
    <w:rsid w:val="004261F9"/>
  </w:style>
  <w:style w:type="paragraph" w:customStyle="1" w:styleId="8A0C5A64163149C0B469BB65A8515975">
    <w:name w:val="8A0C5A64163149C0B469BB65A8515975"/>
    <w:rsid w:val="004261F9"/>
  </w:style>
  <w:style w:type="paragraph" w:customStyle="1" w:styleId="F7CA737D26C44312936F837157A76A52">
    <w:name w:val="F7CA737D26C44312936F837157A76A52"/>
    <w:rsid w:val="004261F9"/>
  </w:style>
  <w:style w:type="paragraph" w:customStyle="1" w:styleId="F49BC727E95A413B912026BA4E672649">
    <w:name w:val="F49BC727E95A413B912026BA4E672649"/>
    <w:rsid w:val="004261F9"/>
  </w:style>
  <w:style w:type="paragraph" w:customStyle="1" w:styleId="B0C152650BE44ACD8046AB1381A96E5F">
    <w:name w:val="B0C152650BE44ACD8046AB1381A96E5F"/>
    <w:rsid w:val="004261F9"/>
  </w:style>
  <w:style w:type="paragraph" w:customStyle="1" w:styleId="D8C4F87AADD94ACFAA55231E3415D217">
    <w:name w:val="D8C4F87AADD94ACFAA55231E3415D217"/>
    <w:rsid w:val="004261F9"/>
  </w:style>
  <w:style w:type="paragraph" w:customStyle="1" w:styleId="42800B3ECA0A40109B8132D7A414CDC7">
    <w:name w:val="42800B3ECA0A40109B8132D7A414CDC7"/>
    <w:rsid w:val="004261F9"/>
  </w:style>
  <w:style w:type="paragraph" w:customStyle="1" w:styleId="29DE487D3E93403DA6705A7198A6990E">
    <w:name w:val="29DE487D3E93403DA6705A7198A6990E"/>
    <w:rsid w:val="004261F9"/>
  </w:style>
  <w:style w:type="paragraph" w:customStyle="1" w:styleId="1AC864B478104AB690DF5C9C6756320C">
    <w:name w:val="1AC864B478104AB690DF5C9C6756320C"/>
    <w:rsid w:val="004261F9"/>
  </w:style>
  <w:style w:type="paragraph" w:customStyle="1" w:styleId="1C64008E3D3B477A992E9757653EADC1">
    <w:name w:val="1C64008E3D3B477A992E9757653EADC1"/>
    <w:rsid w:val="004261F9"/>
  </w:style>
  <w:style w:type="paragraph" w:customStyle="1" w:styleId="AA137CD6889E487C82139E76705C79BE">
    <w:name w:val="AA137CD6889E487C82139E76705C79BE"/>
    <w:rsid w:val="004261F9"/>
  </w:style>
  <w:style w:type="paragraph" w:customStyle="1" w:styleId="F82A832E4C5D4E09AF8DAA1D2C0A451F">
    <w:name w:val="F82A832E4C5D4E09AF8DAA1D2C0A451F"/>
    <w:rsid w:val="004261F9"/>
  </w:style>
  <w:style w:type="paragraph" w:customStyle="1" w:styleId="C413C57F277B4B49B1CB572397E477EA">
    <w:name w:val="C413C57F277B4B49B1CB572397E477EA"/>
    <w:rsid w:val="004261F9"/>
  </w:style>
  <w:style w:type="paragraph" w:customStyle="1" w:styleId="F9ED4EC13008469CBA651A500B1564521">
    <w:name w:val="F9ED4EC13008469CBA651A500B1564521"/>
    <w:rsid w:val="004261F9"/>
  </w:style>
  <w:style w:type="paragraph" w:customStyle="1" w:styleId="AA37DB2134DF4EE78223EA0A5C5BD1A71">
    <w:name w:val="AA37DB2134DF4EE78223EA0A5C5BD1A71"/>
    <w:rsid w:val="004261F9"/>
  </w:style>
  <w:style w:type="paragraph" w:customStyle="1" w:styleId="E6DF2B4B276D4936B17B99CA0DA067AA1">
    <w:name w:val="E6DF2B4B276D4936B17B99CA0DA067AA1"/>
    <w:rsid w:val="004261F9"/>
  </w:style>
  <w:style w:type="paragraph" w:customStyle="1" w:styleId="60E733D3F9E54366AFC13CFBC1F4FD641">
    <w:name w:val="60E733D3F9E54366AFC13CFBC1F4FD641"/>
    <w:rsid w:val="004261F9"/>
  </w:style>
  <w:style w:type="paragraph" w:customStyle="1" w:styleId="D642CCCDB3F24D1E8F6AEC659610090C1">
    <w:name w:val="D642CCCDB3F24D1E8F6AEC659610090C1"/>
    <w:rsid w:val="004261F9"/>
  </w:style>
  <w:style w:type="paragraph" w:customStyle="1" w:styleId="EDB5C65415724F81B4505A3FB0E470BB1">
    <w:name w:val="EDB5C65415724F81B4505A3FB0E470BB1"/>
    <w:rsid w:val="004261F9"/>
  </w:style>
  <w:style w:type="paragraph" w:customStyle="1" w:styleId="BB7EDE3014484881893FD2A611BF982F1">
    <w:name w:val="BB7EDE3014484881893FD2A611BF982F1"/>
    <w:rsid w:val="004261F9"/>
  </w:style>
  <w:style w:type="paragraph" w:customStyle="1" w:styleId="9B6D5AA6FD1F4366AD84CA983B0917B51">
    <w:name w:val="9B6D5AA6FD1F4366AD84CA983B0917B51"/>
    <w:rsid w:val="004261F9"/>
  </w:style>
  <w:style w:type="paragraph" w:customStyle="1" w:styleId="AF6C732FD7C740A58D00EEFB9D7FBAD11">
    <w:name w:val="AF6C732FD7C740A58D00EEFB9D7FBAD11"/>
    <w:rsid w:val="004261F9"/>
  </w:style>
  <w:style w:type="paragraph" w:customStyle="1" w:styleId="EF24F21CCDDF48B2BDEB1511ABF0F2271">
    <w:name w:val="EF24F21CCDDF48B2BDEB1511ABF0F2271"/>
    <w:rsid w:val="004261F9"/>
  </w:style>
  <w:style w:type="paragraph" w:customStyle="1" w:styleId="B5A1E5AC236A4387981AAC1FD4147D6B1">
    <w:name w:val="B5A1E5AC236A4387981AAC1FD4147D6B1"/>
    <w:rsid w:val="004261F9"/>
  </w:style>
  <w:style w:type="paragraph" w:customStyle="1" w:styleId="B928E9EF3A5B4470A5859EC3696FDA6F1">
    <w:name w:val="B928E9EF3A5B4470A5859EC3696FDA6F1"/>
    <w:rsid w:val="004261F9"/>
  </w:style>
  <w:style w:type="paragraph" w:customStyle="1" w:styleId="1E22997A3BA54601B06494015AA62EBE1">
    <w:name w:val="1E22997A3BA54601B06494015AA62EBE1"/>
    <w:rsid w:val="004261F9"/>
  </w:style>
  <w:style w:type="paragraph" w:customStyle="1" w:styleId="E5828532285B4253A338EBB076393CBD1">
    <w:name w:val="E5828532285B4253A338EBB076393CBD1"/>
    <w:rsid w:val="004261F9"/>
  </w:style>
  <w:style w:type="paragraph" w:customStyle="1" w:styleId="073F5BB6FBAA433BA3C3AEF0C134E1021">
    <w:name w:val="073F5BB6FBAA433BA3C3AEF0C134E1021"/>
    <w:rsid w:val="004261F9"/>
  </w:style>
  <w:style w:type="paragraph" w:customStyle="1" w:styleId="4A5C6CBBD6404B76AA67D0D9E31D390B1">
    <w:name w:val="4A5C6CBBD6404B76AA67D0D9E31D390B1"/>
    <w:rsid w:val="004261F9"/>
  </w:style>
  <w:style w:type="paragraph" w:customStyle="1" w:styleId="3D60824EA06448C2BB574FDFE1A030A21">
    <w:name w:val="3D60824EA06448C2BB574FDFE1A030A21"/>
    <w:rsid w:val="004261F9"/>
  </w:style>
  <w:style w:type="paragraph" w:customStyle="1" w:styleId="A3081B0BFE6F405FBC9F773AD14CA6A41">
    <w:name w:val="A3081B0BFE6F405FBC9F773AD14CA6A41"/>
    <w:rsid w:val="004261F9"/>
  </w:style>
  <w:style w:type="paragraph" w:customStyle="1" w:styleId="46E00BA8286F4EE7B74EF188CBE44FC11">
    <w:name w:val="46E00BA8286F4EE7B74EF188CBE44FC11"/>
    <w:rsid w:val="004261F9"/>
  </w:style>
  <w:style w:type="paragraph" w:customStyle="1" w:styleId="D41C3C1188404B8A9FFD6266CF32DA8B1">
    <w:name w:val="D41C3C1188404B8A9FFD6266CF32DA8B1"/>
    <w:rsid w:val="004261F9"/>
  </w:style>
  <w:style w:type="paragraph" w:customStyle="1" w:styleId="803A1FAC906E495FA9A0B2EF94FB14FC1">
    <w:name w:val="803A1FAC906E495FA9A0B2EF94FB14FC1"/>
    <w:rsid w:val="004261F9"/>
  </w:style>
  <w:style w:type="paragraph" w:customStyle="1" w:styleId="B4480C1CD3E3455B88D264CD12092E8F1">
    <w:name w:val="B4480C1CD3E3455B88D264CD12092E8F1"/>
    <w:rsid w:val="004261F9"/>
  </w:style>
  <w:style w:type="paragraph" w:customStyle="1" w:styleId="EFF96DC27FD64A9D9DF34F0C2317B3701">
    <w:name w:val="EFF96DC27FD64A9D9DF34F0C2317B3701"/>
    <w:rsid w:val="004261F9"/>
  </w:style>
  <w:style w:type="paragraph" w:customStyle="1" w:styleId="12D06568EFF44F3BB03E6F8F6F41F8F71">
    <w:name w:val="12D06568EFF44F3BB03E6F8F6F41F8F71"/>
    <w:rsid w:val="004261F9"/>
  </w:style>
  <w:style w:type="paragraph" w:customStyle="1" w:styleId="A280C46D576443A9A05D883B154BA9001">
    <w:name w:val="A280C46D576443A9A05D883B154BA9001"/>
    <w:rsid w:val="004261F9"/>
  </w:style>
  <w:style w:type="paragraph" w:customStyle="1" w:styleId="BF8FFCCF05154102B50E9E8E00A4E72E1">
    <w:name w:val="BF8FFCCF05154102B50E9E8E00A4E72E1"/>
    <w:rsid w:val="004261F9"/>
  </w:style>
  <w:style w:type="paragraph" w:customStyle="1" w:styleId="8D53D436B381491493D1E529480AB8711">
    <w:name w:val="8D53D436B381491493D1E529480AB8711"/>
    <w:rsid w:val="004261F9"/>
  </w:style>
  <w:style w:type="paragraph" w:customStyle="1" w:styleId="A54288DAFF3A4C0392EF83FF15BDDED01">
    <w:name w:val="A54288DAFF3A4C0392EF83FF15BDDED01"/>
    <w:rsid w:val="004261F9"/>
  </w:style>
  <w:style w:type="paragraph" w:customStyle="1" w:styleId="0FB0B9ECB4C54EEF80BCD73B0D2D81F61">
    <w:name w:val="0FB0B9ECB4C54EEF80BCD73B0D2D81F61"/>
    <w:rsid w:val="004261F9"/>
  </w:style>
  <w:style w:type="paragraph" w:customStyle="1" w:styleId="E4789D694B054FEB89FBC0F7E8A64A6C1">
    <w:name w:val="E4789D694B054FEB89FBC0F7E8A64A6C1"/>
    <w:rsid w:val="004261F9"/>
  </w:style>
  <w:style w:type="paragraph" w:customStyle="1" w:styleId="E55AEE12E2EA4A80B932847140C938181">
    <w:name w:val="E55AEE12E2EA4A80B932847140C938181"/>
    <w:rsid w:val="004261F9"/>
  </w:style>
  <w:style w:type="paragraph" w:customStyle="1" w:styleId="8A0C5A64163149C0B469BB65A85159751">
    <w:name w:val="8A0C5A64163149C0B469BB65A85159751"/>
    <w:rsid w:val="004261F9"/>
  </w:style>
  <w:style w:type="paragraph" w:customStyle="1" w:styleId="F7CA737D26C44312936F837157A76A521">
    <w:name w:val="F7CA737D26C44312936F837157A76A521"/>
    <w:rsid w:val="004261F9"/>
  </w:style>
  <w:style w:type="paragraph" w:customStyle="1" w:styleId="F49BC727E95A413B912026BA4E6726491">
    <w:name w:val="F49BC727E95A413B912026BA4E6726491"/>
    <w:rsid w:val="004261F9"/>
  </w:style>
  <w:style w:type="paragraph" w:customStyle="1" w:styleId="B0C152650BE44ACD8046AB1381A96E5F1">
    <w:name w:val="B0C152650BE44ACD8046AB1381A96E5F1"/>
    <w:rsid w:val="004261F9"/>
  </w:style>
  <w:style w:type="paragraph" w:customStyle="1" w:styleId="D8C4F87AADD94ACFAA55231E3415D2171">
    <w:name w:val="D8C4F87AADD94ACFAA55231E3415D2171"/>
    <w:rsid w:val="004261F9"/>
  </w:style>
  <w:style w:type="paragraph" w:customStyle="1" w:styleId="42800B3ECA0A40109B8132D7A414CDC71">
    <w:name w:val="42800B3ECA0A40109B8132D7A414CDC71"/>
    <w:rsid w:val="004261F9"/>
  </w:style>
  <w:style w:type="paragraph" w:customStyle="1" w:styleId="29DE487D3E93403DA6705A7198A6990E1">
    <w:name w:val="29DE487D3E93403DA6705A7198A6990E1"/>
    <w:rsid w:val="004261F9"/>
  </w:style>
  <w:style w:type="paragraph" w:customStyle="1" w:styleId="1AC864B478104AB690DF5C9C6756320C1">
    <w:name w:val="1AC864B478104AB690DF5C9C6756320C1"/>
    <w:rsid w:val="004261F9"/>
  </w:style>
  <w:style w:type="paragraph" w:customStyle="1" w:styleId="1C64008E3D3B477A992E9757653EADC11">
    <w:name w:val="1C64008E3D3B477A992E9757653EADC11"/>
    <w:rsid w:val="004261F9"/>
  </w:style>
  <w:style w:type="paragraph" w:customStyle="1" w:styleId="AA137CD6889E487C82139E76705C79BE1">
    <w:name w:val="AA137CD6889E487C82139E76705C79BE1"/>
    <w:rsid w:val="004261F9"/>
  </w:style>
  <w:style w:type="paragraph" w:customStyle="1" w:styleId="F82A832E4C5D4E09AF8DAA1D2C0A451F1">
    <w:name w:val="F82A832E4C5D4E09AF8DAA1D2C0A451F1"/>
    <w:rsid w:val="004261F9"/>
  </w:style>
  <w:style w:type="paragraph" w:customStyle="1" w:styleId="C413C57F277B4B49B1CB572397E477EA1">
    <w:name w:val="C413C57F277B4B49B1CB572397E477EA1"/>
    <w:rsid w:val="004261F9"/>
  </w:style>
  <w:style w:type="paragraph" w:customStyle="1" w:styleId="F9ED4EC13008469CBA651A500B1564522">
    <w:name w:val="F9ED4EC13008469CBA651A500B1564522"/>
    <w:rsid w:val="004261F9"/>
  </w:style>
  <w:style w:type="paragraph" w:customStyle="1" w:styleId="AA37DB2134DF4EE78223EA0A5C5BD1A72">
    <w:name w:val="AA37DB2134DF4EE78223EA0A5C5BD1A72"/>
    <w:rsid w:val="004261F9"/>
  </w:style>
  <w:style w:type="paragraph" w:customStyle="1" w:styleId="E6DF2B4B276D4936B17B99CA0DA067AA2">
    <w:name w:val="E6DF2B4B276D4936B17B99CA0DA067AA2"/>
    <w:rsid w:val="004261F9"/>
  </w:style>
  <w:style w:type="paragraph" w:customStyle="1" w:styleId="60E733D3F9E54366AFC13CFBC1F4FD642">
    <w:name w:val="60E733D3F9E54366AFC13CFBC1F4FD642"/>
    <w:rsid w:val="004261F9"/>
  </w:style>
  <w:style w:type="paragraph" w:customStyle="1" w:styleId="D642CCCDB3F24D1E8F6AEC659610090C2">
    <w:name w:val="D642CCCDB3F24D1E8F6AEC659610090C2"/>
    <w:rsid w:val="004261F9"/>
  </w:style>
  <w:style w:type="paragraph" w:customStyle="1" w:styleId="EDB5C65415724F81B4505A3FB0E470BB2">
    <w:name w:val="EDB5C65415724F81B4505A3FB0E470BB2"/>
    <w:rsid w:val="004261F9"/>
  </w:style>
  <w:style w:type="paragraph" w:customStyle="1" w:styleId="BB7EDE3014484881893FD2A611BF982F2">
    <w:name w:val="BB7EDE3014484881893FD2A611BF982F2"/>
    <w:rsid w:val="004261F9"/>
  </w:style>
  <w:style w:type="paragraph" w:customStyle="1" w:styleId="9B6D5AA6FD1F4366AD84CA983B0917B52">
    <w:name w:val="9B6D5AA6FD1F4366AD84CA983B0917B52"/>
    <w:rsid w:val="004261F9"/>
  </w:style>
  <w:style w:type="paragraph" w:customStyle="1" w:styleId="AF6C732FD7C740A58D00EEFB9D7FBAD12">
    <w:name w:val="AF6C732FD7C740A58D00EEFB9D7FBAD12"/>
    <w:rsid w:val="004261F9"/>
  </w:style>
  <w:style w:type="paragraph" w:customStyle="1" w:styleId="EF24F21CCDDF48B2BDEB1511ABF0F2272">
    <w:name w:val="EF24F21CCDDF48B2BDEB1511ABF0F2272"/>
    <w:rsid w:val="004261F9"/>
  </w:style>
  <w:style w:type="paragraph" w:customStyle="1" w:styleId="B5A1E5AC236A4387981AAC1FD4147D6B2">
    <w:name w:val="B5A1E5AC236A4387981AAC1FD4147D6B2"/>
    <w:rsid w:val="004261F9"/>
  </w:style>
  <w:style w:type="paragraph" w:customStyle="1" w:styleId="B928E9EF3A5B4470A5859EC3696FDA6F2">
    <w:name w:val="B928E9EF3A5B4470A5859EC3696FDA6F2"/>
    <w:rsid w:val="004261F9"/>
  </w:style>
  <w:style w:type="paragraph" w:customStyle="1" w:styleId="1E22997A3BA54601B06494015AA62EBE2">
    <w:name w:val="1E22997A3BA54601B06494015AA62EBE2"/>
    <w:rsid w:val="004261F9"/>
  </w:style>
  <w:style w:type="paragraph" w:customStyle="1" w:styleId="E5828532285B4253A338EBB076393CBD2">
    <w:name w:val="E5828532285B4253A338EBB076393CBD2"/>
    <w:rsid w:val="004261F9"/>
  </w:style>
  <w:style w:type="paragraph" w:customStyle="1" w:styleId="073F5BB6FBAA433BA3C3AEF0C134E1022">
    <w:name w:val="073F5BB6FBAA433BA3C3AEF0C134E1022"/>
    <w:rsid w:val="004261F9"/>
  </w:style>
  <w:style w:type="paragraph" w:customStyle="1" w:styleId="4A5C6CBBD6404B76AA67D0D9E31D390B2">
    <w:name w:val="4A5C6CBBD6404B76AA67D0D9E31D390B2"/>
    <w:rsid w:val="004261F9"/>
  </w:style>
  <w:style w:type="paragraph" w:customStyle="1" w:styleId="3D60824EA06448C2BB574FDFE1A030A22">
    <w:name w:val="3D60824EA06448C2BB574FDFE1A030A22"/>
    <w:rsid w:val="004261F9"/>
  </w:style>
  <w:style w:type="paragraph" w:customStyle="1" w:styleId="A3081B0BFE6F405FBC9F773AD14CA6A42">
    <w:name w:val="A3081B0BFE6F405FBC9F773AD14CA6A42"/>
    <w:rsid w:val="004261F9"/>
  </w:style>
  <w:style w:type="paragraph" w:customStyle="1" w:styleId="46E00BA8286F4EE7B74EF188CBE44FC12">
    <w:name w:val="46E00BA8286F4EE7B74EF188CBE44FC12"/>
    <w:rsid w:val="004261F9"/>
  </w:style>
  <w:style w:type="paragraph" w:customStyle="1" w:styleId="D41C3C1188404B8A9FFD6266CF32DA8B2">
    <w:name w:val="D41C3C1188404B8A9FFD6266CF32DA8B2"/>
    <w:rsid w:val="004261F9"/>
  </w:style>
  <w:style w:type="paragraph" w:customStyle="1" w:styleId="803A1FAC906E495FA9A0B2EF94FB14FC2">
    <w:name w:val="803A1FAC906E495FA9A0B2EF94FB14FC2"/>
    <w:rsid w:val="004261F9"/>
  </w:style>
  <w:style w:type="paragraph" w:customStyle="1" w:styleId="B4480C1CD3E3455B88D264CD12092E8F2">
    <w:name w:val="B4480C1CD3E3455B88D264CD12092E8F2"/>
    <w:rsid w:val="004261F9"/>
  </w:style>
  <w:style w:type="paragraph" w:customStyle="1" w:styleId="EFF96DC27FD64A9D9DF34F0C2317B3702">
    <w:name w:val="EFF96DC27FD64A9D9DF34F0C2317B3702"/>
    <w:rsid w:val="004261F9"/>
  </w:style>
  <w:style w:type="paragraph" w:customStyle="1" w:styleId="12D06568EFF44F3BB03E6F8F6F41F8F72">
    <w:name w:val="12D06568EFF44F3BB03E6F8F6F41F8F72"/>
    <w:rsid w:val="004261F9"/>
  </w:style>
  <w:style w:type="paragraph" w:customStyle="1" w:styleId="A280C46D576443A9A05D883B154BA9002">
    <w:name w:val="A280C46D576443A9A05D883B154BA9002"/>
    <w:rsid w:val="004261F9"/>
  </w:style>
  <w:style w:type="paragraph" w:customStyle="1" w:styleId="BF8FFCCF05154102B50E9E8E00A4E72E2">
    <w:name w:val="BF8FFCCF05154102B50E9E8E00A4E72E2"/>
    <w:rsid w:val="004261F9"/>
  </w:style>
  <w:style w:type="paragraph" w:customStyle="1" w:styleId="8D53D436B381491493D1E529480AB8712">
    <w:name w:val="8D53D436B381491493D1E529480AB8712"/>
    <w:rsid w:val="004261F9"/>
  </w:style>
  <w:style w:type="paragraph" w:customStyle="1" w:styleId="A54288DAFF3A4C0392EF83FF15BDDED02">
    <w:name w:val="A54288DAFF3A4C0392EF83FF15BDDED02"/>
    <w:rsid w:val="004261F9"/>
  </w:style>
  <w:style w:type="paragraph" w:customStyle="1" w:styleId="0FB0B9ECB4C54EEF80BCD73B0D2D81F62">
    <w:name w:val="0FB0B9ECB4C54EEF80BCD73B0D2D81F62"/>
    <w:rsid w:val="004261F9"/>
  </w:style>
  <w:style w:type="paragraph" w:customStyle="1" w:styleId="E4789D694B054FEB89FBC0F7E8A64A6C2">
    <w:name w:val="E4789D694B054FEB89FBC0F7E8A64A6C2"/>
    <w:rsid w:val="004261F9"/>
  </w:style>
  <w:style w:type="paragraph" w:customStyle="1" w:styleId="E55AEE12E2EA4A80B932847140C938182">
    <w:name w:val="E55AEE12E2EA4A80B932847140C938182"/>
    <w:rsid w:val="004261F9"/>
  </w:style>
  <w:style w:type="paragraph" w:customStyle="1" w:styleId="8A0C5A64163149C0B469BB65A85159752">
    <w:name w:val="8A0C5A64163149C0B469BB65A85159752"/>
    <w:rsid w:val="004261F9"/>
  </w:style>
  <w:style w:type="paragraph" w:customStyle="1" w:styleId="F7CA737D26C44312936F837157A76A522">
    <w:name w:val="F7CA737D26C44312936F837157A76A522"/>
    <w:rsid w:val="004261F9"/>
  </w:style>
  <w:style w:type="paragraph" w:customStyle="1" w:styleId="F49BC727E95A413B912026BA4E6726492">
    <w:name w:val="F49BC727E95A413B912026BA4E6726492"/>
    <w:rsid w:val="004261F9"/>
  </w:style>
  <w:style w:type="paragraph" w:customStyle="1" w:styleId="B0C152650BE44ACD8046AB1381A96E5F2">
    <w:name w:val="B0C152650BE44ACD8046AB1381A96E5F2"/>
    <w:rsid w:val="004261F9"/>
  </w:style>
  <w:style w:type="paragraph" w:customStyle="1" w:styleId="D8C4F87AADD94ACFAA55231E3415D2172">
    <w:name w:val="D8C4F87AADD94ACFAA55231E3415D2172"/>
    <w:rsid w:val="004261F9"/>
  </w:style>
  <w:style w:type="paragraph" w:customStyle="1" w:styleId="42800B3ECA0A40109B8132D7A414CDC72">
    <w:name w:val="42800B3ECA0A40109B8132D7A414CDC72"/>
    <w:rsid w:val="004261F9"/>
  </w:style>
  <w:style w:type="paragraph" w:customStyle="1" w:styleId="29DE487D3E93403DA6705A7198A6990E2">
    <w:name w:val="29DE487D3E93403DA6705A7198A6990E2"/>
    <w:rsid w:val="004261F9"/>
  </w:style>
  <w:style w:type="paragraph" w:customStyle="1" w:styleId="1AC864B478104AB690DF5C9C6756320C2">
    <w:name w:val="1AC864B478104AB690DF5C9C6756320C2"/>
    <w:rsid w:val="004261F9"/>
  </w:style>
  <w:style w:type="paragraph" w:customStyle="1" w:styleId="1C64008E3D3B477A992E9757653EADC12">
    <w:name w:val="1C64008E3D3B477A992E9757653EADC12"/>
    <w:rsid w:val="004261F9"/>
  </w:style>
  <w:style w:type="paragraph" w:customStyle="1" w:styleId="AA137CD6889E487C82139E76705C79BE2">
    <w:name w:val="AA137CD6889E487C82139E76705C79BE2"/>
    <w:rsid w:val="004261F9"/>
  </w:style>
  <w:style w:type="paragraph" w:customStyle="1" w:styleId="F82A832E4C5D4E09AF8DAA1D2C0A451F2">
    <w:name w:val="F82A832E4C5D4E09AF8DAA1D2C0A451F2"/>
    <w:rsid w:val="004261F9"/>
  </w:style>
  <w:style w:type="paragraph" w:customStyle="1" w:styleId="C413C57F277B4B49B1CB572397E477EA2">
    <w:name w:val="C413C57F277B4B49B1CB572397E477EA2"/>
    <w:rsid w:val="004261F9"/>
  </w:style>
  <w:style w:type="paragraph" w:customStyle="1" w:styleId="F9ED4EC13008469CBA651A500B1564523">
    <w:name w:val="F9ED4EC13008469CBA651A500B1564523"/>
    <w:rsid w:val="004261F9"/>
  </w:style>
  <w:style w:type="paragraph" w:customStyle="1" w:styleId="AA37DB2134DF4EE78223EA0A5C5BD1A73">
    <w:name w:val="AA37DB2134DF4EE78223EA0A5C5BD1A73"/>
    <w:rsid w:val="004261F9"/>
  </w:style>
  <w:style w:type="paragraph" w:customStyle="1" w:styleId="E6DF2B4B276D4936B17B99CA0DA067AA3">
    <w:name w:val="E6DF2B4B276D4936B17B99CA0DA067AA3"/>
    <w:rsid w:val="004261F9"/>
  </w:style>
  <w:style w:type="paragraph" w:customStyle="1" w:styleId="60E733D3F9E54366AFC13CFBC1F4FD643">
    <w:name w:val="60E733D3F9E54366AFC13CFBC1F4FD643"/>
    <w:rsid w:val="004261F9"/>
  </w:style>
  <w:style w:type="paragraph" w:customStyle="1" w:styleId="D642CCCDB3F24D1E8F6AEC659610090C3">
    <w:name w:val="D642CCCDB3F24D1E8F6AEC659610090C3"/>
    <w:rsid w:val="004261F9"/>
  </w:style>
  <w:style w:type="paragraph" w:customStyle="1" w:styleId="EDB5C65415724F81B4505A3FB0E470BB3">
    <w:name w:val="EDB5C65415724F81B4505A3FB0E470BB3"/>
    <w:rsid w:val="004261F9"/>
  </w:style>
  <w:style w:type="paragraph" w:customStyle="1" w:styleId="BB7EDE3014484881893FD2A611BF982F3">
    <w:name w:val="BB7EDE3014484881893FD2A611BF982F3"/>
    <w:rsid w:val="004261F9"/>
  </w:style>
  <w:style w:type="paragraph" w:customStyle="1" w:styleId="9B6D5AA6FD1F4366AD84CA983B0917B53">
    <w:name w:val="9B6D5AA6FD1F4366AD84CA983B0917B53"/>
    <w:rsid w:val="004261F9"/>
  </w:style>
  <w:style w:type="paragraph" w:customStyle="1" w:styleId="AF6C732FD7C740A58D00EEFB9D7FBAD13">
    <w:name w:val="AF6C732FD7C740A58D00EEFB9D7FBAD13"/>
    <w:rsid w:val="004261F9"/>
  </w:style>
  <w:style w:type="paragraph" w:customStyle="1" w:styleId="EF24F21CCDDF48B2BDEB1511ABF0F2273">
    <w:name w:val="EF24F21CCDDF48B2BDEB1511ABF0F2273"/>
    <w:rsid w:val="004261F9"/>
  </w:style>
  <w:style w:type="paragraph" w:customStyle="1" w:styleId="B5A1E5AC236A4387981AAC1FD4147D6B3">
    <w:name w:val="B5A1E5AC236A4387981AAC1FD4147D6B3"/>
    <w:rsid w:val="004261F9"/>
  </w:style>
  <w:style w:type="paragraph" w:customStyle="1" w:styleId="B928E9EF3A5B4470A5859EC3696FDA6F3">
    <w:name w:val="B928E9EF3A5B4470A5859EC3696FDA6F3"/>
    <w:rsid w:val="004261F9"/>
  </w:style>
  <w:style w:type="paragraph" w:customStyle="1" w:styleId="1E22997A3BA54601B06494015AA62EBE3">
    <w:name w:val="1E22997A3BA54601B06494015AA62EBE3"/>
    <w:rsid w:val="004261F9"/>
  </w:style>
  <w:style w:type="paragraph" w:customStyle="1" w:styleId="E5828532285B4253A338EBB076393CBD3">
    <w:name w:val="E5828532285B4253A338EBB076393CBD3"/>
    <w:rsid w:val="004261F9"/>
  </w:style>
  <w:style w:type="paragraph" w:customStyle="1" w:styleId="073F5BB6FBAA433BA3C3AEF0C134E1023">
    <w:name w:val="073F5BB6FBAA433BA3C3AEF0C134E1023"/>
    <w:rsid w:val="004261F9"/>
  </w:style>
  <w:style w:type="paragraph" w:customStyle="1" w:styleId="4A5C6CBBD6404B76AA67D0D9E31D390B3">
    <w:name w:val="4A5C6CBBD6404B76AA67D0D9E31D390B3"/>
    <w:rsid w:val="004261F9"/>
  </w:style>
  <w:style w:type="paragraph" w:customStyle="1" w:styleId="3D60824EA06448C2BB574FDFE1A030A23">
    <w:name w:val="3D60824EA06448C2BB574FDFE1A030A23"/>
    <w:rsid w:val="004261F9"/>
  </w:style>
  <w:style w:type="paragraph" w:customStyle="1" w:styleId="A3081B0BFE6F405FBC9F773AD14CA6A43">
    <w:name w:val="A3081B0BFE6F405FBC9F773AD14CA6A43"/>
    <w:rsid w:val="004261F9"/>
  </w:style>
  <w:style w:type="paragraph" w:customStyle="1" w:styleId="46E00BA8286F4EE7B74EF188CBE44FC13">
    <w:name w:val="46E00BA8286F4EE7B74EF188CBE44FC13"/>
    <w:rsid w:val="004261F9"/>
  </w:style>
  <w:style w:type="paragraph" w:customStyle="1" w:styleId="D41C3C1188404B8A9FFD6266CF32DA8B3">
    <w:name w:val="D41C3C1188404B8A9FFD6266CF32DA8B3"/>
    <w:rsid w:val="004261F9"/>
  </w:style>
  <w:style w:type="paragraph" w:customStyle="1" w:styleId="803A1FAC906E495FA9A0B2EF94FB14FC3">
    <w:name w:val="803A1FAC906E495FA9A0B2EF94FB14FC3"/>
    <w:rsid w:val="004261F9"/>
  </w:style>
  <w:style w:type="paragraph" w:customStyle="1" w:styleId="B4480C1CD3E3455B88D264CD12092E8F3">
    <w:name w:val="B4480C1CD3E3455B88D264CD12092E8F3"/>
    <w:rsid w:val="004261F9"/>
  </w:style>
  <w:style w:type="paragraph" w:customStyle="1" w:styleId="EFF96DC27FD64A9D9DF34F0C2317B3703">
    <w:name w:val="EFF96DC27FD64A9D9DF34F0C2317B3703"/>
    <w:rsid w:val="004261F9"/>
  </w:style>
  <w:style w:type="paragraph" w:customStyle="1" w:styleId="12D06568EFF44F3BB03E6F8F6F41F8F73">
    <w:name w:val="12D06568EFF44F3BB03E6F8F6F41F8F73"/>
    <w:rsid w:val="004261F9"/>
  </w:style>
  <w:style w:type="paragraph" w:customStyle="1" w:styleId="A280C46D576443A9A05D883B154BA9003">
    <w:name w:val="A280C46D576443A9A05D883B154BA9003"/>
    <w:rsid w:val="004261F9"/>
  </w:style>
  <w:style w:type="paragraph" w:customStyle="1" w:styleId="BF8FFCCF05154102B50E9E8E00A4E72E3">
    <w:name w:val="BF8FFCCF05154102B50E9E8E00A4E72E3"/>
    <w:rsid w:val="004261F9"/>
  </w:style>
  <w:style w:type="paragraph" w:customStyle="1" w:styleId="8D53D436B381491493D1E529480AB8713">
    <w:name w:val="8D53D436B381491493D1E529480AB8713"/>
    <w:rsid w:val="004261F9"/>
  </w:style>
  <w:style w:type="paragraph" w:customStyle="1" w:styleId="A54288DAFF3A4C0392EF83FF15BDDED03">
    <w:name w:val="A54288DAFF3A4C0392EF83FF15BDDED03"/>
    <w:rsid w:val="004261F9"/>
  </w:style>
  <w:style w:type="paragraph" w:customStyle="1" w:styleId="0FB0B9ECB4C54EEF80BCD73B0D2D81F63">
    <w:name w:val="0FB0B9ECB4C54EEF80BCD73B0D2D81F63"/>
    <w:rsid w:val="004261F9"/>
  </w:style>
  <w:style w:type="paragraph" w:customStyle="1" w:styleId="E4789D694B054FEB89FBC0F7E8A64A6C3">
    <w:name w:val="E4789D694B054FEB89FBC0F7E8A64A6C3"/>
    <w:rsid w:val="004261F9"/>
  </w:style>
  <w:style w:type="paragraph" w:customStyle="1" w:styleId="E55AEE12E2EA4A80B932847140C938183">
    <w:name w:val="E55AEE12E2EA4A80B932847140C938183"/>
    <w:rsid w:val="004261F9"/>
  </w:style>
  <w:style w:type="paragraph" w:customStyle="1" w:styleId="8A0C5A64163149C0B469BB65A85159753">
    <w:name w:val="8A0C5A64163149C0B469BB65A85159753"/>
    <w:rsid w:val="004261F9"/>
  </w:style>
  <w:style w:type="paragraph" w:customStyle="1" w:styleId="F7CA737D26C44312936F837157A76A523">
    <w:name w:val="F7CA737D26C44312936F837157A76A523"/>
    <w:rsid w:val="004261F9"/>
  </w:style>
  <w:style w:type="paragraph" w:customStyle="1" w:styleId="F49BC727E95A413B912026BA4E6726493">
    <w:name w:val="F49BC727E95A413B912026BA4E6726493"/>
    <w:rsid w:val="004261F9"/>
  </w:style>
  <w:style w:type="paragraph" w:customStyle="1" w:styleId="B0C152650BE44ACD8046AB1381A96E5F3">
    <w:name w:val="B0C152650BE44ACD8046AB1381A96E5F3"/>
    <w:rsid w:val="004261F9"/>
  </w:style>
  <w:style w:type="paragraph" w:customStyle="1" w:styleId="D8C4F87AADD94ACFAA55231E3415D2173">
    <w:name w:val="D8C4F87AADD94ACFAA55231E3415D2173"/>
    <w:rsid w:val="004261F9"/>
  </w:style>
  <w:style w:type="paragraph" w:customStyle="1" w:styleId="42800B3ECA0A40109B8132D7A414CDC73">
    <w:name w:val="42800B3ECA0A40109B8132D7A414CDC73"/>
    <w:rsid w:val="004261F9"/>
  </w:style>
  <w:style w:type="paragraph" w:customStyle="1" w:styleId="29DE487D3E93403DA6705A7198A6990E3">
    <w:name w:val="29DE487D3E93403DA6705A7198A6990E3"/>
    <w:rsid w:val="004261F9"/>
  </w:style>
  <w:style w:type="paragraph" w:customStyle="1" w:styleId="1AC864B478104AB690DF5C9C6756320C3">
    <w:name w:val="1AC864B478104AB690DF5C9C6756320C3"/>
    <w:rsid w:val="004261F9"/>
  </w:style>
  <w:style w:type="paragraph" w:customStyle="1" w:styleId="1C64008E3D3B477A992E9757653EADC13">
    <w:name w:val="1C64008E3D3B477A992E9757653EADC13"/>
    <w:rsid w:val="004261F9"/>
  </w:style>
  <w:style w:type="paragraph" w:customStyle="1" w:styleId="AA137CD6889E487C82139E76705C79BE3">
    <w:name w:val="AA137CD6889E487C82139E76705C79BE3"/>
    <w:rsid w:val="004261F9"/>
  </w:style>
  <w:style w:type="paragraph" w:customStyle="1" w:styleId="F82A832E4C5D4E09AF8DAA1D2C0A451F3">
    <w:name w:val="F82A832E4C5D4E09AF8DAA1D2C0A451F3"/>
    <w:rsid w:val="004261F9"/>
  </w:style>
  <w:style w:type="paragraph" w:customStyle="1" w:styleId="C413C57F277B4B49B1CB572397E477EA3">
    <w:name w:val="C413C57F277B4B49B1CB572397E477EA3"/>
    <w:rsid w:val="004261F9"/>
  </w:style>
  <w:style w:type="paragraph" w:customStyle="1" w:styleId="F9ED4EC13008469CBA651A500B1564524">
    <w:name w:val="F9ED4EC13008469CBA651A500B1564524"/>
    <w:rsid w:val="004261F9"/>
  </w:style>
  <w:style w:type="paragraph" w:customStyle="1" w:styleId="AA37DB2134DF4EE78223EA0A5C5BD1A74">
    <w:name w:val="AA37DB2134DF4EE78223EA0A5C5BD1A74"/>
    <w:rsid w:val="004261F9"/>
  </w:style>
  <w:style w:type="paragraph" w:customStyle="1" w:styleId="E6DF2B4B276D4936B17B99CA0DA067AA4">
    <w:name w:val="E6DF2B4B276D4936B17B99CA0DA067AA4"/>
    <w:rsid w:val="004261F9"/>
  </w:style>
  <w:style w:type="paragraph" w:customStyle="1" w:styleId="60E733D3F9E54366AFC13CFBC1F4FD644">
    <w:name w:val="60E733D3F9E54366AFC13CFBC1F4FD644"/>
    <w:rsid w:val="004261F9"/>
  </w:style>
  <w:style w:type="paragraph" w:customStyle="1" w:styleId="D642CCCDB3F24D1E8F6AEC659610090C4">
    <w:name w:val="D642CCCDB3F24D1E8F6AEC659610090C4"/>
    <w:rsid w:val="004261F9"/>
  </w:style>
  <w:style w:type="paragraph" w:customStyle="1" w:styleId="EDB5C65415724F81B4505A3FB0E470BB4">
    <w:name w:val="EDB5C65415724F81B4505A3FB0E470BB4"/>
    <w:rsid w:val="004261F9"/>
  </w:style>
  <w:style w:type="paragraph" w:customStyle="1" w:styleId="BB7EDE3014484881893FD2A611BF982F4">
    <w:name w:val="BB7EDE3014484881893FD2A611BF982F4"/>
    <w:rsid w:val="004261F9"/>
  </w:style>
  <w:style w:type="paragraph" w:customStyle="1" w:styleId="9B6D5AA6FD1F4366AD84CA983B0917B54">
    <w:name w:val="9B6D5AA6FD1F4366AD84CA983B0917B54"/>
    <w:rsid w:val="004261F9"/>
  </w:style>
  <w:style w:type="paragraph" w:customStyle="1" w:styleId="AF6C732FD7C740A58D00EEFB9D7FBAD14">
    <w:name w:val="AF6C732FD7C740A58D00EEFB9D7FBAD14"/>
    <w:rsid w:val="004261F9"/>
  </w:style>
  <w:style w:type="paragraph" w:customStyle="1" w:styleId="EF24F21CCDDF48B2BDEB1511ABF0F2274">
    <w:name w:val="EF24F21CCDDF48B2BDEB1511ABF0F2274"/>
    <w:rsid w:val="004261F9"/>
  </w:style>
  <w:style w:type="paragraph" w:customStyle="1" w:styleId="B5A1E5AC236A4387981AAC1FD4147D6B4">
    <w:name w:val="B5A1E5AC236A4387981AAC1FD4147D6B4"/>
    <w:rsid w:val="004261F9"/>
  </w:style>
  <w:style w:type="paragraph" w:customStyle="1" w:styleId="B928E9EF3A5B4470A5859EC3696FDA6F4">
    <w:name w:val="B928E9EF3A5B4470A5859EC3696FDA6F4"/>
    <w:rsid w:val="004261F9"/>
  </w:style>
  <w:style w:type="paragraph" w:customStyle="1" w:styleId="1E22997A3BA54601B06494015AA62EBE4">
    <w:name w:val="1E22997A3BA54601B06494015AA62EBE4"/>
    <w:rsid w:val="004261F9"/>
  </w:style>
  <w:style w:type="paragraph" w:customStyle="1" w:styleId="E5828532285B4253A338EBB076393CBD4">
    <w:name w:val="E5828532285B4253A338EBB076393CBD4"/>
    <w:rsid w:val="004261F9"/>
  </w:style>
  <w:style w:type="paragraph" w:customStyle="1" w:styleId="073F5BB6FBAA433BA3C3AEF0C134E1024">
    <w:name w:val="073F5BB6FBAA433BA3C3AEF0C134E1024"/>
    <w:rsid w:val="004261F9"/>
  </w:style>
  <w:style w:type="paragraph" w:customStyle="1" w:styleId="4A5C6CBBD6404B76AA67D0D9E31D390B4">
    <w:name w:val="4A5C6CBBD6404B76AA67D0D9E31D390B4"/>
    <w:rsid w:val="004261F9"/>
  </w:style>
  <w:style w:type="paragraph" w:customStyle="1" w:styleId="3D60824EA06448C2BB574FDFE1A030A24">
    <w:name w:val="3D60824EA06448C2BB574FDFE1A030A24"/>
    <w:rsid w:val="004261F9"/>
  </w:style>
  <w:style w:type="paragraph" w:customStyle="1" w:styleId="A3081B0BFE6F405FBC9F773AD14CA6A44">
    <w:name w:val="A3081B0BFE6F405FBC9F773AD14CA6A44"/>
    <w:rsid w:val="004261F9"/>
  </w:style>
  <w:style w:type="paragraph" w:customStyle="1" w:styleId="46E00BA8286F4EE7B74EF188CBE44FC14">
    <w:name w:val="46E00BA8286F4EE7B74EF188CBE44FC14"/>
    <w:rsid w:val="004261F9"/>
  </w:style>
  <w:style w:type="paragraph" w:customStyle="1" w:styleId="D41C3C1188404B8A9FFD6266CF32DA8B4">
    <w:name w:val="D41C3C1188404B8A9FFD6266CF32DA8B4"/>
    <w:rsid w:val="004261F9"/>
  </w:style>
  <w:style w:type="paragraph" w:customStyle="1" w:styleId="803A1FAC906E495FA9A0B2EF94FB14FC4">
    <w:name w:val="803A1FAC906E495FA9A0B2EF94FB14FC4"/>
    <w:rsid w:val="004261F9"/>
  </w:style>
  <w:style w:type="paragraph" w:customStyle="1" w:styleId="B4480C1CD3E3455B88D264CD12092E8F4">
    <w:name w:val="B4480C1CD3E3455B88D264CD12092E8F4"/>
    <w:rsid w:val="004261F9"/>
  </w:style>
  <w:style w:type="paragraph" w:customStyle="1" w:styleId="EFF96DC27FD64A9D9DF34F0C2317B3704">
    <w:name w:val="EFF96DC27FD64A9D9DF34F0C2317B3704"/>
    <w:rsid w:val="004261F9"/>
  </w:style>
  <w:style w:type="paragraph" w:customStyle="1" w:styleId="12D06568EFF44F3BB03E6F8F6F41F8F74">
    <w:name w:val="12D06568EFF44F3BB03E6F8F6F41F8F74"/>
    <w:rsid w:val="004261F9"/>
  </w:style>
  <w:style w:type="paragraph" w:customStyle="1" w:styleId="A280C46D576443A9A05D883B154BA9004">
    <w:name w:val="A280C46D576443A9A05D883B154BA9004"/>
    <w:rsid w:val="004261F9"/>
  </w:style>
  <w:style w:type="paragraph" w:customStyle="1" w:styleId="BF8FFCCF05154102B50E9E8E00A4E72E4">
    <w:name w:val="BF8FFCCF05154102B50E9E8E00A4E72E4"/>
    <w:rsid w:val="004261F9"/>
  </w:style>
  <w:style w:type="paragraph" w:customStyle="1" w:styleId="8D53D436B381491493D1E529480AB8714">
    <w:name w:val="8D53D436B381491493D1E529480AB8714"/>
    <w:rsid w:val="004261F9"/>
  </w:style>
  <w:style w:type="paragraph" w:customStyle="1" w:styleId="A54288DAFF3A4C0392EF83FF15BDDED04">
    <w:name w:val="A54288DAFF3A4C0392EF83FF15BDDED04"/>
    <w:rsid w:val="004261F9"/>
  </w:style>
  <w:style w:type="paragraph" w:customStyle="1" w:styleId="0FB0B9ECB4C54EEF80BCD73B0D2D81F64">
    <w:name w:val="0FB0B9ECB4C54EEF80BCD73B0D2D81F64"/>
    <w:rsid w:val="004261F9"/>
  </w:style>
  <w:style w:type="paragraph" w:customStyle="1" w:styleId="E4789D694B054FEB89FBC0F7E8A64A6C4">
    <w:name w:val="E4789D694B054FEB89FBC0F7E8A64A6C4"/>
    <w:rsid w:val="004261F9"/>
  </w:style>
  <w:style w:type="paragraph" w:customStyle="1" w:styleId="E55AEE12E2EA4A80B932847140C938184">
    <w:name w:val="E55AEE12E2EA4A80B932847140C938184"/>
    <w:rsid w:val="004261F9"/>
  </w:style>
  <w:style w:type="paragraph" w:customStyle="1" w:styleId="8A0C5A64163149C0B469BB65A85159754">
    <w:name w:val="8A0C5A64163149C0B469BB65A85159754"/>
    <w:rsid w:val="004261F9"/>
  </w:style>
  <w:style w:type="paragraph" w:customStyle="1" w:styleId="F7CA737D26C44312936F837157A76A524">
    <w:name w:val="F7CA737D26C44312936F837157A76A524"/>
    <w:rsid w:val="004261F9"/>
  </w:style>
  <w:style w:type="paragraph" w:customStyle="1" w:styleId="F49BC727E95A413B912026BA4E6726494">
    <w:name w:val="F49BC727E95A413B912026BA4E6726494"/>
    <w:rsid w:val="004261F9"/>
  </w:style>
  <w:style w:type="paragraph" w:customStyle="1" w:styleId="B0C152650BE44ACD8046AB1381A96E5F4">
    <w:name w:val="B0C152650BE44ACD8046AB1381A96E5F4"/>
    <w:rsid w:val="004261F9"/>
  </w:style>
  <w:style w:type="paragraph" w:customStyle="1" w:styleId="D8C4F87AADD94ACFAA55231E3415D2174">
    <w:name w:val="D8C4F87AADD94ACFAA55231E3415D2174"/>
    <w:rsid w:val="004261F9"/>
  </w:style>
  <w:style w:type="paragraph" w:customStyle="1" w:styleId="42800B3ECA0A40109B8132D7A414CDC74">
    <w:name w:val="42800B3ECA0A40109B8132D7A414CDC74"/>
    <w:rsid w:val="004261F9"/>
  </w:style>
  <w:style w:type="paragraph" w:customStyle="1" w:styleId="29DE487D3E93403DA6705A7198A6990E4">
    <w:name w:val="29DE487D3E93403DA6705A7198A6990E4"/>
    <w:rsid w:val="004261F9"/>
  </w:style>
  <w:style w:type="paragraph" w:customStyle="1" w:styleId="1AC864B478104AB690DF5C9C6756320C4">
    <w:name w:val="1AC864B478104AB690DF5C9C6756320C4"/>
    <w:rsid w:val="004261F9"/>
  </w:style>
  <w:style w:type="paragraph" w:customStyle="1" w:styleId="1C64008E3D3B477A992E9757653EADC14">
    <w:name w:val="1C64008E3D3B477A992E9757653EADC14"/>
    <w:rsid w:val="004261F9"/>
  </w:style>
  <w:style w:type="paragraph" w:customStyle="1" w:styleId="AA137CD6889E487C82139E76705C79BE4">
    <w:name w:val="AA137CD6889E487C82139E76705C79BE4"/>
    <w:rsid w:val="004261F9"/>
  </w:style>
  <w:style w:type="paragraph" w:customStyle="1" w:styleId="F82A832E4C5D4E09AF8DAA1D2C0A451F4">
    <w:name w:val="F82A832E4C5D4E09AF8DAA1D2C0A451F4"/>
    <w:rsid w:val="004261F9"/>
  </w:style>
  <w:style w:type="paragraph" w:customStyle="1" w:styleId="C413C57F277B4B49B1CB572397E477EA4">
    <w:name w:val="C413C57F277B4B49B1CB572397E477EA4"/>
    <w:rsid w:val="004261F9"/>
  </w:style>
  <w:style w:type="paragraph" w:customStyle="1" w:styleId="F65F0222254445E7BE8F80DD204B7B3C">
    <w:name w:val="F65F0222254445E7BE8F80DD204B7B3C"/>
    <w:rsid w:val="00653494"/>
  </w:style>
  <w:style w:type="paragraph" w:customStyle="1" w:styleId="AB83DC56378A4BA5BE30E2CD3E711944">
    <w:name w:val="AB83DC56378A4BA5BE30E2CD3E711944"/>
    <w:rsid w:val="00653494"/>
  </w:style>
  <w:style w:type="paragraph" w:customStyle="1" w:styleId="ECAE0D4B4CA64A14A66DE53E601A6171">
    <w:name w:val="ECAE0D4B4CA64A14A66DE53E601A6171"/>
    <w:rsid w:val="00653494"/>
  </w:style>
  <w:style w:type="paragraph" w:customStyle="1" w:styleId="F15C25055414489887D67ABF0DE1FEE4">
    <w:name w:val="F15C25055414489887D67ABF0DE1FEE4"/>
    <w:rsid w:val="00653494"/>
  </w:style>
  <w:style w:type="paragraph" w:customStyle="1" w:styleId="AD075A9765874636B533ADF19A17D743">
    <w:name w:val="AD075A9765874636B533ADF19A17D743"/>
    <w:rsid w:val="00653494"/>
  </w:style>
  <w:style w:type="paragraph" w:customStyle="1" w:styleId="47CA6198961C4ECFAA0A516EC2694AFE">
    <w:name w:val="47CA6198961C4ECFAA0A516EC2694AFE"/>
    <w:rsid w:val="00653494"/>
  </w:style>
  <w:style w:type="paragraph" w:customStyle="1" w:styleId="4C4E3B8534F245049B61EBA0B904CC5B">
    <w:name w:val="4C4E3B8534F245049B61EBA0B904CC5B"/>
    <w:rsid w:val="00653494"/>
  </w:style>
  <w:style w:type="paragraph" w:customStyle="1" w:styleId="EAB2CF721F8B48B184130AA6758E4485">
    <w:name w:val="EAB2CF721F8B48B184130AA6758E4485"/>
    <w:rsid w:val="00653494"/>
  </w:style>
  <w:style w:type="paragraph" w:customStyle="1" w:styleId="CAC85E1F7C004AEF81A8783783514CB2">
    <w:name w:val="CAC85E1F7C004AEF81A8783783514CB2"/>
    <w:rsid w:val="00653494"/>
  </w:style>
  <w:style w:type="paragraph" w:customStyle="1" w:styleId="0A45883E1732402B931016511DFADD20">
    <w:name w:val="0A45883E1732402B931016511DFADD20"/>
    <w:rsid w:val="00653494"/>
  </w:style>
  <w:style w:type="paragraph" w:customStyle="1" w:styleId="FC49743680574A9796A2209AE0FF0A8C">
    <w:name w:val="FC49743680574A9796A2209AE0FF0A8C"/>
    <w:rsid w:val="00653494"/>
  </w:style>
  <w:style w:type="paragraph" w:customStyle="1" w:styleId="D65C94773D8A4DD4868023DBBF4FDB51">
    <w:name w:val="D65C94773D8A4DD4868023DBBF4FDB51"/>
    <w:rsid w:val="00653494"/>
  </w:style>
  <w:style w:type="paragraph" w:customStyle="1" w:styleId="2CA50E59E78E46DE882395FCE022AEF4">
    <w:name w:val="2CA50E59E78E46DE882395FCE022AEF4"/>
    <w:rsid w:val="00653494"/>
  </w:style>
  <w:style w:type="paragraph" w:customStyle="1" w:styleId="BEB9A4AB75D844D1999D6CF5E216AEBB">
    <w:name w:val="BEB9A4AB75D844D1999D6CF5E216AEBB"/>
    <w:rsid w:val="00653494"/>
  </w:style>
  <w:style w:type="paragraph" w:customStyle="1" w:styleId="36A683D8EEAA47ACAEABA1F21F99C8DA">
    <w:name w:val="36A683D8EEAA47ACAEABA1F21F99C8DA"/>
    <w:rsid w:val="00653494"/>
  </w:style>
  <w:style w:type="paragraph" w:customStyle="1" w:styleId="B2703C56E1054DBABAB13F18F86FBA4F">
    <w:name w:val="B2703C56E1054DBABAB13F18F86FBA4F"/>
    <w:rsid w:val="00653494"/>
  </w:style>
  <w:style w:type="paragraph" w:customStyle="1" w:styleId="22381E48CFA74FCA86D5D94B0361E122">
    <w:name w:val="22381E48CFA74FCA86D5D94B0361E122"/>
    <w:rsid w:val="00653494"/>
  </w:style>
  <w:style w:type="paragraph" w:customStyle="1" w:styleId="542C3F4CBEE1459B9D5B4E50A6451B4F">
    <w:name w:val="542C3F4CBEE1459B9D5B4E50A6451B4F"/>
    <w:rsid w:val="00653494"/>
  </w:style>
  <w:style w:type="paragraph" w:customStyle="1" w:styleId="9D2C074EB9E5481397767E52ADA44D9D">
    <w:name w:val="9D2C074EB9E5481397767E52ADA44D9D"/>
    <w:rsid w:val="00653494"/>
  </w:style>
  <w:style w:type="paragraph" w:customStyle="1" w:styleId="8D131F6BDB03449882E7E88BE97E9617">
    <w:name w:val="8D131F6BDB03449882E7E88BE97E9617"/>
    <w:rsid w:val="00653494"/>
  </w:style>
  <w:style w:type="paragraph" w:customStyle="1" w:styleId="264AF249168642349457736F39F73603">
    <w:name w:val="264AF249168642349457736F39F73603"/>
    <w:rsid w:val="00653494"/>
  </w:style>
  <w:style w:type="paragraph" w:customStyle="1" w:styleId="49D30B289F8E40809C339A1821B13C52">
    <w:name w:val="49D30B289F8E40809C339A1821B13C52"/>
    <w:rsid w:val="00653494"/>
  </w:style>
  <w:style w:type="paragraph" w:customStyle="1" w:styleId="4A1E98BB322F4B69AD0195557A981F3F">
    <w:name w:val="4A1E98BB322F4B69AD0195557A981F3F"/>
    <w:rsid w:val="00653494"/>
  </w:style>
  <w:style w:type="paragraph" w:customStyle="1" w:styleId="A849ECE534184752899C9DC8368FE51D">
    <w:name w:val="A849ECE534184752899C9DC8368FE51D"/>
    <w:rsid w:val="00653494"/>
  </w:style>
  <w:style w:type="paragraph" w:customStyle="1" w:styleId="8E9766069AD54FEFAD9854215E3C4E2B">
    <w:name w:val="8E9766069AD54FEFAD9854215E3C4E2B"/>
    <w:rsid w:val="00653494"/>
  </w:style>
  <w:style w:type="paragraph" w:customStyle="1" w:styleId="46B39D6146A7432F9F8CEA146712FE3A">
    <w:name w:val="46B39D6146A7432F9F8CEA146712FE3A"/>
    <w:rsid w:val="00653494"/>
  </w:style>
  <w:style w:type="paragraph" w:customStyle="1" w:styleId="9CD6AB8C72014C5884B76D2FB7A8673F">
    <w:name w:val="9CD6AB8C72014C5884B76D2FB7A8673F"/>
    <w:rsid w:val="00653494"/>
  </w:style>
  <w:style w:type="paragraph" w:customStyle="1" w:styleId="5C42E11C580A46D4A32923B26AE05492">
    <w:name w:val="5C42E11C580A46D4A32923B26AE05492"/>
    <w:rsid w:val="00653494"/>
  </w:style>
  <w:style w:type="paragraph" w:customStyle="1" w:styleId="5AEBD197327A4A3AB7D6B1EF4161D6FE">
    <w:name w:val="5AEBD197327A4A3AB7D6B1EF4161D6FE"/>
    <w:rsid w:val="00653494"/>
  </w:style>
  <w:style w:type="paragraph" w:customStyle="1" w:styleId="016DA0DD4069497E9552E2F0151CDD3A">
    <w:name w:val="016DA0DD4069497E9552E2F0151CDD3A"/>
    <w:rsid w:val="00653494"/>
  </w:style>
  <w:style w:type="paragraph" w:customStyle="1" w:styleId="7AC4E95EAA564F87A5890C4B5CF546B3">
    <w:name w:val="7AC4E95EAA564F87A5890C4B5CF546B3"/>
    <w:rsid w:val="00653494"/>
  </w:style>
  <w:style w:type="paragraph" w:customStyle="1" w:styleId="70A4EE898373479CA7DA33CFD6256ABA">
    <w:name w:val="70A4EE898373479CA7DA33CFD6256ABA"/>
    <w:rsid w:val="00653494"/>
  </w:style>
  <w:style w:type="paragraph" w:customStyle="1" w:styleId="F42326B1598D443DBB25C8D5D2864A95">
    <w:name w:val="F42326B1598D443DBB25C8D5D2864A95"/>
    <w:rsid w:val="00653494"/>
  </w:style>
  <w:style w:type="paragraph" w:customStyle="1" w:styleId="7C0EC3B640F44ABEB44F9F15EBE8457F">
    <w:name w:val="7C0EC3B640F44ABEB44F9F15EBE8457F"/>
    <w:rsid w:val="00653494"/>
  </w:style>
  <w:style w:type="paragraph" w:customStyle="1" w:styleId="9E2234E4B9E147108E80854C83AB8254">
    <w:name w:val="9E2234E4B9E147108E80854C83AB8254"/>
    <w:rsid w:val="00653494"/>
  </w:style>
  <w:style w:type="paragraph" w:customStyle="1" w:styleId="CD965EAC875F4E4D8E5D4C5225AEA61C">
    <w:name w:val="CD965EAC875F4E4D8E5D4C5225AEA61C"/>
    <w:rsid w:val="00653494"/>
  </w:style>
  <w:style w:type="paragraph" w:customStyle="1" w:styleId="3C3B0CEBAC3F4217B859E215D3F78999">
    <w:name w:val="3C3B0CEBAC3F4217B859E215D3F78999"/>
    <w:rsid w:val="00653494"/>
  </w:style>
  <w:style w:type="paragraph" w:customStyle="1" w:styleId="366FAB5E126C40FDA510FE6137A332A3">
    <w:name w:val="366FAB5E126C40FDA510FE6137A332A3"/>
    <w:rsid w:val="00653494"/>
  </w:style>
  <w:style w:type="paragraph" w:customStyle="1" w:styleId="926ADF71458048B4A1FC6ACE6D609079">
    <w:name w:val="926ADF71458048B4A1FC6ACE6D609079"/>
    <w:rsid w:val="00653494"/>
  </w:style>
  <w:style w:type="paragraph" w:customStyle="1" w:styleId="834F730C0E984396B19E62EF289512D6">
    <w:name w:val="834F730C0E984396B19E62EF289512D6"/>
    <w:rsid w:val="00653494"/>
  </w:style>
  <w:style w:type="paragraph" w:customStyle="1" w:styleId="4DDB10B0D50840BA931C5DC9C74B750A">
    <w:name w:val="4DDB10B0D50840BA931C5DC9C74B750A"/>
    <w:rsid w:val="00653494"/>
  </w:style>
  <w:style w:type="paragraph" w:customStyle="1" w:styleId="0511ABF1B5734214B48ADADEA850FC64">
    <w:name w:val="0511ABF1B5734214B48ADADEA850FC64"/>
    <w:rsid w:val="00653494"/>
  </w:style>
  <w:style w:type="paragraph" w:customStyle="1" w:styleId="F201DBF398324457A595AA2EE4F7592A">
    <w:name w:val="F201DBF398324457A595AA2EE4F7592A"/>
    <w:rsid w:val="00653494"/>
  </w:style>
  <w:style w:type="paragraph" w:customStyle="1" w:styleId="A0B9F21568724228A605B4F140A9FED2">
    <w:name w:val="A0B9F21568724228A605B4F140A9FED2"/>
    <w:rsid w:val="00653494"/>
  </w:style>
  <w:style w:type="paragraph" w:customStyle="1" w:styleId="6F3FC9FF41D44C598188F575124173B1">
    <w:name w:val="6F3FC9FF41D44C598188F575124173B1"/>
    <w:rsid w:val="00653494"/>
  </w:style>
  <w:style w:type="paragraph" w:customStyle="1" w:styleId="9D806D35ABB14701AF08063037A09595">
    <w:name w:val="9D806D35ABB14701AF08063037A09595"/>
    <w:rsid w:val="00653494"/>
  </w:style>
  <w:style w:type="paragraph" w:customStyle="1" w:styleId="21F93446174F4083A49FA794080BFE90">
    <w:name w:val="21F93446174F4083A49FA794080BFE90"/>
    <w:rsid w:val="00653494"/>
  </w:style>
  <w:style w:type="paragraph" w:customStyle="1" w:styleId="C12918316BFD43B2A32399B5350F3400">
    <w:name w:val="C12918316BFD43B2A32399B5350F3400"/>
    <w:rsid w:val="00653494"/>
  </w:style>
  <w:style w:type="paragraph" w:customStyle="1" w:styleId="7CCB348C39CE4BD0A181783236EEF340">
    <w:name w:val="7CCB348C39CE4BD0A181783236EEF340"/>
    <w:rsid w:val="00653494"/>
  </w:style>
  <w:style w:type="paragraph" w:customStyle="1" w:styleId="752034CDB62E41618FF3930C40BFDFD4">
    <w:name w:val="752034CDB62E41618FF3930C40BFDFD4"/>
    <w:rsid w:val="00653494"/>
  </w:style>
  <w:style w:type="paragraph" w:customStyle="1" w:styleId="0990A3854BD04DD08DF6D53B2A4302A7">
    <w:name w:val="0990A3854BD04DD08DF6D53B2A4302A7"/>
    <w:rsid w:val="00653494"/>
  </w:style>
  <w:style w:type="paragraph" w:customStyle="1" w:styleId="FE34DF7B58FF4EC3813434BE3DCEE943">
    <w:name w:val="FE34DF7B58FF4EC3813434BE3DCEE943"/>
    <w:rsid w:val="00653494"/>
  </w:style>
  <w:style w:type="paragraph" w:customStyle="1" w:styleId="F47CC679E27644E2A64815B54D1D2FDF">
    <w:name w:val="F47CC679E27644E2A64815B54D1D2FDF"/>
    <w:rsid w:val="00653494"/>
  </w:style>
  <w:style w:type="paragraph" w:customStyle="1" w:styleId="5B423BE6584B40E48CF7F151FCCFF544">
    <w:name w:val="5B423BE6584B40E48CF7F151FCCFF544"/>
    <w:rsid w:val="00653494"/>
  </w:style>
  <w:style w:type="paragraph" w:customStyle="1" w:styleId="FB6692DFA1CB4F269564C525908DFC67">
    <w:name w:val="FB6692DFA1CB4F269564C525908DFC67"/>
    <w:rsid w:val="00653494"/>
  </w:style>
  <w:style w:type="paragraph" w:customStyle="1" w:styleId="5D79E87F11D1421288A76FB64166A546">
    <w:name w:val="5D79E87F11D1421288A76FB64166A546"/>
    <w:rsid w:val="00653494"/>
  </w:style>
  <w:style w:type="paragraph" w:customStyle="1" w:styleId="27C32BDDE5834DCEAFF66F82EFB81D14">
    <w:name w:val="27C32BDDE5834DCEAFF66F82EFB81D14"/>
    <w:rsid w:val="00653494"/>
  </w:style>
  <w:style w:type="paragraph" w:customStyle="1" w:styleId="2525DEA01B104F0780C2299B4F624567">
    <w:name w:val="2525DEA01B104F0780C2299B4F624567"/>
    <w:rsid w:val="00653494"/>
  </w:style>
  <w:style w:type="paragraph" w:customStyle="1" w:styleId="C91AE960ED4543F99681C13BCA503636">
    <w:name w:val="C91AE960ED4543F99681C13BCA503636"/>
    <w:rsid w:val="00653494"/>
  </w:style>
  <w:style w:type="paragraph" w:customStyle="1" w:styleId="A7C80ED856E34B43AB6A98F14962B31A">
    <w:name w:val="A7C80ED856E34B43AB6A98F14962B31A"/>
    <w:rsid w:val="00653494"/>
  </w:style>
  <w:style w:type="paragraph" w:customStyle="1" w:styleId="575566D2143D445F91004F1A84622921">
    <w:name w:val="575566D2143D445F91004F1A84622921"/>
    <w:rsid w:val="00653494"/>
  </w:style>
  <w:style w:type="paragraph" w:customStyle="1" w:styleId="9418E1C001E44589B744538B46E97957">
    <w:name w:val="9418E1C001E44589B744538B46E97957"/>
    <w:rsid w:val="00653494"/>
  </w:style>
  <w:style w:type="paragraph" w:customStyle="1" w:styleId="79F622BC61384220BC21EB4CC70A149C">
    <w:name w:val="79F622BC61384220BC21EB4CC70A149C"/>
    <w:rsid w:val="00653494"/>
  </w:style>
  <w:style w:type="paragraph" w:customStyle="1" w:styleId="E9E504963A9941D28BCDE70EC5B8BCEA">
    <w:name w:val="E9E504963A9941D28BCDE70EC5B8BCEA"/>
    <w:rsid w:val="00653494"/>
  </w:style>
  <w:style w:type="paragraph" w:customStyle="1" w:styleId="B608DBB3BCD2410D80909CB423A212BC">
    <w:name w:val="B608DBB3BCD2410D80909CB423A212BC"/>
    <w:rsid w:val="00653494"/>
  </w:style>
  <w:style w:type="paragraph" w:customStyle="1" w:styleId="8AC19ADA02CF4312AD68EB370463EBA7">
    <w:name w:val="8AC19ADA02CF4312AD68EB370463EBA7"/>
    <w:rsid w:val="00653494"/>
  </w:style>
  <w:style w:type="paragraph" w:customStyle="1" w:styleId="7D2C38E6FB9B4582B37CF5051BF6548B">
    <w:name w:val="7D2C38E6FB9B4582B37CF5051BF6548B"/>
    <w:rsid w:val="00653494"/>
  </w:style>
  <w:style w:type="paragraph" w:customStyle="1" w:styleId="0520509D8EE44513915717512FF381CE">
    <w:name w:val="0520509D8EE44513915717512FF381CE"/>
    <w:rsid w:val="00653494"/>
  </w:style>
  <w:style w:type="paragraph" w:customStyle="1" w:styleId="F27F174C9056434FB9522F9FBF9D4C8C">
    <w:name w:val="F27F174C9056434FB9522F9FBF9D4C8C"/>
    <w:rsid w:val="00653494"/>
  </w:style>
  <w:style w:type="paragraph" w:customStyle="1" w:styleId="A788DC15A41C44B9B6B544FD3D6CA70A">
    <w:name w:val="A788DC15A41C44B9B6B544FD3D6CA70A"/>
    <w:rsid w:val="00653494"/>
  </w:style>
  <w:style w:type="paragraph" w:customStyle="1" w:styleId="80B69E1A653342DFBA1BFD35555BC322">
    <w:name w:val="80B69E1A653342DFBA1BFD35555BC322"/>
    <w:rsid w:val="00653494"/>
  </w:style>
  <w:style w:type="paragraph" w:customStyle="1" w:styleId="AA14A9263E1B4096A1D7C3CE8DD91AE7">
    <w:name w:val="AA14A9263E1B4096A1D7C3CE8DD91AE7"/>
    <w:rsid w:val="00653494"/>
  </w:style>
  <w:style w:type="paragraph" w:customStyle="1" w:styleId="BD37473F61404953B950AC2892BD9E6C">
    <w:name w:val="BD37473F61404953B950AC2892BD9E6C"/>
    <w:rsid w:val="00653494"/>
  </w:style>
  <w:style w:type="paragraph" w:customStyle="1" w:styleId="46E4D538CD62490D9215B8738EAF7EDB">
    <w:name w:val="46E4D538CD62490D9215B8738EAF7EDB"/>
    <w:rsid w:val="00653494"/>
  </w:style>
  <w:style w:type="paragraph" w:customStyle="1" w:styleId="0D054B26D863425CA2A023BAC080A5FE">
    <w:name w:val="0D054B26D863425CA2A023BAC080A5FE"/>
    <w:rsid w:val="00653494"/>
  </w:style>
  <w:style w:type="paragraph" w:customStyle="1" w:styleId="A3D841617C194BBD89CBCBC4AF5B8F65">
    <w:name w:val="A3D841617C194BBD89CBCBC4AF5B8F65"/>
    <w:rsid w:val="00653494"/>
  </w:style>
  <w:style w:type="paragraph" w:customStyle="1" w:styleId="66E08CDD0CEE412AA76816FD4F6572DA">
    <w:name w:val="66E08CDD0CEE412AA76816FD4F6572DA"/>
    <w:rsid w:val="00653494"/>
  </w:style>
  <w:style w:type="paragraph" w:customStyle="1" w:styleId="66703E4FED0E4ABCBEB44D0D390329CF">
    <w:name w:val="66703E4FED0E4ABCBEB44D0D390329CF"/>
    <w:rsid w:val="00653494"/>
  </w:style>
  <w:style w:type="paragraph" w:customStyle="1" w:styleId="1783F1026CB441A4B3D7A8F20E7395AC">
    <w:name w:val="1783F1026CB441A4B3D7A8F20E7395AC"/>
    <w:rsid w:val="00653494"/>
  </w:style>
  <w:style w:type="paragraph" w:customStyle="1" w:styleId="04A8F5606FF940B5A9AD4DDE31CDC4E9">
    <w:name w:val="04A8F5606FF940B5A9AD4DDE31CDC4E9"/>
    <w:rsid w:val="00653494"/>
  </w:style>
  <w:style w:type="paragraph" w:customStyle="1" w:styleId="62EA135ECEB9426BA178C5176CABC0AF">
    <w:name w:val="62EA135ECEB9426BA178C5176CABC0AF"/>
    <w:rsid w:val="00653494"/>
  </w:style>
  <w:style w:type="paragraph" w:customStyle="1" w:styleId="68D95BC1681C401BB01B584198B9B41B">
    <w:name w:val="68D95BC1681C401BB01B584198B9B41B"/>
    <w:rsid w:val="00653494"/>
  </w:style>
  <w:style w:type="paragraph" w:customStyle="1" w:styleId="22131C8ECBC547B4BFB509E2FD17AA9D">
    <w:name w:val="22131C8ECBC547B4BFB509E2FD17AA9D"/>
    <w:rsid w:val="00653494"/>
  </w:style>
  <w:style w:type="paragraph" w:customStyle="1" w:styleId="AACFB3A6704C42109B8B3093990862F0">
    <w:name w:val="AACFB3A6704C42109B8B3093990862F0"/>
    <w:rsid w:val="00653494"/>
  </w:style>
  <w:style w:type="paragraph" w:customStyle="1" w:styleId="5C31C4C78B2D4494A31DFF0579F7F27C">
    <w:name w:val="5C31C4C78B2D4494A31DFF0579F7F27C"/>
    <w:rsid w:val="00653494"/>
  </w:style>
  <w:style w:type="paragraph" w:customStyle="1" w:styleId="958540ACCA574879A45D6D1B64242971">
    <w:name w:val="958540ACCA574879A45D6D1B64242971"/>
    <w:rsid w:val="00653494"/>
  </w:style>
  <w:style w:type="paragraph" w:customStyle="1" w:styleId="C339920CD6F74923AD1E2D82A2FF4897">
    <w:name w:val="C339920CD6F74923AD1E2D82A2FF4897"/>
    <w:rsid w:val="00653494"/>
  </w:style>
  <w:style w:type="paragraph" w:customStyle="1" w:styleId="508605C4B787486C9403CF3E48EFF5EE">
    <w:name w:val="508605C4B787486C9403CF3E48EFF5EE"/>
    <w:rsid w:val="00653494"/>
  </w:style>
  <w:style w:type="paragraph" w:customStyle="1" w:styleId="B17ECB2947E4429EB325F2CF1B5D8919">
    <w:name w:val="B17ECB2947E4429EB325F2CF1B5D8919"/>
    <w:rsid w:val="00653494"/>
  </w:style>
  <w:style w:type="paragraph" w:customStyle="1" w:styleId="9B3B47BF4D2F4FA8BC1A5EC88E564504">
    <w:name w:val="9B3B47BF4D2F4FA8BC1A5EC88E564504"/>
    <w:rsid w:val="00653494"/>
  </w:style>
  <w:style w:type="paragraph" w:customStyle="1" w:styleId="AF43093D84014E1C883392FF2F266E2F">
    <w:name w:val="AF43093D84014E1C883392FF2F266E2F"/>
    <w:rsid w:val="00653494"/>
  </w:style>
  <w:style w:type="paragraph" w:customStyle="1" w:styleId="C39AD300B95744E081DF192423B553F6">
    <w:name w:val="C39AD300B95744E081DF192423B553F6"/>
    <w:rsid w:val="00653494"/>
  </w:style>
  <w:style w:type="paragraph" w:customStyle="1" w:styleId="8A4989713E11499A8D0C9AC28536999D">
    <w:name w:val="8A4989713E11499A8D0C9AC28536999D"/>
    <w:rsid w:val="00653494"/>
  </w:style>
  <w:style w:type="paragraph" w:customStyle="1" w:styleId="92735C4A582B47508F3A7E2470357DB1">
    <w:name w:val="92735C4A582B47508F3A7E2470357DB1"/>
    <w:rsid w:val="00653494"/>
  </w:style>
  <w:style w:type="paragraph" w:customStyle="1" w:styleId="73F0758094F948F98045B5D8B26CDA9D">
    <w:name w:val="73F0758094F948F98045B5D8B26CDA9D"/>
    <w:rsid w:val="00653494"/>
  </w:style>
  <w:style w:type="paragraph" w:customStyle="1" w:styleId="BC4D35B6E911421796574CC2F37037C0">
    <w:name w:val="BC4D35B6E911421796574CC2F37037C0"/>
    <w:rsid w:val="00653494"/>
  </w:style>
  <w:style w:type="paragraph" w:customStyle="1" w:styleId="0C36A010387A43CBB26B392F519B4B66">
    <w:name w:val="0C36A010387A43CBB26B392F519B4B66"/>
    <w:rsid w:val="00653494"/>
  </w:style>
  <w:style w:type="paragraph" w:customStyle="1" w:styleId="E55CF6AD5B2B45CDA7B2A8E149BF5463">
    <w:name w:val="E55CF6AD5B2B45CDA7B2A8E149BF5463"/>
    <w:rsid w:val="00653494"/>
  </w:style>
  <w:style w:type="paragraph" w:customStyle="1" w:styleId="9282771FDA2A47C8AB68DD79E992EDDD">
    <w:name w:val="9282771FDA2A47C8AB68DD79E992EDDD"/>
    <w:rsid w:val="00653494"/>
  </w:style>
  <w:style w:type="paragraph" w:customStyle="1" w:styleId="E7EB3E0B69D344758FEEA618EFB5C117">
    <w:name w:val="E7EB3E0B69D344758FEEA618EFB5C117"/>
    <w:rsid w:val="00653494"/>
  </w:style>
  <w:style w:type="paragraph" w:customStyle="1" w:styleId="0DC4719463884E7683EBAF17B05B75BA">
    <w:name w:val="0DC4719463884E7683EBAF17B05B75BA"/>
    <w:rsid w:val="00653494"/>
  </w:style>
  <w:style w:type="paragraph" w:customStyle="1" w:styleId="9690B286EDAD4CA9BFD62802FF93974F">
    <w:name w:val="9690B286EDAD4CA9BFD62802FF93974F"/>
    <w:rsid w:val="00653494"/>
  </w:style>
  <w:style w:type="paragraph" w:customStyle="1" w:styleId="268F1AE7D2EA4F438A2C6695126F6454">
    <w:name w:val="268F1AE7D2EA4F438A2C6695126F6454"/>
    <w:rsid w:val="00653494"/>
  </w:style>
  <w:style w:type="paragraph" w:customStyle="1" w:styleId="29D0318ABF34444DA25EBED0FB3F34AA">
    <w:name w:val="29D0318ABF34444DA25EBED0FB3F34AA"/>
    <w:rsid w:val="00653494"/>
  </w:style>
  <w:style w:type="paragraph" w:customStyle="1" w:styleId="785ADFCA586549328A1C90E208720B43">
    <w:name w:val="785ADFCA586549328A1C90E208720B43"/>
    <w:rsid w:val="00653494"/>
  </w:style>
  <w:style w:type="paragraph" w:customStyle="1" w:styleId="609D0FF6AE4C4111A302640ECB7CFC86">
    <w:name w:val="609D0FF6AE4C4111A302640ECB7CFC86"/>
    <w:rsid w:val="00653494"/>
  </w:style>
  <w:style w:type="paragraph" w:customStyle="1" w:styleId="C1AF31DAE26B40F3BCEB20902E245FC8">
    <w:name w:val="C1AF31DAE26B40F3BCEB20902E245FC8"/>
    <w:rsid w:val="00653494"/>
  </w:style>
  <w:style w:type="paragraph" w:customStyle="1" w:styleId="C5892B518F9E4F0FBB78A8AF8A65C1C5">
    <w:name w:val="C5892B518F9E4F0FBB78A8AF8A65C1C5"/>
    <w:rsid w:val="00653494"/>
  </w:style>
  <w:style w:type="paragraph" w:customStyle="1" w:styleId="85B6AEF6987A4661B7F1813685C37241">
    <w:name w:val="85B6AEF6987A4661B7F1813685C37241"/>
    <w:rsid w:val="00653494"/>
  </w:style>
  <w:style w:type="paragraph" w:customStyle="1" w:styleId="4D94B270B0214037BBD1937F1919F067">
    <w:name w:val="4D94B270B0214037BBD1937F1919F067"/>
    <w:rsid w:val="00653494"/>
  </w:style>
  <w:style w:type="paragraph" w:customStyle="1" w:styleId="2EC61D98A5124F0389D541A630634074">
    <w:name w:val="2EC61D98A5124F0389D541A630634074"/>
    <w:rsid w:val="00653494"/>
  </w:style>
  <w:style w:type="paragraph" w:customStyle="1" w:styleId="9161786459714DF7A4430FD681F753A9">
    <w:name w:val="9161786459714DF7A4430FD681F753A9"/>
    <w:rsid w:val="00653494"/>
  </w:style>
  <w:style w:type="paragraph" w:customStyle="1" w:styleId="07B5341333CF4CD8A8C561CCDFF43AC1">
    <w:name w:val="07B5341333CF4CD8A8C561CCDFF43AC1"/>
    <w:rsid w:val="00653494"/>
  </w:style>
  <w:style w:type="paragraph" w:customStyle="1" w:styleId="3BE1718D7EC842E58A35790AF345DA1B">
    <w:name w:val="3BE1718D7EC842E58A35790AF345DA1B"/>
    <w:rsid w:val="00653494"/>
  </w:style>
  <w:style w:type="paragraph" w:customStyle="1" w:styleId="3131AC1F6B4045478E9180CA1DBDBDAF">
    <w:name w:val="3131AC1F6B4045478E9180CA1DBDBDAF"/>
    <w:rsid w:val="00653494"/>
  </w:style>
  <w:style w:type="paragraph" w:customStyle="1" w:styleId="00B751E3D4F84ECCB2936C53E20643E4">
    <w:name w:val="00B751E3D4F84ECCB2936C53E20643E4"/>
    <w:rsid w:val="00653494"/>
  </w:style>
  <w:style w:type="paragraph" w:customStyle="1" w:styleId="CB3B9996DDF04975A7BAA5D633B527D2">
    <w:name w:val="CB3B9996DDF04975A7BAA5D633B527D2"/>
    <w:rsid w:val="00653494"/>
  </w:style>
  <w:style w:type="paragraph" w:customStyle="1" w:styleId="0F7673BF2A924182AAB14F9429A75FF4">
    <w:name w:val="0F7673BF2A924182AAB14F9429A75FF4"/>
    <w:rsid w:val="00653494"/>
  </w:style>
  <w:style w:type="paragraph" w:customStyle="1" w:styleId="7A695C31993443DFBE42DA1F1CA2EB6B">
    <w:name w:val="7A695C31993443DFBE42DA1F1CA2EB6B"/>
    <w:rsid w:val="00653494"/>
  </w:style>
  <w:style w:type="paragraph" w:customStyle="1" w:styleId="1EAA2A56A83F4EDFB7DD1D332CE79A15">
    <w:name w:val="1EAA2A56A83F4EDFB7DD1D332CE79A15"/>
    <w:rsid w:val="00653494"/>
  </w:style>
  <w:style w:type="paragraph" w:customStyle="1" w:styleId="BCF25621C04747AAB089AD4F86A91574">
    <w:name w:val="BCF25621C04747AAB089AD4F86A91574"/>
    <w:rsid w:val="006534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494"/>
    <w:rPr>
      <w:color w:val="808080"/>
    </w:rPr>
  </w:style>
  <w:style w:type="paragraph" w:customStyle="1" w:styleId="ED670A4B3FCC4DDC87F4135916A56ABA">
    <w:name w:val="ED670A4B3FCC4DDC87F4135916A56ABA"/>
    <w:rsid w:val="004261F9"/>
  </w:style>
  <w:style w:type="paragraph" w:customStyle="1" w:styleId="2D5199B9371043C3B497648666256974">
    <w:name w:val="2D5199B9371043C3B497648666256974"/>
    <w:rsid w:val="004261F9"/>
  </w:style>
  <w:style w:type="paragraph" w:customStyle="1" w:styleId="BB964D4851C6488683FEB77FC5F6FE3F">
    <w:name w:val="BB964D4851C6488683FEB77FC5F6FE3F"/>
    <w:rsid w:val="004261F9"/>
  </w:style>
  <w:style w:type="paragraph" w:customStyle="1" w:styleId="29BA7F77A9FC4241872B854AAE8E85CA">
    <w:name w:val="29BA7F77A9FC4241872B854AAE8E85CA"/>
    <w:rsid w:val="004261F9"/>
  </w:style>
  <w:style w:type="paragraph" w:customStyle="1" w:styleId="C3F45386CA5A42A38C8FABE76D1F4434">
    <w:name w:val="C3F45386CA5A42A38C8FABE76D1F4434"/>
    <w:rsid w:val="004261F9"/>
  </w:style>
  <w:style w:type="paragraph" w:customStyle="1" w:styleId="03B7E0F0676044A9BB623B70FE9D53E2">
    <w:name w:val="03B7E0F0676044A9BB623B70FE9D53E2"/>
    <w:rsid w:val="004261F9"/>
  </w:style>
  <w:style w:type="paragraph" w:customStyle="1" w:styleId="07821BBF4B574881A4836E60EDEDC097">
    <w:name w:val="07821BBF4B574881A4836E60EDEDC097"/>
    <w:rsid w:val="004261F9"/>
  </w:style>
  <w:style w:type="paragraph" w:customStyle="1" w:styleId="B2EBBEE5481F40F2B91D638240EFB1B2">
    <w:name w:val="B2EBBEE5481F40F2B91D638240EFB1B2"/>
    <w:rsid w:val="004261F9"/>
  </w:style>
  <w:style w:type="paragraph" w:customStyle="1" w:styleId="664B70933328431AB14121B36257B5FE">
    <w:name w:val="664B70933328431AB14121B36257B5FE"/>
    <w:rsid w:val="004261F9"/>
  </w:style>
  <w:style w:type="paragraph" w:customStyle="1" w:styleId="97FDEC60355845FF9379AF876A773CB0">
    <w:name w:val="97FDEC60355845FF9379AF876A773CB0"/>
    <w:rsid w:val="004261F9"/>
  </w:style>
  <w:style w:type="paragraph" w:customStyle="1" w:styleId="ED670A4B3FCC4DDC87F4135916A56ABA1">
    <w:name w:val="ED670A4B3FCC4DDC87F4135916A56ABA1"/>
    <w:rsid w:val="004261F9"/>
  </w:style>
  <w:style w:type="paragraph" w:customStyle="1" w:styleId="2D5199B9371043C3B4976486662569741">
    <w:name w:val="2D5199B9371043C3B4976486662569741"/>
    <w:rsid w:val="004261F9"/>
  </w:style>
  <w:style w:type="paragraph" w:customStyle="1" w:styleId="BB964D4851C6488683FEB77FC5F6FE3F1">
    <w:name w:val="BB964D4851C6488683FEB77FC5F6FE3F1"/>
    <w:rsid w:val="004261F9"/>
  </w:style>
  <w:style w:type="paragraph" w:customStyle="1" w:styleId="29BA7F77A9FC4241872B854AAE8E85CA1">
    <w:name w:val="29BA7F77A9FC4241872B854AAE8E85CA1"/>
    <w:rsid w:val="004261F9"/>
  </w:style>
  <w:style w:type="paragraph" w:customStyle="1" w:styleId="C3F45386CA5A42A38C8FABE76D1F44341">
    <w:name w:val="C3F45386CA5A42A38C8FABE76D1F44341"/>
    <w:rsid w:val="004261F9"/>
  </w:style>
  <w:style w:type="paragraph" w:customStyle="1" w:styleId="03B7E0F0676044A9BB623B70FE9D53E21">
    <w:name w:val="03B7E0F0676044A9BB623B70FE9D53E21"/>
    <w:rsid w:val="004261F9"/>
  </w:style>
  <w:style w:type="paragraph" w:customStyle="1" w:styleId="07821BBF4B574881A4836E60EDEDC0971">
    <w:name w:val="07821BBF4B574881A4836E60EDEDC0971"/>
    <w:rsid w:val="004261F9"/>
  </w:style>
  <w:style w:type="paragraph" w:customStyle="1" w:styleId="B2EBBEE5481F40F2B91D638240EFB1B21">
    <w:name w:val="B2EBBEE5481F40F2B91D638240EFB1B21"/>
    <w:rsid w:val="004261F9"/>
  </w:style>
  <w:style w:type="paragraph" w:customStyle="1" w:styleId="664B70933328431AB14121B36257B5FE1">
    <w:name w:val="664B70933328431AB14121B36257B5FE1"/>
    <w:rsid w:val="004261F9"/>
  </w:style>
  <w:style w:type="paragraph" w:customStyle="1" w:styleId="9605074082EC4D82ACE1EA2EBE17B860">
    <w:name w:val="9605074082EC4D82ACE1EA2EBE17B860"/>
    <w:rsid w:val="004261F9"/>
  </w:style>
  <w:style w:type="paragraph" w:customStyle="1" w:styleId="9605074082EC4D82ACE1EA2EBE17B8601">
    <w:name w:val="9605074082EC4D82ACE1EA2EBE17B8601"/>
    <w:rsid w:val="004261F9"/>
  </w:style>
  <w:style w:type="paragraph" w:customStyle="1" w:styleId="2D5199B9371043C3B4976486662569742">
    <w:name w:val="2D5199B9371043C3B4976486662569742"/>
    <w:rsid w:val="004261F9"/>
  </w:style>
  <w:style w:type="paragraph" w:customStyle="1" w:styleId="BB964D4851C6488683FEB77FC5F6FE3F2">
    <w:name w:val="BB964D4851C6488683FEB77FC5F6FE3F2"/>
    <w:rsid w:val="004261F9"/>
  </w:style>
  <w:style w:type="paragraph" w:customStyle="1" w:styleId="29BA7F77A9FC4241872B854AAE8E85CA2">
    <w:name w:val="29BA7F77A9FC4241872B854AAE8E85CA2"/>
    <w:rsid w:val="004261F9"/>
  </w:style>
  <w:style w:type="paragraph" w:customStyle="1" w:styleId="C3F45386CA5A42A38C8FABE76D1F44342">
    <w:name w:val="C3F45386CA5A42A38C8FABE76D1F44342"/>
    <w:rsid w:val="004261F9"/>
  </w:style>
  <w:style w:type="paragraph" w:customStyle="1" w:styleId="03B7E0F0676044A9BB623B70FE9D53E22">
    <w:name w:val="03B7E0F0676044A9BB623B70FE9D53E22"/>
    <w:rsid w:val="004261F9"/>
  </w:style>
  <w:style w:type="paragraph" w:customStyle="1" w:styleId="07821BBF4B574881A4836E60EDEDC0972">
    <w:name w:val="07821BBF4B574881A4836E60EDEDC0972"/>
    <w:rsid w:val="004261F9"/>
  </w:style>
  <w:style w:type="paragraph" w:customStyle="1" w:styleId="B2EBBEE5481F40F2B91D638240EFB1B22">
    <w:name w:val="B2EBBEE5481F40F2B91D638240EFB1B22"/>
    <w:rsid w:val="004261F9"/>
  </w:style>
  <w:style w:type="paragraph" w:customStyle="1" w:styleId="664B70933328431AB14121B36257B5FE2">
    <w:name w:val="664B70933328431AB14121B36257B5FE2"/>
    <w:rsid w:val="004261F9"/>
  </w:style>
  <w:style w:type="paragraph" w:customStyle="1" w:styleId="9C309AE20E0F4F7EA84CC59E70B2C8CE">
    <w:name w:val="9C309AE20E0F4F7EA84CC59E70B2C8CE"/>
    <w:rsid w:val="004261F9"/>
  </w:style>
  <w:style w:type="paragraph" w:customStyle="1" w:styleId="54544612AEB64A30A5B57A6A8BC15AE0">
    <w:name w:val="54544612AEB64A30A5B57A6A8BC15AE0"/>
    <w:rsid w:val="004261F9"/>
  </w:style>
  <w:style w:type="paragraph" w:customStyle="1" w:styleId="56338785D10A45AE9722D3AA24471CF6">
    <w:name w:val="56338785D10A45AE9722D3AA24471CF6"/>
    <w:rsid w:val="004261F9"/>
  </w:style>
  <w:style w:type="paragraph" w:customStyle="1" w:styleId="F9ED4EC13008469CBA651A500B156452">
    <w:name w:val="F9ED4EC13008469CBA651A500B156452"/>
    <w:rsid w:val="004261F9"/>
  </w:style>
  <w:style w:type="paragraph" w:customStyle="1" w:styleId="AA37DB2134DF4EE78223EA0A5C5BD1A7">
    <w:name w:val="AA37DB2134DF4EE78223EA0A5C5BD1A7"/>
    <w:rsid w:val="004261F9"/>
  </w:style>
  <w:style w:type="paragraph" w:customStyle="1" w:styleId="E6DF2B4B276D4936B17B99CA0DA067AA">
    <w:name w:val="E6DF2B4B276D4936B17B99CA0DA067AA"/>
    <w:rsid w:val="004261F9"/>
  </w:style>
  <w:style w:type="paragraph" w:customStyle="1" w:styleId="60E733D3F9E54366AFC13CFBC1F4FD64">
    <w:name w:val="60E733D3F9E54366AFC13CFBC1F4FD64"/>
    <w:rsid w:val="004261F9"/>
  </w:style>
  <w:style w:type="paragraph" w:customStyle="1" w:styleId="D642CCCDB3F24D1E8F6AEC659610090C">
    <w:name w:val="D642CCCDB3F24D1E8F6AEC659610090C"/>
    <w:rsid w:val="004261F9"/>
  </w:style>
  <w:style w:type="paragraph" w:customStyle="1" w:styleId="EDB5C65415724F81B4505A3FB0E470BB">
    <w:name w:val="EDB5C65415724F81B4505A3FB0E470BB"/>
    <w:rsid w:val="004261F9"/>
  </w:style>
  <w:style w:type="paragraph" w:customStyle="1" w:styleId="BB7EDE3014484881893FD2A611BF982F">
    <w:name w:val="BB7EDE3014484881893FD2A611BF982F"/>
    <w:rsid w:val="004261F9"/>
  </w:style>
  <w:style w:type="paragraph" w:customStyle="1" w:styleId="9B6D5AA6FD1F4366AD84CA983B0917B5">
    <w:name w:val="9B6D5AA6FD1F4366AD84CA983B0917B5"/>
    <w:rsid w:val="004261F9"/>
  </w:style>
  <w:style w:type="paragraph" w:customStyle="1" w:styleId="AF6C732FD7C740A58D00EEFB9D7FBAD1">
    <w:name w:val="AF6C732FD7C740A58D00EEFB9D7FBAD1"/>
    <w:rsid w:val="004261F9"/>
  </w:style>
  <w:style w:type="paragraph" w:customStyle="1" w:styleId="EF24F21CCDDF48B2BDEB1511ABF0F227">
    <w:name w:val="EF24F21CCDDF48B2BDEB1511ABF0F227"/>
    <w:rsid w:val="004261F9"/>
  </w:style>
  <w:style w:type="paragraph" w:customStyle="1" w:styleId="B5A1E5AC236A4387981AAC1FD4147D6B">
    <w:name w:val="B5A1E5AC236A4387981AAC1FD4147D6B"/>
    <w:rsid w:val="004261F9"/>
  </w:style>
  <w:style w:type="paragraph" w:customStyle="1" w:styleId="B928E9EF3A5B4470A5859EC3696FDA6F">
    <w:name w:val="B928E9EF3A5B4470A5859EC3696FDA6F"/>
    <w:rsid w:val="004261F9"/>
  </w:style>
  <w:style w:type="paragraph" w:customStyle="1" w:styleId="1E22997A3BA54601B06494015AA62EBE">
    <w:name w:val="1E22997A3BA54601B06494015AA62EBE"/>
    <w:rsid w:val="004261F9"/>
  </w:style>
  <w:style w:type="paragraph" w:customStyle="1" w:styleId="E5828532285B4253A338EBB076393CBD">
    <w:name w:val="E5828532285B4253A338EBB076393CBD"/>
    <w:rsid w:val="004261F9"/>
  </w:style>
  <w:style w:type="paragraph" w:customStyle="1" w:styleId="073F5BB6FBAA433BA3C3AEF0C134E102">
    <w:name w:val="073F5BB6FBAA433BA3C3AEF0C134E102"/>
    <w:rsid w:val="004261F9"/>
  </w:style>
  <w:style w:type="paragraph" w:customStyle="1" w:styleId="4A5C6CBBD6404B76AA67D0D9E31D390B">
    <w:name w:val="4A5C6CBBD6404B76AA67D0D9E31D390B"/>
    <w:rsid w:val="004261F9"/>
  </w:style>
  <w:style w:type="paragraph" w:customStyle="1" w:styleId="3D60824EA06448C2BB574FDFE1A030A2">
    <w:name w:val="3D60824EA06448C2BB574FDFE1A030A2"/>
    <w:rsid w:val="004261F9"/>
  </w:style>
  <w:style w:type="paragraph" w:customStyle="1" w:styleId="A3081B0BFE6F405FBC9F773AD14CA6A4">
    <w:name w:val="A3081B0BFE6F405FBC9F773AD14CA6A4"/>
    <w:rsid w:val="004261F9"/>
  </w:style>
  <w:style w:type="paragraph" w:customStyle="1" w:styleId="46E00BA8286F4EE7B74EF188CBE44FC1">
    <w:name w:val="46E00BA8286F4EE7B74EF188CBE44FC1"/>
    <w:rsid w:val="004261F9"/>
  </w:style>
  <w:style w:type="paragraph" w:customStyle="1" w:styleId="D41C3C1188404B8A9FFD6266CF32DA8B">
    <w:name w:val="D41C3C1188404B8A9FFD6266CF32DA8B"/>
    <w:rsid w:val="004261F9"/>
  </w:style>
  <w:style w:type="paragraph" w:customStyle="1" w:styleId="803A1FAC906E495FA9A0B2EF94FB14FC">
    <w:name w:val="803A1FAC906E495FA9A0B2EF94FB14FC"/>
    <w:rsid w:val="004261F9"/>
  </w:style>
  <w:style w:type="paragraph" w:customStyle="1" w:styleId="B4480C1CD3E3455B88D264CD12092E8F">
    <w:name w:val="B4480C1CD3E3455B88D264CD12092E8F"/>
    <w:rsid w:val="004261F9"/>
  </w:style>
  <w:style w:type="paragraph" w:customStyle="1" w:styleId="EFF96DC27FD64A9D9DF34F0C2317B370">
    <w:name w:val="EFF96DC27FD64A9D9DF34F0C2317B370"/>
    <w:rsid w:val="004261F9"/>
  </w:style>
  <w:style w:type="paragraph" w:customStyle="1" w:styleId="12D06568EFF44F3BB03E6F8F6F41F8F7">
    <w:name w:val="12D06568EFF44F3BB03E6F8F6F41F8F7"/>
    <w:rsid w:val="004261F9"/>
  </w:style>
  <w:style w:type="paragraph" w:customStyle="1" w:styleId="A280C46D576443A9A05D883B154BA900">
    <w:name w:val="A280C46D576443A9A05D883B154BA900"/>
    <w:rsid w:val="004261F9"/>
  </w:style>
  <w:style w:type="paragraph" w:customStyle="1" w:styleId="BF8FFCCF05154102B50E9E8E00A4E72E">
    <w:name w:val="BF8FFCCF05154102B50E9E8E00A4E72E"/>
    <w:rsid w:val="004261F9"/>
  </w:style>
  <w:style w:type="paragraph" w:customStyle="1" w:styleId="8D53D436B381491493D1E529480AB871">
    <w:name w:val="8D53D436B381491493D1E529480AB871"/>
    <w:rsid w:val="004261F9"/>
  </w:style>
  <w:style w:type="paragraph" w:customStyle="1" w:styleId="A54288DAFF3A4C0392EF83FF15BDDED0">
    <w:name w:val="A54288DAFF3A4C0392EF83FF15BDDED0"/>
    <w:rsid w:val="004261F9"/>
  </w:style>
  <w:style w:type="paragraph" w:customStyle="1" w:styleId="0FB0B9ECB4C54EEF80BCD73B0D2D81F6">
    <w:name w:val="0FB0B9ECB4C54EEF80BCD73B0D2D81F6"/>
    <w:rsid w:val="004261F9"/>
  </w:style>
  <w:style w:type="paragraph" w:customStyle="1" w:styleId="E4789D694B054FEB89FBC0F7E8A64A6C">
    <w:name w:val="E4789D694B054FEB89FBC0F7E8A64A6C"/>
    <w:rsid w:val="004261F9"/>
  </w:style>
  <w:style w:type="paragraph" w:customStyle="1" w:styleId="E55AEE12E2EA4A80B932847140C93818">
    <w:name w:val="E55AEE12E2EA4A80B932847140C93818"/>
    <w:rsid w:val="004261F9"/>
  </w:style>
  <w:style w:type="paragraph" w:customStyle="1" w:styleId="8A0C5A64163149C0B469BB65A8515975">
    <w:name w:val="8A0C5A64163149C0B469BB65A8515975"/>
    <w:rsid w:val="004261F9"/>
  </w:style>
  <w:style w:type="paragraph" w:customStyle="1" w:styleId="F7CA737D26C44312936F837157A76A52">
    <w:name w:val="F7CA737D26C44312936F837157A76A52"/>
    <w:rsid w:val="004261F9"/>
  </w:style>
  <w:style w:type="paragraph" w:customStyle="1" w:styleId="F49BC727E95A413B912026BA4E672649">
    <w:name w:val="F49BC727E95A413B912026BA4E672649"/>
    <w:rsid w:val="004261F9"/>
  </w:style>
  <w:style w:type="paragraph" w:customStyle="1" w:styleId="B0C152650BE44ACD8046AB1381A96E5F">
    <w:name w:val="B0C152650BE44ACD8046AB1381A96E5F"/>
    <w:rsid w:val="004261F9"/>
  </w:style>
  <w:style w:type="paragraph" w:customStyle="1" w:styleId="D8C4F87AADD94ACFAA55231E3415D217">
    <w:name w:val="D8C4F87AADD94ACFAA55231E3415D217"/>
    <w:rsid w:val="004261F9"/>
  </w:style>
  <w:style w:type="paragraph" w:customStyle="1" w:styleId="42800B3ECA0A40109B8132D7A414CDC7">
    <w:name w:val="42800B3ECA0A40109B8132D7A414CDC7"/>
    <w:rsid w:val="004261F9"/>
  </w:style>
  <w:style w:type="paragraph" w:customStyle="1" w:styleId="29DE487D3E93403DA6705A7198A6990E">
    <w:name w:val="29DE487D3E93403DA6705A7198A6990E"/>
    <w:rsid w:val="004261F9"/>
  </w:style>
  <w:style w:type="paragraph" w:customStyle="1" w:styleId="1AC864B478104AB690DF5C9C6756320C">
    <w:name w:val="1AC864B478104AB690DF5C9C6756320C"/>
    <w:rsid w:val="004261F9"/>
  </w:style>
  <w:style w:type="paragraph" w:customStyle="1" w:styleId="1C64008E3D3B477A992E9757653EADC1">
    <w:name w:val="1C64008E3D3B477A992E9757653EADC1"/>
    <w:rsid w:val="004261F9"/>
  </w:style>
  <w:style w:type="paragraph" w:customStyle="1" w:styleId="AA137CD6889E487C82139E76705C79BE">
    <w:name w:val="AA137CD6889E487C82139E76705C79BE"/>
    <w:rsid w:val="004261F9"/>
  </w:style>
  <w:style w:type="paragraph" w:customStyle="1" w:styleId="F82A832E4C5D4E09AF8DAA1D2C0A451F">
    <w:name w:val="F82A832E4C5D4E09AF8DAA1D2C0A451F"/>
    <w:rsid w:val="004261F9"/>
  </w:style>
  <w:style w:type="paragraph" w:customStyle="1" w:styleId="C413C57F277B4B49B1CB572397E477EA">
    <w:name w:val="C413C57F277B4B49B1CB572397E477EA"/>
    <w:rsid w:val="004261F9"/>
  </w:style>
  <w:style w:type="paragraph" w:customStyle="1" w:styleId="F9ED4EC13008469CBA651A500B1564521">
    <w:name w:val="F9ED4EC13008469CBA651A500B1564521"/>
    <w:rsid w:val="004261F9"/>
  </w:style>
  <w:style w:type="paragraph" w:customStyle="1" w:styleId="AA37DB2134DF4EE78223EA0A5C5BD1A71">
    <w:name w:val="AA37DB2134DF4EE78223EA0A5C5BD1A71"/>
    <w:rsid w:val="004261F9"/>
  </w:style>
  <w:style w:type="paragraph" w:customStyle="1" w:styleId="E6DF2B4B276D4936B17B99CA0DA067AA1">
    <w:name w:val="E6DF2B4B276D4936B17B99CA0DA067AA1"/>
    <w:rsid w:val="004261F9"/>
  </w:style>
  <w:style w:type="paragraph" w:customStyle="1" w:styleId="60E733D3F9E54366AFC13CFBC1F4FD641">
    <w:name w:val="60E733D3F9E54366AFC13CFBC1F4FD641"/>
    <w:rsid w:val="004261F9"/>
  </w:style>
  <w:style w:type="paragraph" w:customStyle="1" w:styleId="D642CCCDB3F24D1E8F6AEC659610090C1">
    <w:name w:val="D642CCCDB3F24D1E8F6AEC659610090C1"/>
    <w:rsid w:val="004261F9"/>
  </w:style>
  <w:style w:type="paragraph" w:customStyle="1" w:styleId="EDB5C65415724F81B4505A3FB0E470BB1">
    <w:name w:val="EDB5C65415724F81B4505A3FB0E470BB1"/>
    <w:rsid w:val="004261F9"/>
  </w:style>
  <w:style w:type="paragraph" w:customStyle="1" w:styleId="BB7EDE3014484881893FD2A611BF982F1">
    <w:name w:val="BB7EDE3014484881893FD2A611BF982F1"/>
    <w:rsid w:val="004261F9"/>
  </w:style>
  <w:style w:type="paragraph" w:customStyle="1" w:styleId="9B6D5AA6FD1F4366AD84CA983B0917B51">
    <w:name w:val="9B6D5AA6FD1F4366AD84CA983B0917B51"/>
    <w:rsid w:val="004261F9"/>
  </w:style>
  <w:style w:type="paragraph" w:customStyle="1" w:styleId="AF6C732FD7C740A58D00EEFB9D7FBAD11">
    <w:name w:val="AF6C732FD7C740A58D00EEFB9D7FBAD11"/>
    <w:rsid w:val="004261F9"/>
  </w:style>
  <w:style w:type="paragraph" w:customStyle="1" w:styleId="EF24F21CCDDF48B2BDEB1511ABF0F2271">
    <w:name w:val="EF24F21CCDDF48B2BDEB1511ABF0F2271"/>
    <w:rsid w:val="004261F9"/>
  </w:style>
  <w:style w:type="paragraph" w:customStyle="1" w:styleId="B5A1E5AC236A4387981AAC1FD4147D6B1">
    <w:name w:val="B5A1E5AC236A4387981AAC1FD4147D6B1"/>
    <w:rsid w:val="004261F9"/>
  </w:style>
  <w:style w:type="paragraph" w:customStyle="1" w:styleId="B928E9EF3A5B4470A5859EC3696FDA6F1">
    <w:name w:val="B928E9EF3A5B4470A5859EC3696FDA6F1"/>
    <w:rsid w:val="004261F9"/>
  </w:style>
  <w:style w:type="paragraph" w:customStyle="1" w:styleId="1E22997A3BA54601B06494015AA62EBE1">
    <w:name w:val="1E22997A3BA54601B06494015AA62EBE1"/>
    <w:rsid w:val="004261F9"/>
  </w:style>
  <w:style w:type="paragraph" w:customStyle="1" w:styleId="E5828532285B4253A338EBB076393CBD1">
    <w:name w:val="E5828532285B4253A338EBB076393CBD1"/>
    <w:rsid w:val="004261F9"/>
  </w:style>
  <w:style w:type="paragraph" w:customStyle="1" w:styleId="073F5BB6FBAA433BA3C3AEF0C134E1021">
    <w:name w:val="073F5BB6FBAA433BA3C3AEF0C134E1021"/>
    <w:rsid w:val="004261F9"/>
  </w:style>
  <w:style w:type="paragraph" w:customStyle="1" w:styleId="4A5C6CBBD6404B76AA67D0D9E31D390B1">
    <w:name w:val="4A5C6CBBD6404B76AA67D0D9E31D390B1"/>
    <w:rsid w:val="004261F9"/>
  </w:style>
  <w:style w:type="paragraph" w:customStyle="1" w:styleId="3D60824EA06448C2BB574FDFE1A030A21">
    <w:name w:val="3D60824EA06448C2BB574FDFE1A030A21"/>
    <w:rsid w:val="004261F9"/>
  </w:style>
  <w:style w:type="paragraph" w:customStyle="1" w:styleId="A3081B0BFE6F405FBC9F773AD14CA6A41">
    <w:name w:val="A3081B0BFE6F405FBC9F773AD14CA6A41"/>
    <w:rsid w:val="004261F9"/>
  </w:style>
  <w:style w:type="paragraph" w:customStyle="1" w:styleId="46E00BA8286F4EE7B74EF188CBE44FC11">
    <w:name w:val="46E00BA8286F4EE7B74EF188CBE44FC11"/>
    <w:rsid w:val="004261F9"/>
  </w:style>
  <w:style w:type="paragraph" w:customStyle="1" w:styleId="D41C3C1188404B8A9FFD6266CF32DA8B1">
    <w:name w:val="D41C3C1188404B8A9FFD6266CF32DA8B1"/>
    <w:rsid w:val="004261F9"/>
  </w:style>
  <w:style w:type="paragraph" w:customStyle="1" w:styleId="803A1FAC906E495FA9A0B2EF94FB14FC1">
    <w:name w:val="803A1FAC906E495FA9A0B2EF94FB14FC1"/>
    <w:rsid w:val="004261F9"/>
  </w:style>
  <w:style w:type="paragraph" w:customStyle="1" w:styleId="B4480C1CD3E3455B88D264CD12092E8F1">
    <w:name w:val="B4480C1CD3E3455B88D264CD12092E8F1"/>
    <w:rsid w:val="004261F9"/>
  </w:style>
  <w:style w:type="paragraph" w:customStyle="1" w:styleId="EFF96DC27FD64A9D9DF34F0C2317B3701">
    <w:name w:val="EFF96DC27FD64A9D9DF34F0C2317B3701"/>
    <w:rsid w:val="004261F9"/>
  </w:style>
  <w:style w:type="paragraph" w:customStyle="1" w:styleId="12D06568EFF44F3BB03E6F8F6F41F8F71">
    <w:name w:val="12D06568EFF44F3BB03E6F8F6F41F8F71"/>
    <w:rsid w:val="004261F9"/>
  </w:style>
  <w:style w:type="paragraph" w:customStyle="1" w:styleId="A280C46D576443A9A05D883B154BA9001">
    <w:name w:val="A280C46D576443A9A05D883B154BA9001"/>
    <w:rsid w:val="004261F9"/>
  </w:style>
  <w:style w:type="paragraph" w:customStyle="1" w:styleId="BF8FFCCF05154102B50E9E8E00A4E72E1">
    <w:name w:val="BF8FFCCF05154102B50E9E8E00A4E72E1"/>
    <w:rsid w:val="004261F9"/>
  </w:style>
  <w:style w:type="paragraph" w:customStyle="1" w:styleId="8D53D436B381491493D1E529480AB8711">
    <w:name w:val="8D53D436B381491493D1E529480AB8711"/>
    <w:rsid w:val="004261F9"/>
  </w:style>
  <w:style w:type="paragraph" w:customStyle="1" w:styleId="A54288DAFF3A4C0392EF83FF15BDDED01">
    <w:name w:val="A54288DAFF3A4C0392EF83FF15BDDED01"/>
    <w:rsid w:val="004261F9"/>
  </w:style>
  <w:style w:type="paragraph" w:customStyle="1" w:styleId="0FB0B9ECB4C54EEF80BCD73B0D2D81F61">
    <w:name w:val="0FB0B9ECB4C54EEF80BCD73B0D2D81F61"/>
    <w:rsid w:val="004261F9"/>
  </w:style>
  <w:style w:type="paragraph" w:customStyle="1" w:styleId="E4789D694B054FEB89FBC0F7E8A64A6C1">
    <w:name w:val="E4789D694B054FEB89FBC0F7E8A64A6C1"/>
    <w:rsid w:val="004261F9"/>
  </w:style>
  <w:style w:type="paragraph" w:customStyle="1" w:styleId="E55AEE12E2EA4A80B932847140C938181">
    <w:name w:val="E55AEE12E2EA4A80B932847140C938181"/>
    <w:rsid w:val="004261F9"/>
  </w:style>
  <w:style w:type="paragraph" w:customStyle="1" w:styleId="8A0C5A64163149C0B469BB65A85159751">
    <w:name w:val="8A0C5A64163149C0B469BB65A85159751"/>
    <w:rsid w:val="004261F9"/>
  </w:style>
  <w:style w:type="paragraph" w:customStyle="1" w:styleId="F7CA737D26C44312936F837157A76A521">
    <w:name w:val="F7CA737D26C44312936F837157A76A521"/>
    <w:rsid w:val="004261F9"/>
  </w:style>
  <w:style w:type="paragraph" w:customStyle="1" w:styleId="F49BC727E95A413B912026BA4E6726491">
    <w:name w:val="F49BC727E95A413B912026BA4E6726491"/>
    <w:rsid w:val="004261F9"/>
  </w:style>
  <w:style w:type="paragraph" w:customStyle="1" w:styleId="B0C152650BE44ACD8046AB1381A96E5F1">
    <w:name w:val="B0C152650BE44ACD8046AB1381A96E5F1"/>
    <w:rsid w:val="004261F9"/>
  </w:style>
  <w:style w:type="paragraph" w:customStyle="1" w:styleId="D8C4F87AADD94ACFAA55231E3415D2171">
    <w:name w:val="D8C4F87AADD94ACFAA55231E3415D2171"/>
    <w:rsid w:val="004261F9"/>
  </w:style>
  <w:style w:type="paragraph" w:customStyle="1" w:styleId="42800B3ECA0A40109B8132D7A414CDC71">
    <w:name w:val="42800B3ECA0A40109B8132D7A414CDC71"/>
    <w:rsid w:val="004261F9"/>
  </w:style>
  <w:style w:type="paragraph" w:customStyle="1" w:styleId="29DE487D3E93403DA6705A7198A6990E1">
    <w:name w:val="29DE487D3E93403DA6705A7198A6990E1"/>
    <w:rsid w:val="004261F9"/>
  </w:style>
  <w:style w:type="paragraph" w:customStyle="1" w:styleId="1AC864B478104AB690DF5C9C6756320C1">
    <w:name w:val="1AC864B478104AB690DF5C9C6756320C1"/>
    <w:rsid w:val="004261F9"/>
  </w:style>
  <w:style w:type="paragraph" w:customStyle="1" w:styleId="1C64008E3D3B477A992E9757653EADC11">
    <w:name w:val="1C64008E3D3B477A992E9757653EADC11"/>
    <w:rsid w:val="004261F9"/>
  </w:style>
  <w:style w:type="paragraph" w:customStyle="1" w:styleId="AA137CD6889E487C82139E76705C79BE1">
    <w:name w:val="AA137CD6889E487C82139E76705C79BE1"/>
    <w:rsid w:val="004261F9"/>
  </w:style>
  <w:style w:type="paragraph" w:customStyle="1" w:styleId="F82A832E4C5D4E09AF8DAA1D2C0A451F1">
    <w:name w:val="F82A832E4C5D4E09AF8DAA1D2C0A451F1"/>
    <w:rsid w:val="004261F9"/>
  </w:style>
  <w:style w:type="paragraph" w:customStyle="1" w:styleId="C413C57F277B4B49B1CB572397E477EA1">
    <w:name w:val="C413C57F277B4B49B1CB572397E477EA1"/>
    <w:rsid w:val="004261F9"/>
  </w:style>
  <w:style w:type="paragraph" w:customStyle="1" w:styleId="F9ED4EC13008469CBA651A500B1564522">
    <w:name w:val="F9ED4EC13008469CBA651A500B1564522"/>
    <w:rsid w:val="004261F9"/>
  </w:style>
  <w:style w:type="paragraph" w:customStyle="1" w:styleId="AA37DB2134DF4EE78223EA0A5C5BD1A72">
    <w:name w:val="AA37DB2134DF4EE78223EA0A5C5BD1A72"/>
    <w:rsid w:val="004261F9"/>
  </w:style>
  <w:style w:type="paragraph" w:customStyle="1" w:styleId="E6DF2B4B276D4936B17B99CA0DA067AA2">
    <w:name w:val="E6DF2B4B276D4936B17B99CA0DA067AA2"/>
    <w:rsid w:val="004261F9"/>
  </w:style>
  <w:style w:type="paragraph" w:customStyle="1" w:styleId="60E733D3F9E54366AFC13CFBC1F4FD642">
    <w:name w:val="60E733D3F9E54366AFC13CFBC1F4FD642"/>
    <w:rsid w:val="004261F9"/>
  </w:style>
  <w:style w:type="paragraph" w:customStyle="1" w:styleId="D642CCCDB3F24D1E8F6AEC659610090C2">
    <w:name w:val="D642CCCDB3F24D1E8F6AEC659610090C2"/>
    <w:rsid w:val="004261F9"/>
  </w:style>
  <w:style w:type="paragraph" w:customStyle="1" w:styleId="EDB5C65415724F81B4505A3FB0E470BB2">
    <w:name w:val="EDB5C65415724F81B4505A3FB0E470BB2"/>
    <w:rsid w:val="004261F9"/>
  </w:style>
  <w:style w:type="paragraph" w:customStyle="1" w:styleId="BB7EDE3014484881893FD2A611BF982F2">
    <w:name w:val="BB7EDE3014484881893FD2A611BF982F2"/>
    <w:rsid w:val="004261F9"/>
  </w:style>
  <w:style w:type="paragraph" w:customStyle="1" w:styleId="9B6D5AA6FD1F4366AD84CA983B0917B52">
    <w:name w:val="9B6D5AA6FD1F4366AD84CA983B0917B52"/>
    <w:rsid w:val="004261F9"/>
  </w:style>
  <w:style w:type="paragraph" w:customStyle="1" w:styleId="AF6C732FD7C740A58D00EEFB9D7FBAD12">
    <w:name w:val="AF6C732FD7C740A58D00EEFB9D7FBAD12"/>
    <w:rsid w:val="004261F9"/>
  </w:style>
  <w:style w:type="paragraph" w:customStyle="1" w:styleId="EF24F21CCDDF48B2BDEB1511ABF0F2272">
    <w:name w:val="EF24F21CCDDF48B2BDEB1511ABF0F2272"/>
    <w:rsid w:val="004261F9"/>
  </w:style>
  <w:style w:type="paragraph" w:customStyle="1" w:styleId="B5A1E5AC236A4387981AAC1FD4147D6B2">
    <w:name w:val="B5A1E5AC236A4387981AAC1FD4147D6B2"/>
    <w:rsid w:val="004261F9"/>
  </w:style>
  <w:style w:type="paragraph" w:customStyle="1" w:styleId="B928E9EF3A5B4470A5859EC3696FDA6F2">
    <w:name w:val="B928E9EF3A5B4470A5859EC3696FDA6F2"/>
    <w:rsid w:val="004261F9"/>
  </w:style>
  <w:style w:type="paragraph" w:customStyle="1" w:styleId="1E22997A3BA54601B06494015AA62EBE2">
    <w:name w:val="1E22997A3BA54601B06494015AA62EBE2"/>
    <w:rsid w:val="004261F9"/>
  </w:style>
  <w:style w:type="paragraph" w:customStyle="1" w:styleId="E5828532285B4253A338EBB076393CBD2">
    <w:name w:val="E5828532285B4253A338EBB076393CBD2"/>
    <w:rsid w:val="004261F9"/>
  </w:style>
  <w:style w:type="paragraph" w:customStyle="1" w:styleId="073F5BB6FBAA433BA3C3AEF0C134E1022">
    <w:name w:val="073F5BB6FBAA433BA3C3AEF0C134E1022"/>
    <w:rsid w:val="004261F9"/>
  </w:style>
  <w:style w:type="paragraph" w:customStyle="1" w:styleId="4A5C6CBBD6404B76AA67D0D9E31D390B2">
    <w:name w:val="4A5C6CBBD6404B76AA67D0D9E31D390B2"/>
    <w:rsid w:val="004261F9"/>
  </w:style>
  <w:style w:type="paragraph" w:customStyle="1" w:styleId="3D60824EA06448C2BB574FDFE1A030A22">
    <w:name w:val="3D60824EA06448C2BB574FDFE1A030A22"/>
    <w:rsid w:val="004261F9"/>
  </w:style>
  <w:style w:type="paragraph" w:customStyle="1" w:styleId="A3081B0BFE6F405FBC9F773AD14CA6A42">
    <w:name w:val="A3081B0BFE6F405FBC9F773AD14CA6A42"/>
    <w:rsid w:val="004261F9"/>
  </w:style>
  <w:style w:type="paragraph" w:customStyle="1" w:styleId="46E00BA8286F4EE7B74EF188CBE44FC12">
    <w:name w:val="46E00BA8286F4EE7B74EF188CBE44FC12"/>
    <w:rsid w:val="004261F9"/>
  </w:style>
  <w:style w:type="paragraph" w:customStyle="1" w:styleId="D41C3C1188404B8A9FFD6266CF32DA8B2">
    <w:name w:val="D41C3C1188404B8A9FFD6266CF32DA8B2"/>
    <w:rsid w:val="004261F9"/>
  </w:style>
  <w:style w:type="paragraph" w:customStyle="1" w:styleId="803A1FAC906E495FA9A0B2EF94FB14FC2">
    <w:name w:val="803A1FAC906E495FA9A0B2EF94FB14FC2"/>
    <w:rsid w:val="004261F9"/>
  </w:style>
  <w:style w:type="paragraph" w:customStyle="1" w:styleId="B4480C1CD3E3455B88D264CD12092E8F2">
    <w:name w:val="B4480C1CD3E3455B88D264CD12092E8F2"/>
    <w:rsid w:val="004261F9"/>
  </w:style>
  <w:style w:type="paragraph" w:customStyle="1" w:styleId="EFF96DC27FD64A9D9DF34F0C2317B3702">
    <w:name w:val="EFF96DC27FD64A9D9DF34F0C2317B3702"/>
    <w:rsid w:val="004261F9"/>
  </w:style>
  <w:style w:type="paragraph" w:customStyle="1" w:styleId="12D06568EFF44F3BB03E6F8F6F41F8F72">
    <w:name w:val="12D06568EFF44F3BB03E6F8F6F41F8F72"/>
    <w:rsid w:val="004261F9"/>
  </w:style>
  <w:style w:type="paragraph" w:customStyle="1" w:styleId="A280C46D576443A9A05D883B154BA9002">
    <w:name w:val="A280C46D576443A9A05D883B154BA9002"/>
    <w:rsid w:val="004261F9"/>
  </w:style>
  <w:style w:type="paragraph" w:customStyle="1" w:styleId="BF8FFCCF05154102B50E9E8E00A4E72E2">
    <w:name w:val="BF8FFCCF05154102B50E9E8E00A4E72E2"/>
    <w:rsid w:val="004261F9"/>
  </w:style>
  <w:style w:type="paragraph" w:customStyle="1" w:styleId="8D53D436B381491493D1E529480AB8712">
    <w:name w:val="8D53D436B381491493D1E529480AB8712"/>
    <w:rsid w:val="004261F9"/>
  </w:style>
  <w:style w:type="paragraph" w:customStyle="1" w:styleId="A54288DAFF3A4C0392EF83FF15BDDED02">
    <w:name w:val="A54288DAFF3A4C0392EF83FF15BDDED02"/>
    <w:rsid w:val="004261F9"/>
  </w:style>
  <w:style w:type="paragraph" w:customStyle="1" w:styleId="0FB0B9ECB4C54EEF80BCD73B0D2D81F62">
    <w:name w:val="0FB0B9ECB4C54EEF80BCD73B0D2D81F62"/>
    <w:rsid w:val="004261F9"/>
  </w:style>
  <w:style w:type="paragraph" w:customStyle="1" w:styleId="E4789D694B054FEB89FBC0F7E8A64A6C2">
    <w:name w:val="E4789D694B054FEB89FBC0F7E8A64A6C2"/>
    <w:rsid w:val="004261F9"/>
  </w:style>
  <w:style w:type="paragraph" w:customStyle="1" w:styleId="E55AEE12E2EA4A80B932847140C938182">
    <w:name w:val="E55AEE12E2EA4A80B932847140C938182"/>
    <w:rsid w:val="004261F9"/>
  </w:style>
  <w:style w:type="paragraph" w:customStyle="1" w:styleId="8A0C5A64163149C0B469BB65A85159752">
    <w:name w:val="8A0C5A64163149C0B469BB65A85159752"/>
    <w:rsid w:val="004261F9"/>
  </w:style>
  <w:style w:type="paragraph" w:customStyle="1" w:styleId="F7CA737D26C44312936F837157A76A522">
    <w:name w:val="F7CA737D26C44312936F837157A76A522"/>
    <w:rsid w:val="004261F9"/>
  </w:style>
  <w:style w:type="paragraph" w:customStyle="1" w:styleId="F49BC727E95A413B912026BA4E6726492">
    <w:name w:val="F49BC727E95A413B912026BA4E6726492"/>
    <w:rsid w:val="004261F9"/>
  </w:style>
  <w:style w:type="paragraph" w:customStyle="1" w:styleId="B0C152650BE44ACD8046AB1381A96E5F2">
    <w:name w:val="B0C152650BE44ACD8046AB1381A96E5F2"/>
    <w:rsid w:val="004261F9"/>
  </w:style>
  <w:style w:type="paragraph" w:customStyle="1" w:styleId="D8C4F87AADD94ACFAA55231E3415D2172">
    <w:name w:val="D8C4F87AADD94ACFAA55231E3415D2172"/>
    <w:rsid w:val="004261F9"/>
  </w:style>
  <w:style w:type="paragraph" w:customStyle="1" w:styleId="42800B3ECA0A40109B8132D7A414CDC72">
    <w:name w:val="42800B3ECA0A40109B8132D7A414CDC72"/>
    <w:rsid w:val="004261F9"/>
  </w:style>
  <w:style w:type="paragraph" w:customStyle="1" w:styleId="29DE487D3E93403DA6705A7198A6990E2">
    <w:name w:val="29DE487D3E93403DA6705A7198A6990E2"/>
    <w:rsid w:val="004261F9"/>
  </w:style>
  <w:style w:type="paragraph" w:customStyle="1" w:styleId="1AC864B478104AB690DF5C9C6756320C2">
    <w:name w:val="1AC864B478104AB690DF5C9C6756320C2"/>
    <w:rsid w:val="004261F9"/>
  </w:style>
  <w:style w:type="paragraph" w:customStyle="1" w:styleId="1C64008E3D3B477A992E9757653EADC12">
    <w:name w:val="1C64008E3D3B477A992E9757653EADC12"/>
    <w:rsid w:val="004261F9"/>
  </w:style>
  <w:style w:type="paragraph" w:customStyle="1" w:styleId="AA137CD6889E487C82139E76705C79BE2">
    <w:name w:val="AA137CD6889E487C82139E76705C79BE2"/>
    <w:rsid w:val="004261F9"/>
  </w:style>
  <w:style w:type="paragraph" w:customStyle="1" w:styleId="F82A832E4C5D4E09AF8DAA1D2C0A451F2">
    <w:name w:val="F82A832E4C5D4E09AF8DAA1D2C0A451F2"/>
    <w:rsid w:val="004261F9"/>
  </w:style>
  <w:style w:type="paragraph" w:customStyle="1" w:styleId="C413C57F277B4B49B1CB572397E477EA2">
    <w:name w:val="C413C57F277B4B49B1CB572397E477EA2"/>
    <w:rsid w:val="004261F9"/>
  </w:style>
  <w:style w:type="paragraph" w:customStyle="1" w:styleId="F9ED4EC13008469CBA651A500B1564523">
    <w:name w:val="F9ED4EC13008469CBA651A500B1564523"/>
    <w:rsid w:val="004261F9"/>
  </w:style>
  <w:style w:type="paragraph" w:customStyle="1" w:styleId="AA37DB2134DF4EE78223EA0A5C5BD1A73">
    <w:name w:val="AA37DB2134DF4EE78223EA0A5C5BD1A73"/>
    <w:rsid w:val="004261F9"/>
  </w:style>
  <w:style w:type="paragraph" w:customStyle="1" w:styleId="E6DF2B4B276D4936B17B99CA0DA067AA3">
    <w:name w:val="E6DF2B4B276D4936B17B99CA0DA067AA3"/>
    <w:rsid w:val="004261F9"/>
  </w:style>
  <w:style w:type="paragraph" w:customStyle="1" w:styleId="60E733D3F9E54366AFC13CFBC1F4FD643">
    <w:name w:val="60E733D3F9E54366AFC13CFBC1F4FD643"/>
    <w:rsid w:val="004261F9"/>
  </w:style>
  <w:style w:type="paragraph" w:customStyle="1" w:styleId="D642CCCDB3F24D1E8F6AEC659610090C3">
    <w:name w:val="D642CCCDB3F24D1E8F6AEC659610090C3"/>
    <w:rsid w:val="004261F9"/>
  </w:style>
  <w:style w:type="paragraph" w:customStyle="1" w:styleId="EDB5C65415724F81B4505A3FB0E470BB3">
    <w:name w:val="EDB5C65415724F81B4505A3FB0E470BB3"/>
    <w:rsid w:val="004261F9"/>
  </w:style>
  <w:style w:type="paragraph" w:customStyle="1" w:styleId="BB7EDE3014484881893FD2A611BF982F3">
    <w:name w:val="BB7EDE3014484881893FD2A611BF982F3"/>
    <w:rsid w:val="004261F9"/>
  </w:style>
  <w:style w:type="paragraph" w:customStyle="1" w:styleId="9B6D5AA6FD1F4366AD84CA983B0917B53">
    <w:name w:val="9B6D5AA6FD1F4366AD84CA983B0917B53"/>
    <w:rsid w:val="004261F9"/>
  </w:style>
  <w:style w:type="paragraph" w:customStyle="1" w:styleId="AF6C732FD7C740A58D00EEFB9D7FBAD13">
    <w:name w:val="AF6C732FD7C740A58D00EEFB9D7FBAD13"/>
    <w:rsid w:val="004261F9"/>
  </w:style>
  <w:style w:type="paragraph" w:customStyle="1" w:styleId="EF24F21CCDDF48B2BDEB1511ABF0F2273">
    <w:name w:val="EF24F21CCDDF48B2BDEB1511ABF0F2273"/>
    <w:rsid w:val="004261F9"/>
  </w:style>
  <w:style w:type="paragraph" w:customStyle="1" w:styleId="B5A1E5AC236A4387981AAC1FD4147D6B3">
    <w:name w:val="B5A1E5AC236A4387981AAC1FD4147D6B3"/>
    <w:rsid w:val="004261F9"/>
  </w:style>
  <w:style w:type="paragraph" w:customStyle="1" w:styleId="B928E9EF3A5B4470A5859EC3696FDA6F3">
    <w:name w:val="B928E9EF3A5B4470A5859EC3696FDA6F3"/>
    <w:rsid w:val="004261F9"/>
  </w:style>
  <w:style w:type="paragraph" w:customStyle="1" w:styleId="1E22997A3BA54601B06494015AA62EBE3">
    <w:name w:val="1E22997A3BA54601B06494015AA62EBE3"/>
    <w:rsid w:val="004261F9"/>
  </w:style>
  <w:style w:type="paragraph" w:customStyle="1" w:styleId="E5828532285B4253A338EBB076393CBD3">
    <w:name w:val="E5828532285B4253A338EBB076393CBD3"/>
    <w:rsid w:val="004261F9"/>
  </w:style>
  <w:style w:type="paragraph" w:customStyle="1" w:styleId="073F5BB6FBAA433BA3C3AEF0C134E1023">
    <w:name w:val="073F5BB6FBAA433BA3C3AEF0C134E1023"/>
    <w:rsid w:val="004261F9"/>
  </w:style>
  <w:style w:type="paragraph" w:customStyle="1" w:styleId="4A5C6CBBD6404B76AA67D0D9E31D390B3">
    <w:name w:val="4A5C6CBBD6404B76AA67D0D9E31D390B3"/>
    <w:rsid w:val="004261F9"/>
  </w:style>
  <w:style w:type="paragraph" w:customStyle="1" w:styleId="3D60824EA06448C2BB574FDFE1A030A23">
    <w:name w:val="3D60824EA06448C2BB574FDFE1A030A23"/>
    <w:rsid w:val="004261F9"/>
  </w:style>
  <w:style w:type="paragraph" w:customStyle="1" w:styleId="A3081B0BFE6F405FBC9F773AD14CA6A43">
    <w:name w:val="A3081B0BFE6F405FBC9F773AD14CA6A43"/>
    <w:rsid w:val="004261F9"/>
  </w:style>
  <w:style w:type="paragraph" w:customStyle="1" w:styleId="46E00BA8286F4EE7B74EF188CBE44FC13">
    <w:name w:val="46E00BA8286F4EE7B74EF188CBE44FC13"/>
    <w:rsid w:val="004261F9"/>
  </w:style>
  <w:style w:type="paragraph" w:customStyle="1" w:styleId="D41C3C1188404B8A9FFD6266CF32DA8B3">
    <w:name w:val="D41C3C1188404B8A9FFD6266CF32DA8B3"/>
    <w:rsid w:val="004261F9"/>
  </w:style>
  <w:style w:type="paragraph" w:customStyle="1" w:styleId="803A1FAC906E495FA9A0B2EF94FB14FC3">
    <w:name w:val="803A1FAC906E495FA9A0B2EF94FB14FC3"/>
    <w:rsid w:val="004261F9"/>
  </w:style>
  <w:style w:type="paragraph" w:customStyle="1" w:styleId="B4480C1CD3E3455B88D264CD12092E8F3">
    <w:name w:val="B4480C1CD3E3455B88D264CD12092E8F3"/>
    <w:rsid w:val="004261F9"/>
  </w:style>
  <w:style w:type="paragraph" w:customStyle="1" w:styleId="EFF96DC27FD64A9D9DF34F0C2317B3703">
    <w:name w:val="EFF96DC27FD64A9D9DF34F0C2317B3703"/>
    <w:rsid w:val="004261F9"/>
  </w:style>
  <w:style w:type="paragraph" w:customStyle="1" w:styleId="12D06568EFF44F3BB03E6F8F6F41F8F73">
    <w:name w:val="12D06568EFF44F3BB03E6F8F6F41F8F73"/>
    <w:rsid w:val="004261F9"/>
  </w:style>
  <w:style w:type="paragraph" w:customStyle="1" w:styleId="A280C46D576443A9A05D883B154BA9003">
    <w:name w:val="A280C46D576443A9A05D883B154BA9003"/>
    <w:rsid w:val="004261F9"/>
  </w:style>
  <w:style w:type="paragraph" w:customStyle="1" w:styleId="BF8FFCCF05154102B50E9E8E00A4E72E3">
    <w:name w:val="BF8FFCCF05154102B50E9E8E00A4E72E3"/>
    <w:rsid w:val="004261F9"/>
  </w:style>
  <w:style w:type="paragraph" w:customStyle="1" w:styleId="8D53D436B381491493D1E529480AB8713">
    <w:name w:val="8D53D436B381491493D1E529480AB8713"/>
    <w:rsid w:val="004261F9"/>
  </w:style>
  <w:style w:type="paragraph" w:customStyle="1" w:styleId="A54288DAFF3A4C0392EF83FF15BDDED03">
    <w:name w:val="A54288DAFF3A4C0392EF83FF15BDDED03"/>
    <w:rsid w:val="004261F9"/>
  </w:style>
  <w:style w:type="paragraph" w:customStyle="1" w:styleId="0FB0B9ECB4C54EEF80BCD73B0D2D81F63">
    <w:name w:val="0FB0B9ECB4C54EEF80BCD73B0D2D81F63"/>
    <w:rsid w:val="004261F9"/>
  </w:style>
  <w:style w:type="paragraph" w:customStyle="1" w:styleId="E4789D694B054FEB89FBC0F7E8A64A6C3">
    <w:name w:val="E4789D694B054FEB89FBC0F7E8A64A6C3"/>
    <w:rsid w:val="004261F9"/>
  </w:style>
  <w:style w:type="paragraph" w:customStyle="1" w:styleId="E55AEE12E2EA4A80B932847140C938183">
    <w:name w:val="E55AEE12E2EA4A80B932847140C938183"/>
    <w:rsid w:val="004261F9"/>
  </w:style>
  <w:style w:type="paragraph" w:customStyle="1" w:styleId="8A0C5A64163149C0B469BB65A85159753">
    <w:name w:val="8A0C5A64163149C0B469BB65A85159753"/>
    <w:rsid w:val="004261F9"/>
  </w:style>
  <w:style w:type="paragraph" w:customStyle="1" w:styleId="F7CA737D26C44312936F837157A76A523">
    <w:name w:val="F7CA737D26C44312936F837157A76A523"/>
    <w:rsid w:val="004261F9"/>
  </w:style>
  <w:style w:type="paragraph" w:customStyle="1" w:styleId="F49BC727E95A413B912026BA4E6726493">
    <w:name w:val="F49BC727E95A413B912026BA4E6726493"/>
    <w:rsid w:val="004261F9"/>
  </w:style>
  <w:style w:type="paragraph" w:customStyle="1" w:styleId="B0C152650BE44ACD8046AB1381A96E5F3">
    <w:name w:val="B0C152650BE44ACD8046AB1381A96E5F3"/>
    <w:rsid w:val="004261F9"/>
  </w:style>
  <w:style w:type="paragraph" w:customStyle="1" w:styleId="D8C4F87AADD94ACFAA55231E3415D2173">
    <w:name w:val="D8C4F87AADD94ACFAA55231E3415D2173"/>
    <w:rsid w:val="004261F9"/>
  </w:style>
  <w:style w:type="paragraph" w:customStyle="1" w:styleId="42800B3ECA0A40109B8132D7A414CDC73">
    <w:name w:val="42800B3ECA0A40109B8132D7A414CDC73"/>
    <w:rsid w:val="004261F9"/>
  </w:style>
  <w:style w:type="paragraph" w:customStyle="1" w:styleId="29DE487D3E93403DA6705A7198A6990E3">
    <w:name w:val="29DE487D3E93403DA6705A7198A6990E3"/>
    <w:rsid w:val="004261F9"/>
  </w:style>
  <w:style w:type="paragraph" w:customStyle="1" w:styleId="1AC864B478104AB690DF5C9C6756320C3">
    <w:name w:val="1AC864B478104AB690DF5C9C6756320C3"/>
    <w:rsid w:val="004261F9"/>
  </w:style>
  <w:style w:type="paragraph" w:customStyle="1" w:styleId="1C64008E3D3B477A992E9757653EADC13">
    <w:name w:val="1C64008E3D3B477A992E9757653EADC13"/>
    <w:rsid w:val="004261F9"/>
  </w:style>
  <w:style w:type="paragraph" w:customStyle="1" w:styleId="AA137CD6889E487C82139E76705C79BE3">
    <w:name w:val="AA137CD6889E487C82139E76705C79BE3"/>
    <w:rsid w:val="004261F9"/>
  </w:style>
  <w:style w:type="paragraph" w:customStyle="1" w:styleId="F82A832E4C5D4E09AF8DAA1D2C0A451F3">
    <w:name w:val="F82A832E4C5D4E09AF8DAA1D2C0A451F3"/>
    <w:rsid w:val="004261F9"/>
  </w:style>
  <w:style w:type="paragraph" w:customStyle="1" w:styleId="C413C57F277B4B49B1CB572397E477EA3">
    <w:name w:val="C413C57F277B4B49B1CB572397E477EA3"/>
    <w:rsid w:val="004261F9"/>
  </w:style>
  <w:style w:type="paragraph" w:customStyle="1" w:styleId="F9ED4EC13008469CBA651A500B1564524">
    <w:name w:val="F9ED4EC13008469CBA651A500B1564524"/>
    <w:rsid w:val="004261F9"/>
  </w:style>
  <w:style w:type="paragraph" w:customStyle="1" w:styleId="AA37DB2134DF4EE78223EA0A5C5BD1A74">
    <w:name w:val="AA37DB2134DF4EE78223EA0A5C5BD1A74"/>
    <w:rsid w:val="004261F9"/>
  </w:style>
  <w:style w:type="paragraph" w:customStyle="1" w:styleId="E6DF2B4B276D4936B17B99CA0DA067AA4">
    <w:name w:val="E6DF2B4B276D4936B17B99CA0DA067AA4"/>
    <w:rsid w:val="004261F9"/>
  </w:style>
  <w:style w:type="paragraph" w:customStyle="1" w:styleId="60E733D3F9E54366AFC13CFBC1F4FD644">
    <w:name w:val="60E733D3F9E54366AFC13CFBC1F4FD644"/>
    <w:rsid w:val="004261F9"/>
  </w:style>
  <w:style w:type="paragraph" w:customStyle="1" w:styleId="D642CCCDB3F24D1E8F6AEC659610090C4">
    <w:name w:val="D642CCCDB3F24D1E8F6AEC659610090C4"/>
    <w:rsid w:val="004261F9"/>
  </w:style>
  <w:style w:type="paragraph" w:customStyle="1" w:styleId="EDB5C65415724F81B4505A3FB0E470BB4">
    <w:name w:val="EDB5C65415724F81B4505A3FB0E470BB4"/>
    <w:rsid w:val="004261F9"/>
  </w:style>
  <w:style w:type="paragraph" w:customStyle="1" w:styleId="BB7EDE3014484881893FD2A611BF982F4">
    <w:name w:val="BB7EDE3014484881893FD2A611BF982F4"/>
    <w:rsid w:val="004261F9"/>
  </w:style>
  <w:style w:type="paragraph" w:customStyle="1" w:styleId="9B6D5AA6FD1F4366AD84CA983B0917B54">
    <w:name w:val="9B6D5AA6FD1F4366AD84CA983B0917B54"/>
    <w:rsid w:val="004261F9"/>
  </w:style>
  <w:style w:type="paragraph" w:customStyle="1" w:styleId="AF6C732FD7C740A58D00EEFB9D7FBAD14">
    <w:name w:val="AF6C732FD7C740A58D00EEFB9D7FBAD14"/>
    <w:rsid w:val="004261F9"/>
  </w:style>
  <w:style w:type="paragraph" w:customStyle="1" w:styleId="EF24F21CCDDF48B2BDEB1511ABF0F2274">
    <w:name w:val="EF24F21CCDDF48B2BDEB1511ABF0F2274"/>
    <w:rsid w:val="004261F9"/>
  </w:style>
  <w:style w:type="paragraph" w:customStyle="1" w:styleId="B5A1E5AC236A4387981AAC1FD4147D6B4">
    <w:name w:val="B5A1E5AC236A4387981AAC1FD4147D6B4"/>
    <w:rsid w:val="004261F9"/>
  </w:style>
  <w:style w:type="paragraph" w:customStyle="1" w:styleId="B928E9EF3A5B4470A5859EC3696FDA6F4">
    <w:name w:val="B928E9EF3A5B4470A5859EC3696FDA6F4"/>
    <w:rsid w:val="004261F9"/>
  </w:style>
  <w:style w:type="paragraph" w:customStyle="1" w:styleId="1E22997A3BA54601B06494015AA62EBE4">
    <w:name w:val="1E22997A3BA54601B06494015AA62EBE4"/>
    <w:rsid w:val="004261F9"/>
  </w:style>
  <w:style w:type="paragraph" w:customStyle="1" w:styleId="E5828532285B4253A338EBB076393CBD4">
    <w:name w:val="E5828532285B4253A338EBB076393CBD4"/>
    <w:rsid w:val="004261F9"/>
  </w:style>
  <w:style w:type="paragraph" w:customStyle="1" w:styleId="073F5BB6FBAA433BA3C3AEF0C134E1024">
    <w:name w:val="073F5BB6FBAA433BA3C3AEF0C134E1024"/>
    <w:rsid w:val="004261F9"/>
  </w:style>
  <w:style w:type="paragraph" w:customStyle="1" w:styleId="4A5C6CBBD6404B76AA67D0D9E31D390B4">
    <w:name w:val="4A5C6CBBD6404B76AA67D0D9E31D390B4"/>
    <w:rsid w:val="004261F9"/>
  </w:style>
  <w:style w:type="paragraph" w:customStyle="1" w:styleId="3D60824EA06448C2BB574FDFE1A030A24">
    <w:name w:val="3D60824EA06448C2BB574FDFE1A030A24"/>
    <w:rsid w:val="004261F9"/>
  </w:style>
  <w:style w:type="paragraph" w:customStyle="1" w:styleId="A3081B0BFE6F405FBC9F773AD14CA6A44">
    <w:name w:val="A3081B0BFE6F405FBC9F773AD14CA6A44"/>
    <w:rsid w:val="004261F9"/>
  </w:style>
  <w:style w:type="paragraph" w:customStyle="1" w:styleId="46E00BA8286F4EE7B74EF188CBE44FC14">
    <w:name w:val="46E00BA8286F4EE7B74EF188CBE44FC14"/>
    <w:rsid w:val="004261F9"/>
  </w:style>
  <w:style w:type="paragraph" w:customStyle="1" w:styleId="D41C3C1188404B8A9FFD6266CF32DA8B4">
    <w:name w:val="D41C3C1188404B8A9FFD6266CF32DA8B4"/>
    <w:rsid w:val="004261F9"/>
  </w:style>
  <w:style w:type="paragraph" w:customStyle="1" w:styleId="803A1FAC906E495FA9A0B2EF94FB14FC4">
    <w:name w:val="803A1FAC906E495FA9A0B2EF94FB14FC4"/>
    <w:rsid w:val="004261F9"/>
  </w:style>
  <w:style w:type="paragraph" w:customStyle="1" w:styleId="B4480C1CD3E3455B88D264CD12092E8F4">
    <w:name w:val="B4480C1CD3E3455B88D264CD12092E8F4"/>
    <w:rsid w:val="004261F9"/>
  </w:style>
  <w:style w:type="paragraph" w:customStyle="1" w:styleId="EFF96DC27FD64A9D9DF34F0C2317B3704">
    <w:name w:val="EFF96DC27FD64A9D9DF34F0C2317B3704"/>
    <w:rsid w:val="004261F9"/>
  </w:style>
  <w:style w:type="paragraph" w:customStyle="1" w:styleId="12D06568EFF44F3BB03E6F8F6F41F8F74">
    <w:name w:val="12D06568EFF44F3BB03E6F8F6F41F8F74"/>
    <w:rsid w:val="004261F9"/>
  </w:style>
  <w:style w:type="paragraph" w:customStyle="1" w:styleId="A280C46D576443A9A05D883B154BA9004">
    <w:name w:val="A280C46D576443A9A05D883B154BA9004"/>
    <w:rsid w:val="004261F9"/>
  </w:style>
  <w:style w:type="paragraph" w:customStyle="1" w:styleId="BF8FFCCF05154102B50E9E8E00A4E72E4">
    <w:name w:val="BF8FFCCF05154102B50E9E8E00A4E72E4"/>
    <w:rsid w:val="004261F9"/>
  </w:style>
  <w:style w:type="paragraph" w:customStyle="1" w:styleId="8D53D436B381491493D1E529480AB8714">
    <w:name w:val="8D53D436B381491493D1E529480AB8714"/>
    <w:rsid w:val="004261F9"/>
  </w:style>
  <w:style w:type="paragraph" w:customStyle="1" w:styleId="A54288DAFF3A4C0392EF83FF15BDDED04">
    <w:name w:val="A54288DAFF3A4C0392EF83FF15BDDED04"/>
    <w:rsid w:val="004261F9"/>
  </w:style>
  <w:style w:type="paragraph" w:customStyle="1" w:styleId="0FB0B9ECB4C54EEF80BCD73B0D2D81F64">
    <w:name w:val="0FB0B9ECB4C54EEF80BCD73B0D2D81F64"/>
    <w:rsid w:val="004261F9"/>
  </w:style>
  <w:style w:type="paragraph" w:customStyle="1" w:styleId="E4789D694B054FEB89FBC0F7E8A64A6C4">
    <w:name w:val="E4789D694B054FEB89FBC0F7E8A64A6C4"/>
    <w:rsid w:val="004261F9"/>
  </w:style>
  <w:style w:type="paragraph" w:customStyle="1" w:styleId="E55AEE12E2EA4A80B932847140C938184">
    <w:name w:val="E55AEE12E2EA4A80B932847140C938184"/>
    <w:rsid w:val="004261F9"/>
  </w:style>
  <w:style w:type="paragraph" w:customStyle="1" w:styleId="8A0C5A64163149C0B469BB65A85159754">
    <w:name w:val="8A0C5A64163149C0B469BB65A85159754"/>
    <w:rsid w:val="004261F9"/>
  </w:style>
  <w:style w:type="paragraph" w:customStyle="1" w:styleId="F7CA737D26C44312936F837157A76A524">
    <w:name w:val="F7CA737D26C44312936F837157A76A524"/>
    <w:rsid w:val="004261F9"/>
  </w:style>
  <w:style w:type="paragraph" w:customStyle="1" w:styleId="F49BC727E95A413B912026BA4E6726494">
    <w:name w:val="F49BC727E95A413B912026BA4E6726494"/>
    <w:rsid w:val="004261F9"/>
  </w:style>
  <w:style w:type="paragraph" w:customStyle="1" w:styleId="B0C152650BE44ACD8046AB1381A96E5F4">
    <w:name w:val="B0C152650BE44ACD8046AB1381A96E5F4"/>
    <w:rsid w:val="004261F9"/>
  </w:style>
  <w:style w:type="paragraph" w:customStyle="1" w:styleId="D8C4F87AADD94ACFAA55231E3415D2174">
    <w:name w:val="D8C4F87AADD94ACFAA55231E3415D2174"/>
    <w:rsid w:val="004261F9"/>
  </w:style>
  <w:style w:type="paragraph" w:customStyle="1" w:styleId="42800B3ECA0A40109B8132D7A414CDC74">
    <w:name w:val="42800B3ECA0A40109B8132D7A414CDC74"/>
    <w:rsid w:val="004261F9"/>
  </w:style>
  <w:style w:type="paragraph" w:customStyle="1" w:styleId="29DE487D3E93403DA6705A7198A6990E4">
    <w:name w:val="29DE487D3E93403DA6705A7198A6990E4"/>
    <w:rsid w:val="004261F9"/>
  </w:style>
  <w:style w:type="paragraph" w:customStyle="1" w:styleId="1AC864B478104AB690DF5C9C6756320C4">
    <w:name w:val="1AC864B478104AB690DF5C9C6756320C4"/>
    <w:rsid w:val="004261F9"/>
  </w:style>
  <w:style w:type="paragraph" w:customStyle="1" w:styleId="1C64008E3D3B477A992E9757653EADC14">
    <w:name w:val="1C64008E3D3B477A992E9757653EADC14"/>
    <w:rsid w:val="004261F9"/>
  </w:style>
  <w:style w:type="paragraph" w:customStyle="1" w:styleId="AA137CD6889E487C82139E76705C79BE4">
    <w:name w:val="AA137CD6889E487C82139E76705C79BE4"/>
    <w:rsid w:val="004261F9"/>
  </w:style>
  <w:style w:type="paragraph" w:customStyle="1" w:styleId="F82A832E4C5D4E09AF8DAA1D2C0A451F4">
    <w:name w:val="F82A832E4C5D4E09AF8DAA1D2C0A451F4"/>
    <w:rsid w:val="004261F9"/>
  </w:style>
  <w:style w:type="paragraph" w:customStyle="1" w:styleId="C413C57F277B4B49B1CB572397E477EA4">
    <w:name w:val="C413C57F277B4B49B1CB572397E477EA4"/>
    <w:rsid w:val="004261F9"/>
  </w:style>
  <w:style w:type="paragraph" w:customStyle="1" w:styleId="F65F0222254445E7BE8F80DD204B7B3C">
    <w:name w:val="F65F0222254445E7BE8F80DD204B7B3C"/>
    <w:rsid w:val="00653494"/>
  </w:style>
  <w:style w:type="paragraph" w:customStyle="1" w:styleId="AB83DC56378A4BA5BE30E2CD3E711944">
    <w:name w:val="AB83DC56378A4BA5BE30E2CD3E711944"/>
    <w:rsid w:val="00653494"/>
  </w:style>
  <w:style w:type="paragraph" w:customStyle="1" w:styleId="ECAE0D4B4CA64A14A66DE53E601A6171">
    <w:name w:val="ECAE0D4B4CA64A14A66DE53E601A6171"/>
    <w:rsid w:val="00653494"/>
  </w:style>
  <w:style w:type="paragraph" w:customStyle="1" w:styleId="F15C25055414489887D67ABF0DE1FEE4">
    <w:name w:val="F15C25055414489887D67ABF0DE1FEE4"/>
    <w:rsid w:val="00653494"/>
  </w:style>
  <w:style w:type="paragraph" w:customStyle="1" w:styleId="AD075A9765874636B533ADF19A17D743">
    <w:name w:val="AD075A9765874636B533ADF19A17D743"/>
    <w:rsid w:val="00653494"/>
  </w:style>
  <w:style w:type="paragraph" w:customStyle="1" w:styleId="47CA6198961C4ECFAA0A516EC2694AFE">
    <w:name w:val="47CA6198961C4ECFAA0A516EC2694AFE"/>
    <w:rsid w:val="00653494"/>
  </w:style>
  <w:style w:type="paragraph" w:customStyle="1" w:styleId="4C4E3B8534F245049B61EBA0B904CC5B">
    <w:name w:val="4C4E3B8534F245049B61EBA0B904CC5B"/>
    <w:rsid w:val="00653494"/>
  </w:style>
  <w:style w:type="paragraph" w:customStyle="1" w:styleId="EAB2CF721F8B48B184130AA6758E4485">
    <w:name w:val="EAB2CF721F8B48B184130AA6758E4485"/>
    <w:rsid w:val="00653494"/>
  </w:style>
  <w:style w:type="paragraph" w:customStyle="1" w:styleId="CAC85E1F7C004AEF81A8783783514CB2">
    <w:name w:val="CAC85E1F7C004AEF81A8783783514CB2"/>
    <w:rsid w:val="00653494"/>
  </w:style>
  <w:style w:type="paragraph" w:customStyle="1" w:styleId="0A45883E1732402B931016511DFADD20">
    <w:name w:val="0A45883E1732402B931016511DFADD20"/>
    <w:rsid w:val="00653494"/>
  </w:style>
  <w:style w:type="paragraph" w:customStyle="1" w:styleId="FC49743680574A9796A2209AE0FF0A8C">
    <w:name w:val="FC49743680574A9796A2209AE0FF0A8C"/>
    <w:rsid w:val="00653494"/>
  </w:style>
  <w:style w:type="paragraph" w:customStyle="1" w:styleId="D65C94773D8A4DD4868023DBBF4FDB51">
    <w:name w:val="D65C94773D8A4DD4868023DBBF4FDB51"/>
    <w:rsid w:val="00653494"/>
  </w:style>
  <w:style w:type="paragraph" w:customStyle="1" w:styleId="2CA50E59E78E46DE882395FCE022AEF4">
    <w:name w:val="2CA50E59E78E46DE882395FCE022AEF4"/>
    <w:rsid w:val="00653494"/>
  </w:style>
  <w:style w:type="paragraph" w:customStyle="1" w:styleId="BEB9A4AB75D844D1999D6CF5E216AEBB">
    <w:name w:val="BEB9A4AB75D844D1999D6CF5E216AEBB"/>
    <w:rsid w:val="00653494"/>
  </w:style>
  <w:style w:type="paragraph" w:customStyle="1" w:styleId="36A683D8EEAA47ACAEABA1F21F99C8DA">
    <w:name w:val="36A683D8EEAA47ACAEABA1F21F99C8DA"/>
    <w:rsid w:val="00653494"/>
  </w:style>
  <w:style w:type="paragraph" w:customStyle="1" w:styleId="B2703C56E1054DBABAB13F18F86FBA4F">
    <w:name w:val="B2703C56E1054DBABAB13F18F86FBA4F"/>
    <w:rsid w:val="00653494"/>
  </w:style>
  <w:style w:type="paragraph" w:customStyle="1" w:styleId="22381E48CFA74FCA86D5D94B0361E122">
    <w:name w:val="22381E48CFA74FCA86D5D94B0361E122"/>
    <w:rsid w:val="00653494"/>
  </w:style>
  <w:style w:type="paragraph" w:customStyle="1" w:styleId="542C3F4CBEE1459B9D5B4E50A6451B4F">
    <w:name w:val="542C3F4CBEE1459B9D5B4E50A6451B4F"/>
    <w:rsid w:val="00653494"/>
  </w:style>
  <w:style w:type="paragraph" w:customStyle="1" w:styleId="9D2C074EB9E5481397767E52ADA44D9D">
    <w:name w:val="9D2C074EB9E5481397767E52ADA44D9D"/>
    <w:rsid w:val="00653494"/>
  </w:style>
  <w:style w:type="paragraph" w:customStyle="1" w:styleId="8D131F6BDB03449882E7E88BE97E9617">
    <w:name w:val="8D131F6BDB03449882E7E88BE97E9617"/>
    <w:rsid w:val="00653494"/>
  </w:style>
  <w:style w:type="paragraph" w:customStyle="1" w:styleId="264AF249168642349457736F39F73603">
    <w:name w:val="264AF249168642349457736F39F73603"/>
    <w:rsid w:val="00653494"/>
  </w:style>
  <w:style w:type="paragraph" w:customStyle="1" w:styleId="49D30B289F8E40809C339A1821B13C52">
    <w:name w:val="49D30B289F8E40809C339A1821B13C52"/>
    <w:rsid w:val="00653494"/>
  </w:style>
  <w:style w:type="paragraph" w:customStyle="1" w:styleId="4A1E98BB322F4B69AD0195557A981F3F">
    <w:name w:val="4A1E98BB322F4B69AD0195557A981F3F"/>
    <w:rsid w:val="00653494"/>
  </w:style>
  <w:style w:type="paragraph" w:customStyle="1" w:styleId="A849ECE534184752899C9DC8368FE51D">
    <w:name w:val="A849ECE534184752899C9DC8368FE51D"/>
    <w:rsid w:val="00653494"/>
  </w:style>
  <w:style w:type="paragraph" w:customStyle="1" w:styleId="8E9766069AD54FEFAD9854215E3C4E2B">
    <w:name w:val="8E9766069AD54FEFAD9854215E3C4E2B"/>
    <w:rsid w:val="00653494"/>
  </w:style>
  <w:style w:type="paragraph" w:customStyle="1" w:styleId="46B39D6146A7432F9F8CEA146712FE3A">
    <w:name w:val="46B39D6146A7432F9F8CEA146712FE3A"/>
    <w:rsid w:val="00653494"/>
  </w:style>
  <w:style w:type="paragraph" w:customStyle="1" w:styleId="9CD6AB8C72014C5884B76D2FB7A8673F">
    <w:name w:val="9CD6AB8C72014C5884B76D2FB7A8673F"/>
    <w:rsid w:val="00653494"/>
  </w:style>
  <w:style w:type="paragraph" w:customStyle="1" w:styleId="5C42E11C580A46D4A32923B26AE05492">
    <w:name w:val="5C42E11C580A46D4A32923B26AE05492"/>
    <w:rsid w:val="00653494"/>
  </w:style>
  <w:style w:type="paragraph" w:customStyle="1" w:styleId="5AEBD197327A4A3AB7D6B1EF4161D6FE">
    <w:name w:val="5AEBD197327A4A3AB7D6B1EF4161D6FE"/>
    <w:rsid w:val="00653494"/>
  </w:style>
  <w:style w:type="paragraph" w:customStyle="1" w:styleId="016DA0DD4069497E9552E2F0151CDD3A">
    <w:name w:val="016DA0DD4069497E9552E2F0151CDD3A"/>
    <w:rsid w:val="00653494"/>
  </w:style>
  <w:style w:type="paragraph" w:customStyle="1" w:styleId="7AC4E95EAA564F87A5890C4B5CF546B3">
    <w:name w:val="7AC4E95EAA564F87A5890C4B5CF546B3"/>
    <w:rsid w:val="00653494"/>
  </w:style>
  <w:style w:type="paragraph" w:customStyle="1" w:styleId="70A4EE898373479CA7DA33CFD6256ABA">
    <w:name w:val="70A4EE898373479CA7DA33CFD6256ABA"/>
    <w:rsid w:val="00653494"/>
  </w:style>
  <w:style w:type="paragraph" w:customStyle="1" w:styleId="F42326B1598D443DBB25C8D5D2864A95">
    <w:name w:val="F42326B1598D443DBB25C8D5D2864A95"/>
    <w:rsid w:val="00653494"/>
  </w:style>
  <w:style w:type="paragraph" w:customStyle="1" w:styleId="7C0EC3B640F44ABEB44F9F15EBE8457F">
    <w:name w:val="7C0EC3B640F44ABEB44F9F15EBE8457F"/>
    <w:rsid w:val="00653494"/>
  </w:style>
  <w:style w:type="paragraph" w:customStyle="1" w:styleId="9E2234E4B9E147108E80854C83AB8254">
    <w:name w:val="9E2234E4B9E147108E80854C83AB8254"/>
    <w:rsid w:val="00653494"/>
  </w:style>
  <w:style w:type="paragraph" w:customStyle="1" w:styleId="CD965EAC875F4E4D8E5D4C5225AEA61C">
    <w:name w:val="CD965EAC875F4E4D8E5D4C5225AEA61C"/>
    <w:rsid w:val="00653494"/>
  </w:style>
  <w:style w:type="paragraph" w:customStyle="1" w:styleId="3C3B0CEBAC3F4217B859E215D3F78999">
    <w:name w:val="3C3B0CEBAC3F4217B859E215D3F78999"/>
    <w:rsid w:val="00653494"/>
  </w:style>
  <w:style w:type="paragraph" w:customStyle="1" w:styleId="366FAB5E126C40FDA510FE6137A332A3">
    <w:name w:val="366FAB5E126C40FDA510FE6137A332A3"/>
    <w:rsid w:val="00653494"/>
  </w:style>
  <w:style w:type="paragraph" w:customStyle="1" w:styleId="926ADF71458048B4A1FC6ACE6D609079">
    <w:name w:val="926ADF71458048B4A1FC6ACE6D609079"/>
    <w:rsid w:val="00653494"/>
  </w:style>
  <w:style w:type="paragraph" w:customStyle="1" w:styleId="834F730C0E984396B19E62EF289512D6">
    <w:name w:val="834F730C0E984396B19E62EF289512D6"/>
    <w:rsid w:val="00653494"/>
  </w:style>
  <w:style w:type="paragraph" w:customStyle="1" w:styleId="4DDB10B0D50840BA931C5DC9C74B750A">
    <w:name w:val="4DDB10B0D50840BA931C5DC9C74B750A"/>
    <w:rsid w:val="00653494"/>
  </w:style>
  <w:style w:type="paragraph" w:customStyle="1" w:styleId="0511ABF1B5734214B48ADADEA850FC64">
    <w:name w:val="0511ABF1B5734214B48ADADEA850FC64"/>
    <w:rsid w:val="00653494"/>
  </w:style>
  <w:style w:type="paragraph" w:customStyle="1" w:styleId="F201DBF398324457A595AA2EE4F7592A">
    <w:name w:val="F201DBF398324457A595AA2EE4F7592A"/>
    <w:rsid w:val="00653494"/>
  </w:style>
  <w:style w:type="paragraph" w:customStyle="1" w:styleId="A0B9F21568724228A605B4F140A9FED2">
    <w:name w:val="A0B9F21568724228A605B4F140A9FED2"/>
    <w:rsid w:val="00653494"/>
  </w:style>
  <w:style w:type="paragraph" w:customStyle="1" w:styleId="6F3FC9FF41D44C598188F575124173B1">
    <w:name w:val="6F3FC9FF41D44C598188F575124173B1"/>
    <w:rsid w:val="00653494"/>
  </w:style>
  <w:style w:type="paragraph" w:customStyle="1" w:styleId="9D806D35ABB14701AF08063037A09595">
    <w:name w:val="9D806D35ABB14701AF08063037A09595"/>
    <w:rsid w:val="00653494"/>
  </w:style>
  <w:style w:type="paragraph" w:customStyle="1" w:styleId="21F93446174F4083A49FA794080BFE90">
    <w:name w:val="21F93446174F4083A49FA794080BFE90"/>
    <w:rsid w:val="00653494"/>
  </w:style>
  <w:style w:type="paragraph" w:customStyle="1" w:styleId="C12918316BFD43B2A32399B5350F3400">
    <w:name w:val="C12918316BFD43B2A32399B5350F3400"/>
    <w:rsid w:val="00653494"/>
  </w:style>
  <w:style w:type="paragraph" w:customStyle="1" w:styleId="7CCB348C39CE4BD0A181783236EEF340">
    <w:name w:val="7CCB348C39CE4BD0A181783236EEF340"/>
    <w:rsid w:val="00653494"/>
  </w:style>
  <w:style w:type="paragraph" w:customStyle="1" w:styleId="752034CDB62E41618FF3930C40BFDFD4">
    <w:name w:val="752034CDB62E41618FF3930C40BFDFD4"/>
    <w:rsid w:val="00653494"/>
  </w:style>
  <w:style w:type="paragraph" w:customStyle="1" w:styleId="0990A3854BD04DD08DF6D53B2A4302A7">
    <w:name w:val="0990A3854BD04DD08DF6D53B2A4302A7"/>
    <w:rsid w:val="00653494"/>
  </w:style>
  <w:style w:type="paragraph" w:customStyle="1" w:styleId="FE34DF7B58FF4EC3813434BE3DCEE943">
    <w:name w:val="FE34DF7B58FF4EC3813434BE3DCEE943"/>
    <w:rsid w:val="00653494"/>
  </w:style>
  <w:style w:type="paragraph" w:customStyle="1" w:styleId="F47CC679E27644E2A64815B54D1D2FDF">
    <w:name w:val="F47CC679E27644E2A64815B54D1D2FDF"/>
    <w:rsid w:val="00653494"/>
  </w:style>
  <w:style w:type="paragraph" w:customStyle="1" w:styleId="5B423BE6584B40E48CF7F151FCCFF544">
    <w:name w:val="5B423BE6584B40E48CF7F151FCCFF544"/>
    <w:rsid w:val="00653494"/>
  </w:style>
  <w:style w:type="paragraph" w:customStyle="1" w:styleId="FB6692DFA1CB4F269564C525908DFC67">
    <w:name w:val="FB6692DFA1CB4F269564C525908DFC67"/>
    <w:rsid w:val="00653494"/>
  </w:style>
  <w:style w:type="paragraph" w:customStyle="1" w:styleId="5D79E87F11D1421288A76FB64166A546">
    <w:name w:val="5D79E87F11D1421288A76FB64166A546"/>
    <w:rsid w:val="00653494"/>
  </w:style>
  <w:style w:type="paragraph" w:customStyle="1" w:styleId="27C32BDDE5834DCEAFF66F82EFB81D14">
    <w:name w:val="27C32BDDE5834DCEAFF66F82EFB81D14"/>
    <w:rsid w:val="00653494"/>
  </w:style>
  <w:style w:type="paragraph" w:customStyle="1" w:styleId="2525DEA01B104F0780C2299B4F624567">
    <w:name w:val="2525DEA01B104F0780C2299B4F624567"/>
    <w:rsid w:val="00653494"/>
  </w:style>
  <w:style w:type="paragraph" w:customStyle="1" w:styleId="C91AE960ED4543F99681C13BCA503636">
    <w:name w:val="C91AE960ED4543F99681C13BCA503636"/>
    <w:rsid w:val="00653494"/>
  </w:style>
  <w:style w:type="paragraph" w:customStyle="1" w:styleId="A7C80ED856E34B43AB6A98F14962B31A">
    <w:name w:val="A7C80ED856E34B43AB6A98F14962B31A"/>
    <w:rsid w:val="00653494"/>
  </w:style>
  <w:style w:type="paragraph" w:customStyle="1" w:styleId="575566D2143D445F91004F1A84622921">
    <w:name w:val="575566D2143D445F91004F1A84622921"/>
    <w:rsid w:val="00653494"/>
  </w:style>
  <w:style w:type="paragraph" w:customStyle="1" w:styleId="9418E1C001E44589B744538B46E97957">
    <w:name w:val="9418E1C001E44589B744538B46E97957"/>
    <w:rsid w:val="00653494"/>
  </w:style>
  <w:style w:type="paragraph" w:customStyle="1" w:styleId="79F622BC61384220BC21EB4CC70A149C">
    <w:name w:val="79F622BC61384220BC21EB4CC70A149C"/>
    <w:rsid w:val="00653494"/>
  </w:style>
  <w:style w:type="paragraph" w:customStyle="1" w:styleId="E9E504963A9941D28BCDE70EC5B8BCEA">
    <w:name w:val="E9E504963A9941D28BCDE70EC5B8BCEA"/>
    <w:rsid w:val="00653494"/>
  </w:style>
  <w:style w:type="paragraph" w:customStyle="1" w:styleId="B608DBB3BCD2410D80909CB423A212BC">
    <w:name w:val="B608DBB3BCD2410D80909CB423A212BC"/>
    <w:rsid w:val="00653494"/>
  </w:style>
  <w:style w:type="paragraph" w:customStyle="1" w:styleId="8AC19ADA02CF4312AD68EB370463EBA7">
    <w:name w:val="8AC19ADA02CF4312AD68EB370463EBA7"/>
    <w:rsid w:val="00653494"/>
  </w:style>
  <w:style w:type="paragraph" w:customStyle="1" w:styleId="7D2C38E6FB9B4582B37CF5051BF6548B">
    <w:name w:val="7D2C38E6FB9B4582B37CF5051BF6548B"/>
    <w:rsid w:val="00653494"/>
  </w:style>
  <w:style w:type="paragraph" w:customStyle="1" w:styleId="0520509D8EE44513915717512FF381CE">
    <w:name w:val="0520509D8EE44513915717512FF381CE"/>
    <w:rsid w:val="00653494"/>
  </w:style>
  <w:style w:type="paragraph" w:customStyle="1" w:styleId="F27F174C9056434FB9522F9FBF9D4C8C">
    <w:name w:val="F27F174C9056434FB9522F9FBF9D4C8C"/>
    <w:rsid w:val="00653494"/>
  </w:style>
  <w:style w:type="paragraph" w:customStyle="1" w:styleId="A788DC15A41C44B9B6B544FD3D6CA70A">
    <w:name w:val="A788DC15A41C44B9B6B544FD3D6CA70A"/>
    <w:rsid w:val="00653494"/>
  </w:style>
  <w:style w:type="paragraph" w:customStyle="1" w:styleId="80B69E1A653342DFBA1BFD35555BC322">
    <w:name w:val="80B69E1A653342DFBA1BFD35555BC322"/>
    <w:rsid w:val="00653494"/>
  </w:style>
  <w:style w:type="paragraph" w:customStyle="1" w:styleId="AA14A9263E1B4096A1D7C3CE8DD91AE7">
    <w:name w:val="AA14A9263E1B4096A1D7C3CE8DD91AE7"/>
    <w:rsid w:val="00653494"/>
  </w:style>
  <w:style w:type="paragraph" w:customStyle="1" w:styleId="BD37473F61404953B950AC2892BD9E6C">
    <w:name w:val="BD37473F61404953B950AC2892BD9E6C"/>
    <w:rsid w:val="00653494"/>
  </w:style>
  <w:style w:type="paragraph" w:customStyle="1" w:styleId="46E4D538CD62490D9215B8738EAF7EDB">
    <w:name w:val="46E4D538CD62490D9215B8738EAF7EDB"/>
    <w:rsid w:val="00653494"/>
  </w:style>
  <w:style w:type="paragraph" w:customStyle="1" w:styleId="0D054B26D863425CA2A023BAC080A5FE">
    <w:name w:val="0D054B26D863425CA2A023BAC080A5FE"/>
    <w:rsid w:val="00653494"/>
  </w:style>
  <w:style w:type="paragraph" w:customStyle="1" w:styleId="A3D841617C194BBD89CBCBC4AF5B8F65">
    <w:name w:val="A3D841617C194BBD89CBCBC4AF5B8F65"/>
    <w:rsid w:val="00653494"/>
  </w:style>
  <w:style w:type="paragraph" w:customStyle="1" w:styleId="66E08CDD0CEE412AA76816FD4F6572DA">
    <w:name w:val="66E08CDD0CEE412AA76816FD4F6572DA"/>
    <w:rsid w:val="00653494"/>
  </w:style>
  <w:style w:type="paragraph" w:customStyle="1" w:styleId="66703E4FED0E4ABCBEB44D0D390329CF">
    <w:name w:val="66703E4FED0E4ABCBEB44D0D390329CF"/>
    <w:rsid w:val="00653494"/>
  </w:style>
  <w:style w:type="paragraph" w:customStyle="1" w:styleId="1783F1026CB441A4B3D7A8F20E7395AC">
    <w:name w:val="1783F1026CB441A4B3D7A8F20E7395AC"/>
    <w:rsid w:val="00653494"/>
  </w:style>
  <w:style w:type="paragraph" w:customStyle="1" w:styleId="04A8F5606FF940B5A9AD4DDE31CDC4E9">
    <w:name w:val="04A8F5606FF940B5A9AD4DDE31CDC4E9"/>
    <w:rsid w:val="00653494"/>
  </w:style>
  <w:style w:type="paragraph" w:customStyle="1" w:styleId="62EA135ECEB9426BA178C5176CABC0AF">
    <w:name w:val="62EA135ECEB9426BA178C5176CABC0AF"/>
    <w:rsid w:val="00653494"/>
  </w:style>
  <w:style w:type="paragraph" w:customStyle="1" w:styleId="68D95BC1681C401BB01B584198B9B41B">
    <w:name w:val="68D95BC1681C401BB01B584198B9B41B"/>
    <w:rsid w:val="00653494"/>
  </w:style>
  <w:style w:type="paragraph" w:customStyle="1" w:styleId="22131C8ECBC547B4BFB509E2FD17AA9D">
    <w:name w:val="22131C8ECBC547B4BFB509E2FD17AA9D"/>
    <w:rsid w:val="00653494"/>
  </w:style>
  <w:style w:type="paragraph" w:customStyle="1" w:styleId="AACFB3A6704C42109B8B3093990862F0">
    <w:name w:val="AACFB3A6704C42109B8B3093990862F0"/>
    <w:rsid w:val="00653494"/>
  </w:style>
  <w:style w:type="paragraph" w:customStyle="1" w:styleId="5C31C4C78B2D4494A31DFF0579F7F27C">
    <w:name w:val="5C31C4C78B2D4494A31DFF0579F7F27C"/>
    <w:rsid w:val="00653494"/>
  </w:style>
  <w:style w:type="paragraph" w:customStyle="1" w:styleId="958540ACCA574879A45D6D1B64242971">
    <w:name w:val="958540ACCA574879A45D6D1B64242971"/>
    <w:rsid w:val="00653494"/>
  </w:style>
  <w:style w:type="paragraph" w:customStyle="1" w:styleId="C339920CD6F74923AD1E2D82A2FF4897">
    <w:name w:val="C339920CD6F74923AD1E2D82A2FF4897"/>
    <w:rsid w:val="00653494"/>
  </w:style>
  <w:style w:type="paragraph" w:customStyle="1" w:styleId="508605C4B787486C9403CF3E48EFF5EE">
    <w:name w:val="508605C4B787486C9403CF3E48EFF5EE"/>
    <w:rsid w:val="00653494"/>
  </w:style>
  <w:style w:type="paragraph" w:customStyle="1" w:styleId="B17ECB2947E4429EB325F2CF1B5D8919">
    <w:name w:val="B17ECB2947E4429EB325F2CF1B5D8919"/>
    <w:rsid w:val="00653494"/>
  </w:style>
  <w:style w:type="paragraph" w:customStyle="1" w:styleId="9B3B47BF4D2F4FA8BC1A5EC88E564504">
    <w:name w:val="9B3B47BF4D2F4FA8BC1A5EC88E564504"/>
    <w:rsid w:val="00653494"/>
  </w:style>
  <w:style w:type="paragraph" w:customStyle="1" w:styleId="AF43093D84014E1C883392FF2F266E2F">
    <w:name w:val="AF43093D84014E1C883392FF2F266E2F"/>
    <w:rsid w:val="00653494"/>
  </w:style>
  <w:style w:type="paragraph" w:customStyle="1" w:styleId="C39AD300B95744E081DF192423B553F6">
    <w:name w:val="C39AD300B95744E081DF192423B553F6"/>
    <w:rsid w:val="00653494"/>
  </w:style>
  <w:style w:type="paragraph" w:customStyle="1" w:styleId="8A4989713E11499A8D0C9AC28536999D">
    <w:name w:val="8A4989713E11499A8D0C9AC28536999D"/>
    <w:rsid w:val="00653494"/>
  </w:style>
  <w:style w:type="paragraph" w:customStyle="1" w:styleId="92735C4A582B47508F3A7E2470357DB1">
    <w:name w:val="92735C4A582B47508F3A7E2470357DB1"/>
    <w:rsid w:val="00653494"/>
  </w:style>
  <w:style w:type="paragraph" w:customStyle="1" w:styleId="73F0758094F948F98045B5D8B26CDA9D">
    <w:name w:val="73F0758094F948F98045B5D8B26CDA9D"/>
    <w:rsid w:val="00653494"/>
  </w:style>
  <w:style w:type="paragraph" w:customStyle="1" w:styleId="BC4D35B6E911421796574CC2F37037C0">
    <w:name w:val="BC4D35B6E911421796574CC2F37037C0"/>
    <w:rsid w:val="00653494"/>
  </w:style>
  <w:style w:type="paragraph" w:customStyle="1" w:styleId="0C36A010387A43CBB26B392F519B4B66">
    <w:name w:val="0C36A010387A43CBB26B392F519B4B66"/>
    <w:rsid w:val="00653494"/>
  </w:style>
  <w:style w:type="paragraph" w:customStyle="1" w:styleId="E55CF6AD5B2B45CDA7B2A8E149BF5463">
    <w:name w:val="E55CF6AD5B2B45CDA7B2A8E149BF5463"/>
    <w:rsid w:val="00653494"/>
  </w:style>
  <w:style w:type="paragraph" w:customStyle="1" w:styleId="9282771FDA2A47C8AB68DD79E992EDDD">
    <w:name w:val="9282771FDA2A47C8AB68DD79E992EDDD"/>
    <w:rsid w:val="00653494"/>
  </w:style>
  <w:style w:type="paragraph" w:customStyle="1" w:styleId="E7EB3E0B69D344758FEEA618EFB5C117">
    <w:name w:val="E7EB3E0B69D344758FEEA618EFB5C117"/>
    <w:rsid w:val="00653494"/>
  </w:style>
  <w:style w:type="paragraph" w:customStyle="1" w:styleId="0DC4719463884E7683EBAF17B05B75BA">
    <w:name w:val="0DC4719463884E7683EBAF17B05B75BA"/>
    <w:rsid w:val="00653494"/>
  </w:style>
  <w:style w:type="paragraph" w:customStyle="1" w:styleId="9690B286EDAD4CA9BFD62802FF93974F">
    <w:name w:val="9690B286EDAD4CA9BFD62802FF93974F"/>
    <w:rsid w:val="00653494"/>
  </w:style>
  <w:style w:type="paragraph" w:customStyle="1" w:styleId="268F1AE7D2EA4F438A2C6695126F6454">
    <w:name w:val="268F1AE7D2EA4F438A2C6695126F6454"/>
    <w:rsid w:val="00653494"/>
  </w:style>
  <w:style w:type="paragraph" w:customStyle="1" w:styleId="29D0318ABF34444DA25EBED0FB3F34AA">
    <w:name w:val="29D0318ABF34444DA25EBED0FB3F34AA"/>
    <w:rsid w:val="00653494"/>
  </w:style>
  <w:style w:type="paragraph" w:customStyle="1" w:styleId="785ADFCA586549328A1C90E208720B43">
    <w:name w:val="785ADFCA586549328A1C90E208720B43"/>
    <w:rsid w:val="00653494"/>
  </w:style>
  <w:style w:type="paragraph" w:customStyle="1" w:styleId="609D0FF6AE4C4111A302640ECB7CFC86">
    <w:name w:val="609D0FF6AE4C4111A302640ECB7CFC86"/>
    <w:rsid w:val="00653494"/>
  </w:style>
  <w:style w:type="paragraph" w:customStyle="1" w:styleId="C1AF31DAE26B40F3BCEB20902E245FC8">
    <w:name w:val="C1AF31DAE26B40F3BCEB20902E245FC8"/>
    <w:rsid w:val="00653494"/>
  </w:style>
  <w:style w:type="paragraph" w:customStyle="1" w:styleId="C5892B518F9E4F0FBB78A8AF8A65C1C5">
    <w:name w:val="C5892B518F9E4F0FBB78A8AF8A65C1C5"/>
    <w:rsid w:val="00653494"/>
  </w:style>
  <w:style w:type="paragraph" w:customStyle="1" w:styleId="85B6AEF6987A4661B7F1813685C37241">
    <w:name w:val="85B6AEF6987A4661B7F1813685C37241"/>
    <w:rsid w:val="00653494"/>
  </w:style>
  <w:style w:type="paragraph" w:customStyle="1" w:styleId="4D94B270B0214037BBD1937F1919F067">
    <w:name w:val="4D94B270B0214037BBD1937F1919F067"/>
    <w:rsid w:val="00653494"/>
  </w:style>
  <w:style w:type="paragraph" w:customStyle="1" w:styleId="2EC61D98A5124F0389D541A630634074">
    <w:name w:val="2EC61D98A5124F0389D541A630634074"/>
    <w:rsid w:val="00653494"/>
  </w:style>
  <w:style w:type="paragraph" w:customStyle="1" w:styleId="9161786459714DF7A4430FD681F753A9">
    <w:name w:val="9161786459714DF7A4430FD681F753A9"/>
    <w:rsid w:val="00653494"/>
  </w:style>
  <w:style w:type="paragraph" w:customStyle="1" w:styleId="07B5341333CF4CD8A8C561CCDFF43AC1">
    <w:name w:val="07B5341333CF4CD8A8C561CCDFF43AC1"/>
    <w:rsid w:val="00653494"/>
  </w:style>
  <w:style w:type="paragraph" w:customStyle="1" w:styleId="3BE1718D7EC842E58A35790AF345DA1B">
    <w:name w:val="3BE1718D7EC842E58A35790AF345DA1B"/>
    <w:rsid w:val="00653494"/>
  </w:style>
  <w:style w:type="paragraph" w:customStyle="1" w:styleId="3131AC1F6B4045478E9180CA1DBDBDAF">
    <w:name w:val="3131AC1F6B4045478E9180CA1DBDBDAF"/>
    <w:rsid w:val="00653494"/>
  </w:style>
  <w:style w:type="paragraph" w:customStyle="1" w:styleId="00B751E3D4F84ECCB2936C53E20643E4">
    <w:name w:val="00B751E3D4F84ECCB2936C53E20643E4"/>
    <w:rsid w:val="00653494"/>
  </w:style>
  <w:style w:type="paragraph" w:customStyle="1" w:styleId="CB3B9996DDF04975A7BAA5D633B527D2">
    <w:name w:val="CB3B9996DDF04975A7BAA5D633B527D2"/>
    <w:rsid w:val="00653494"/>
  </w:style>
  <w:style w:type="paragraph" w:customStyle="1" w:styleId="0F7673BF2A924182AAB14F9429A75FF4">
    <w:name w:val="0F7673BF2A924182AAB14F9429A75FF4"/>
    <w:rsid w:val="00653494"/>
  </w:style>
  <w:style w:type="paragraph" w:customStyle="1" w:styleId="7A695C31993443DFBE42DA1F1CA2EB6B">
    <w:name w:val="7A695C31993443DFBE42DA1F1CA2EB6B"/>
    <w:rsid w:val="00653494"/>
  </w:style>
  <w:style w:type="paragraph" w:customStyle="1" w:styleId="1EAA2A56A83F4EDFB7DD1D332CE79A15">
    <w:name w:val="1EAA2A56A83F4EDFB7DD1D332CE79A15"/>
    <w:rsid w:val="00653494"/>
  </w:style>
  <w:style w:type="paragraph" w:customStyle="1" w:styleId="BCF25621C04747AAB089AD4F86A91574">
    <w:name w:val="BCF25621C04747AAB089AD4F86A91574"/>
    <w:rsid w:val="00653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E8DA-3FE3-4E4D-8558-FDC4B82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t2</dc:creator>
  <cp:lastModifiedBy>Jenny Le</cp:lastModifiedBy>
  <cp:revision>2</cp:revision>
  <cp:lastPrinted>2012-11-28T21:07:00Z</cp:lastPrinted>
  <dcterms:created xsi:type="dcterms:W3CDTF">2017-11-22T17:16:00Z</dcterms:created>
  <dcterms:modified xsi:type="dcterms:W3CDTF">2017-11-22T17:16:00Z</dcterms:modified>
</cp:coreProperties>
</file>